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7097B0" w14:textId="258C67C8" w:rsidR="00F506E4" w:rsidRPr="00156386" w:rsidRDefault="00F506E4" w:rsidP="00310BD0">
      <w:pPr>
        <w:spacing w:after="0" w:line="240" w:lineRule="auto"/>
        <w:contextualSpacing/>
        <w:rPr>
          <w:sz w:val="16"/>
          <w:szCs w:val="16"/>
        </w:rPr>
      </w:pPr>
      <w:r w:rsidRPr="00156386">
        <w:rPr>
          <w:b/>
          <w:color w:val="0070C0"/>
          <w:sz w:val="16"/>
          <w:szCs w:val="16"/>
        </w:rPr>
        <w:t>Home Maintenance and Service</w:t>
      </w:r>
    </w:p>
    <w:p w14:paraId="387819A6" w14:textId="77777777" w:rsidR="00F506E4" w:rsidRPr="00156386" w:rsidRDefault="00F506E4" w:rsidP="00FC1D31">
      <w:pPr>
        <w:spacing w:after="0" w:line="240" w:lineRule="auto"/>
        <w:ind w:left="540" w:hanging="36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Acorn Mini Storage</w:t>
      </w:r>
    </w:p>
    <w:p w14:paraId="727CBF8E" w14:textId="77777777" w:rsidR="00F506E4" w:rsidRPr="00156386" w:rsidRDefault="00F506E4" w:rsidP="00FC1D31">
      <w:pPr>
        <w:spacing w:after="0" w:line="240" w:lineRule="auto"/>
        <w:ind w:left="540" w:hanging="36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Better Air LLC</w:t>
      </w:r>
    </w:p>
    <w:p w14:paraId="36CDAB04" w14:textId="77777777" w:rsidR="00F506E4" w:rsidRDefault="00F506E4" w:rsidP="00FC1D31">
      <w:pPr>
        <w:spacing w:after="0" w:line="240" w:lineRule="auto"/>
        <w:ind w:left="540" w:hanging="36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Cannon River Tree Care</w:t>
      </w:r>
    </w:p>
    <w:p w14:paraId="5A013F3E" w14:textId="40CDC2B7" w:rsidR="00510127" w:rsidRPr="00156386" w:rsidRDefault="00510127" w:rsidP="00FC1D31">
      <w:pPr>
        <w:spacing w:after="0" w:line="240" w:lineRule="auto"/>
        <w:ind w:left="540" w:hanging="360"/>
        <w:contextualSpacing/>
        <w:rPr>
          <w:sz w:val="16"/>
          <w:szCs w:val="16"/>
        </w:rPr>
      </w:pPr>
      <w:r>
        <w:rPr>
          <w:sz w:val="16"/>
          <w:szCs w:val="16"/>
        </w:rPr>
        <w:t>Central Air Heating &amp; Cooling</w:t>
      </w:r>
    </w:p>
    <w:p w14:paraId="5DF5C4E3" w14:textId="77777777" w:rsidR="00F506E4" w:rsidRPr="00156386" w:rsidRDefault="00F506E4" w:rsidP="00FC1D31">
      <w:pPr>
        <w:spacing w:after="0" w:line="240" w:lineRule="auto"/>
        <w:ind w:left="540" w:hanging="36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Culligan Water Conditioning</w:t>
      </w:r>
    </w:p>
    <w:p w14:paraId="6813B435" w14:textId="77777777" w:rsidR="004C351D" w:rsidRPr="00AA7DBB" w:rsidRDefault="004C351D" w:rsidP="004C351D">
      <w:pPr>
        <w:tabs>
          <w:tab w:val="left" w:pos="180"/>
          <w:tab w:val="left" w:pos="360"/>
        </w:tabs>
        <w:spacing w:after="0" w:line="240" w:lineRule="auto"/>
        <w:ind w:left="270" w:hanging="90"/>
        <w:contextualSpacing/>
        <w:rPr>
          <w:sz w:val="16"/>
          <w:szCs w:val="16"/>
        </w:rPr>
      </w:pPr>
      <w:r w:rsidRPr="00AA7DBB">
        <w:rPr>
          <w:sz w:val="16"/>
          <w:szCs w:val="16"/>
        </w:rPr>
        <w:t>Junk Truck MN LLC</w:t>
      </w:r>
    </w:p>
    <w:p w14:paraId="1B8ECA2E" w14:textId="77777777" w:rsidR="004C351D" w:rsidRPr="00AA7DBB" w:rsidRDefault="004C351D" w:rsidP="004C351D">
      <w:pPr>
        <w:spacing w:after="0" w:line="240" w:lineRule="auto"/>
        <w:ind w:left="270" w:hanging="90"/>
        <w:contextualSpacing/>
        <w:rPr>
          <w:sz w:val="16"/>
          <w:szCs w:val="16"/>
        </w:rPr>
      </w:pPr>
      <w:r w:rsidRPr="00AA7DBB">
        <w:rPr>
          <w:sz w:val="16"/>
          <w:szCs w:val="16"/>
        </w:rPr>
        <w:t>Kopack Home Inspections</w:t>
      </w:r>
    </w:p>
    <w:p w14:paraId="2095F75E" w14:textId="77777777" w:rsidR="004C351D" w:rsidRPr="00AA7DBB" w:rsidRDefault="004C351D" w:rsidP="004C351D">
      <w:pPr>
        <w:tabs>
          <w:tab w:val="left" w:pos="180"/>
          <w:tab w:val="left" w:pos="360"/>
        </w:tabs>
        <w:spacing w:after="0" w:line="240" w:lineRule="auto"/>
        <w:ind w:left="270" w:hanging="90"/>
        <w:contextualSpacing/>
        <w:rPr>
          <w:sz w:val="16"/>
          <w:szCs w:val="16"/>
        </w:rPr>
      </w:pPr>
      <w:r w:rsidRPr="00AA7DBB">
        <w:rPr>
          <w:sz w:val="16"/>
          <w:szCs w:val="16"/>
        </w:rPr>
        <w:t xml:space="preserve">Northfield Rent ‘N’ Save </w:t>
      </w:r>
    </w:p>
    <w:p w14:paraId="5650EF24" w14:textId="77777777" w:rsidR="0014705D" w:rsidRPr="00AA7DBB" w:rsidRDefault="0014705D" w:rsidP="0014705D">
      <w:pPr>
        <w:tabs>
          <w:tab w:val="left" w:pos="180"/>
          <w:tab w:val="left" w:pos="360"/>
        </w:tabs>
        <w:spacing w:after="0" w:line="240" w:lineRule="auto"/>
        <w:ind w:left="180"/>
        <w:contextualSpacing/>
        <w:rPr>
          <w:sz w:val="16"/>
          <w:szCs w:val="16"/>
        </w:rPr>
      </w:pPr>
      <w:r w:rsidRPr="00AA7DBB">
        <w:rPr>
          <w:sz w:val="16"/>
          <w:szCs w:val="16"/>
        </w:rPr>
        <w:t>ROJAS All Pros Companies</w:t>
      </w:r>
    </w:p>
    <w:p w14:paraId="79F3294B" w14:textId="77777777" w:rsidR="0014705D" w:rsidRPr="00AA7DBB" w:rsidRDefault="0014705D" w:rsidP="0014705D">
      <w:pPr>
        <w:tabs>
          <w:tab w:val="left" w:pos="180"/>
          <w:tab w:val="left" w:pos="360"/>
        </w:tabs>
        <w:spacing w:after="0" w:line="240" w:lineRule="auto"/>
        <w:ind w:left="180"/>
        <w:contextualSpacing/>
        <w:rPr>
          <w:sz w:val="16"/>
          <w:szCs w:val="16"/>
        </w:rPr>
      </w:pPr>
      <w:r w:rsidRPr="00AA7DBB">
        <w:rPr>
          <w:sz w:val="16"/>
          <w:szCs w:val="16"/>
        </w:rPr>
        <w:t>Self-Storage Dundas</w:t>
      </w:r>
    </w:p>
    <w:p w14:paraId="008424B3" w14:textId="77777777" w:rsidR="0014705D" w:rsidRPr="00AA7DBB" w:rsidRDefault="0014705D" w:rsidP="0014705D">
      <w:pPr>
        <w:tabs>
          <w:tab w:val="left" w:pos="180"/>
          <w:tab w:val="left" w:pos="360"/>
        </w:tabs>
        <w:spacing w:after="0" w:line="240" w:lineRule="auto"/>
        <w:ind w:left="180"/>
        <w:contextualSpacing/>
        <w:rPr>
          <w:sz w:val="16"/>
          <w:szCs w:val="16"/>
        </w:rPr>
      </w:pPr>
      <w:r w:rsidRPr="00AA7DBB">
        <w:rPr>
          <w:sz w:val="16"/>
          <w:szCs w:val="16"/>
        </w:rPr>
        <w:t>Seykora Asphalt Maintenance and Paving</w:t>
      </w:r>
    </w:p>
    <w:p w14:paraId="0A370497" w14:textId="784C084C" w:rsidR="00AC60E6" w:rsidRPr="00AA7DBB" w:rsidRDefault="00AC60E6" w:rsidP="005464E0">
      <w:pPr>
        <w:tabs>
          <w:tab w:val="left" w:pos="180"/>
          <w:tab w:val="left" w:pos="360"/>
        </w:tabs>
        <w:spacing w:after="0" w:line="240" w:lineRule="auto"/>
        <w:contextualSpacing/>
        <w:rPr>
          <w:b/>
          <w:color w:val="0070C0"/>
          <w:sz w:val="16"/>
          <w:szCs w:val="16"/>
        </w:rPr>
      </w:pPr>
      <w:r w:rsidRPr="00AA7DBB">
        <w:rPr>
          <w:b/>
          <w:color w:val="0070C0"/>
          <w:sz w:val="16"/>
          <w:szCs w:val="16"/>
        </w:rPr>
        <w:t>Internet &amp; Phone Services</w:t>
      </w:r>
    </w:p>
    <w:p w14:paraId="10250011" w14:textId="24E4B809" w:rsidR="00006A4D" w:rsidRPr="00AA7DBB" w:rsidRDefault="005C6D15" w:rsidP="005C6D15">
      <w:pPr>
        <w:spacing w:after="0" w:line="240" w:lineRule="auto"/>
        <w:ind w:left="180"/>
        <w:contextualSpacing/>
        <w:rPr>
          <w:bCs/>
          <w:sz w:val="16"/>
          <w:szCs w:val="16"/>
        </w:rPr>
      </w:pPr>
      <w:r w:rsidRPr="00AA7DBB">
        <w:rPr>
          <w:bCs/>
          <w:sz w:val="16"/>
          <w:szCs w:val="16"/>
        </w:rPr>
        <w:t>Cannon Valley Phone Repair</w:t>
      </w:r>
    </w:p>
    <w:p w14:paraId="1D6537F0" w14:textId="4C79FFD3" w:rsidR="002E053C" w:rsidRPr="00AA7DBB" w:rsidRDefault="002E053C" w:rsidP="005C6D15">
      <w:pPr>
        <w:spacing w:after="0" w:line="240" w:lineRule="auto"/>
        <w:ind w:left="180"/>
        <w:contextualSpacing/>
        <w:rPr>
          <w:bCs/>
          <w:sz w:val="16"/>
          <w:szCs w:val="16"/>
        </w:rPr>
      </w:pPr>
      <w:r w:rsidRPr="00AA7DBB">
        <w:rPr>
          <w:bCs/>
          <w:sz w:val="16"/>
          <w:szCs w:val="16"/>
        </w:rPr>
        <w:t>Northfield WiFi</w:t>
      </w:r>
    </w:p>
    <w:p w14:paraId="31237392" w14:textId="77777777" w:rsidR="000A49EB" w:rsidRPr="00AA7DBB" w:rsidRDefault="000A49EB" w:rsidP="000A49EB">
      <w:pPr>
        <w:spacing w:after="0" w:line="240" w:lineRule="auto"/>
        <w:contextualSpacing/>
        <w:rPr>
          <w:b/>
          <w:color w:val="0070C0"/>
          <w:sz w:val="16"/>
          <w:szCs w:val="16"/>
        </w:rPr>
      </w:pPr>
      <w:r w:rsidRPr="00AA7DBB">
        <w:rPr>
          <w:b/>
          <w:color w:val="0070C0"/>
          <w:sz w:val="16"/>
          <w:szCs w:val="16"/>
        </w:rPr>
        <w:t>Landscaping &amp; Nurseries</w:t>
      </w:r>
    </w:p>
    <w:p w14:paraId="0760E307" w14:textId="178694D3" w:rsidR="00B21562" w:rsidRPr="00AA7DBB" w:rsidRDefault="000A49EB" w:rsidP="007A3AD9">
      <w:pPr>
        <w:spacing w:after="0" w:line="240" w:lineRule="auto"/>
        <w:ind w:firstLine="180"/>
        <w:contextualSpacing/>
        <w:rPr>
          <w:sz w:val="16"/>
          <w:szCs w:val="16"/>
        </w:rPr>
      </w:pPr>
      <w:r w:rsidRPr="00AA7DBB">
        <w:rPr>
          <w:sz w:val="16"/>
          <w:szCs w:val="16"/>
        </w:rPr>
        <w:t>A</w:t>
      </w:r>
      <w:r w:rsidR="00CC226E" w:rsidRPr="00AA7DBB">
        <w:rPr>
          <w:sz w:val="16"/>
          <w:szCs w:val="16"/>
        </w:rPr>
        <w:t>-</w:t>
      </w:r>
      <w:r w:rsidRPr="00AA7DBB">
        <w:rPr>
          <w:sz w:val="16"/>
          <w:szCs w:val="16"/>
        </w:rPr>
        <w:t xml:space="preserve">Team Landscaping Inc. </w:t>
      </w:r>
    </w:p>
    <w:p w14:paraId="28952F68" w14:textId="54EF1847" w:rsidR="008D195D" w:rsidRPr="00AA7DBB" w:rsidRDefault="00D4061D" w:rsidP="006770F3">
      <w:pPr>
        <w:spacing w:after="0" w:line="240" w:lineRule="auto"/>
        <w:ind w:firstLine="180"/>
        <w:contextualSpacing/>
        <w:rPr>
          <w:sz w:val="16"/>
          <w:szCs w:val="16"/>
        </w:rPr>
      </w:pPr>
      <w:r w:rsidRPr="00AA7DBB">
        <w:rPr>
          <w:sz w:val="16"/>
          <w:szCs w:val="16"/>
        </w:rPr>
        <w:t>Paisley</w:t>
      </w:r>
      <w:r w:rsidR="008D195D" w:rsidRPr="00AA7DBB">
        <w:rPr>
          <w:sz w:val="16"/>
          <w:szCs w:val="16"/>
        </w:rPr>
        <w:t xml:space="preserve"> Gardens</w:t>
      </w:r>
    </w:p>
    <w:p w14:paraId="3F043CB8" w14:textId="77777777" w:rsidR="000A49EB" w:rsidRPr="00AA7DBB" w:rsidRDefault="000A49EB" w:rsidP="000A49EB">
      <w:pPr>
        <w:spacing w:after="0" w:line="240" w:lineRule="auto"/>
        <w:ind w:firstLine="180"/>
        <w:contextualSpacing/>
        <w:rPr>
          <w:sz w:val="16"/>
          <w:szCs w:val="16"/>
        </w:rPr>
      </w:pPr>
      <w:r w:rsidRPr="00AA7DBB">
        <w:rPr>
          <w:sz w:val="16"/>
          <w:szCs w:val="16"/>
        </w:rPr>
        <w:t>Knecht’s Nurseries &amp; Landscaping</w:t>
      </w:r>
    </w:p>
    <w:p w14:paraId="74EC8299" w14:textId="7D07F65D" w:rsidR="00D74EE2" w:rsidRPr="00AA7DBB" w:rsidRDefault="00E65991" w:rsidP="002373B6">
      <w:pPr>
        <w:spacing w:after="0" w:line="240" w:lineRule="auto"/>
        <w:ind w:firstLine="180"/>
        <w:contextualSpacing/>
        <w:rPr>
          <w:sz w:val="16"/>
          <w:szCs w:val="16"/>
        </w:rPr>
      </w:pPr>
      <w:r w:rsidRPr="00AA7DBB">
        <w:rPr>
          <w:sz w:val="16"/>
          <w:szCs w:val="16"/>
        </w:rPr>
        <w:t>Terpstra Landscape Supply</w:t>
      </w:r>
    </w:p>
    <w:p w14:paraId="2EB7127E" w14:textId="71C9504C" w:rsidR="000A5A10" w:rsidRPr="00AA7DBB" w:rsidRDefault="0007243B" w:rsidP="003C46F1">
      <w:pPr>
        <w:spacing w:after="0" w:line="240" w:lineRule="auto"/>
        <w:contextualSpacing/>
        <w:rPr>
          <w:b/>
          <w:noProof/>
          <w:color w:val="0070C0"/>
          <w:sz w:val="16"/>
          <w:szCs w:val="16"/>
        </w:rPr>
      </w:pPr>
      <w:r w:rsidRPr="00AA7DBB">
        <w:rPr>
          <w:b/>
          <w:noProof/>
          <w:color w:val="0070C0"/>
          <w:sz w:val="16"/>
          <w:szCs w:val="16"/>
        </w:rPr>
        <w:t>Lodging</w:t>
      </w:r>
    </w:p>
    <w:p w14:paraId="74472709" w14:textId="77777777" w:rsidR="008A0AB6" w:rsidRPr="00AA7DBB" w:rsidRDefault="00210549" w:rsidP="008A0AB6">
      <w:pPr>
        <w:spacing w:after="0" w:line="240" w:lineRule="auto"/>
        <w:ind w:firstLine="180"/>
        <w:contextualSpacing/>
        <w:rPr>
          <w:noProof/>
          <w:sz w:val="16"/>
          <w:szCs w:val="16"/>
        </w:rPr>
      </w:pPr>
      <w:r w:rsidRPr="00AA7DBB">
        <w:rPr>
          <w:noProof/>
          <w:sz w:val="16"/>
          <w:szCs w:val="16"/>
        </w:rPr>
        <w:t>Fairfield Inn &amp; Suites Northfiel</w:t>
      </w:r>
      <w:r w:rsidR="008A0AB6" w:rsidRPr="00AA7DBB">
        <w:rPr>
          <w:noProof/>
          <w:sz w:val="16"/>
          <w:szCs w:val="16"/>
        </w:rPr>
        <w:t>d</w:t>
      </w:r>
    </w:p>
    <w:p w14:paraId="2CD5AC55" w14:textId="0762CC60" w:rsidR="0007243B" w:rsidRPr="00AA7DBB" w:rsidRDefault="0007243B" w:rsidP="008A0AB6">
      <w:pPr>
        <w:spacing w:after="0" w:line="240" w:lineRule="auto"/>
        <w:ind w:firstLine="180"/>
        <w:contextualSpacing/>
        <w:rPr>
          <w:noProof/>
          <w:sz w:val="16"/>
          <w:szCs w:val="16"/>
        </w:rPr>
      </w:pPr>
      <w:r w:rsidRPr="00AA7DBB">
        <w:rPr>
          <w:noProof/>
          <w:sz w:val="16"/>
          <w:szCs w:val="16"/>
        </w:rPr>
        <w:t>Froggy Bottom</w:t>
      </w:r>
      <w:r w:rsidR="00DA5AA0" w:rsidRPr="00AA7DBB">
        <w:rPr>
          <w:noProof/>
          <w:sz w:val="16"/>
          <w:szCs w:val="16"/>
        </w:rPr>
        <w:t xml:space="preserve">s River </w:t>
      </w:r>
      <w:r w:rsidRPr="00AA7DBB">
        <w:rPr>
          <w:noProof/>
          <w:sz w:val="16"/>
          <w:szCs w:val="16"/>
        </w:rPr>
        <w:t>Suites</w:t>
      </w:r>
    </w:p>
    <w:p w14:paraId="0D535EC8" w14:textId="21464942" w:rsidR="0007243B" w:rsidRPr="00AA7DBB" w:rsidRDefault="0007243B" w:rsidP="0007243B">
      <w:pPr>
        <w:spacing w:after="0" w:line="240" w:lineRule="auto"/>
        <w:contextualSpacing/>
        <w:rPr>
          <w:b/>
          <w:noProof/>
          <w:color w:val="0070C0"/>
          <w:sz w:val="16"/>
          <w:szCs w:val="16"/>
        </w:rPr>
      </w:pPr>
      <w:r w:rsidRPr="00AA7DBB">
        <w:rPr>
          <w:b/>
          <w:noProof/>
          <w:color w:val="0070C0"/>
          <w:sz w:val="16"/>
          <w:szCs w:val="16"/>
        </w:rPr>
        <w:t xml:space="preserve">Marketing Services </w:t>
      </w:r>
    </w:p>
    <w:p w14:paraId="343BE388" w14:textId="207529A4" w:rsidR="0007243B" w:rsidRPr="00AA7DBB" w:rsidRDefault="0007243B" w:rsidP="005A1117">
      <w:pPr>
        <w:spacing w:after="0" w:line="240" w:lineRule="auto"/>
        <w:ind w:firstLine="180"/>
        <w:contextualSpacing/>
        <w:rPr>
          <w:noProof/>
          <w:sz w:val="16"/>
          <w:szCs w:val="16"/>
        </w:rPr>
      </w:pPr>
      <w:r w:rsidRPr="00AA7DBB">
        <w:rPr>
          <w:noProof/>
          <w:sz w:val="16"/>
          <w:szCs w:val="16"/>
        </w:rPr>
        <w:t>By All Means Graphics/Entertainment Guide</w:t>
      </w:r>
    </w:p>
    <w:p w14:paraId="77931A14" w14:textId="77777777" w:rsidR="0007243B" w:rsidRPr="00AA7DBB" w:rsidRDefault="0007243B" w:rsidP="005A1117">
      <w:pPr>
        <w:spacing w:after="0" w:line="240" w:lineRule="auto"/>
        <w:ind w:firstLine="180"/>
        <w:contextualSpacing/>
        <w:rPr>
          <w:noProof/>
          <w:sz w:val="16"/>
          <w:szCs w:val="16"/>
        </w:rPr>
      </w:pPr>
      <w:r w:rsidRPr="00AA7DBB">
        <w:rPr>
          <w:noProof/>
          <w:sz w:val="16"/>
          <w:szCs w:val="16"/>
        </w:rPr>
        <w:t>Engage Print/NCG, Inc</w:t>
      </w:r>
    </w:p>
    <w:p w14:paraId="615C69F9" w14:textId="77777777" w:rsidR="0007243B" w:rsidRPr="00AA7DBB" w:rsidRDefault="0007243B" w:rsidP="005A1117">
      <w:pPr>
        <w:spacing w:after="0" w:line="240" w:lineRule="auto"/>
        <w:ind w:firstLine="180"/>
        <w:contextualSpacing/>
        <w:rPr>
          <w:noProof/>
          <w:sz w:val="16"/>
          <w:szCs w:val="16"/>
        </w:rPr>
      </w:pPr>
      <w:r w:rsidRPr="00AA7DBB">
        <w:rPr>
          <w:noProof/>
          <w:sz w:val="16"/>
          <w:szCs w:val="16"/>
        </w:rPr>
        <w:t>Graphic Mailbox</w:t>
      </w:r>
    </w:p>
    <w:p w14:paraId="4085D115" w14:textId="003D353D" w:rsidR="00737CF3" w:rsidRPr="00AA7DBB" w:rsidRDefault="00737CF3" w:rsidP="005A1117">
      <w:pPr>
        <w:spacing w:after="0" w:line="240" w:lineRule="auto"/>
        <w:ind w:firstLine="180"/>
        <w:contextualSpacing/>
        <w:rPr>
          <w:noProof/>
          <w:sz w:val="16"/>
          <w:szCs w:val="16"/>
        </w:rPr>
      </w:pPr>
      <w:r w:rsidRPr="00AA7DBB">
        <w:rPr>
          <w:noProof/>
          <w:sz w:val="16"/>
          <w:szCs w:val="16"/>
        </w:rPr>
        <w:t>Johnson House Creative</w:t>
      </w:r>
    </w:p>
    <w:p w14:paraId="7D500D26" w14:textId="22D2190C" w:rsidR="00136A58" w:rsidRPr="00AA7DBB" w:rsidRDefault="0007243B" w:rsidP="00B57CDA">
      <w:pPr>
        <w:spacing w:after="0" w:line="240" w:lineRule="auto"/>
        <w:ind w:firstLine="180"/>
        <w:contextualSpacing/>
        <w:rPr>
          <w:noProof/>
          <w:sz w:val="16"/>
          <w:szCs w:val="16"/>
        </w:rPr>
      </w:pPr>
      <w:r w:rsidRPr="00AA7DBB">
        <w:rPr>
          <w:noProof/>
          <w:sz w:val="16"/>
          <w:szCs w:val="16"/>
        </w:rPr>
        <w:t xml:space="preserve">Neuger </w:t>
      </w:r>
    </w:p>
    <w:p w14:paraId="3986B5B2" w14:textId="77777777" w:rsidR="0007243B" w:rsidRPr="00AA7DBB" w:rsidRDefault="0007243B" w:rsidP="0007243B">
      <w:pPr>
        <w:spacing w:after="0" w:line="240" w:lineRule="auto"/>
        <w:contextualSpacing/>
        <w:rPr>
          <w:b/>
          <w:noProof/>
          <w:color w:val="0070C0"/>
          <w:sz w:val="16"/>
          <w:szCs w:val="16"/>
        </w:rPr>
      </w:pPr>
      <w:r w:rsidRPr="00AA7DBB">
        <w:rPr>
          <w:b/>
          <w:noProof/>
          <w:color w:val="0070C0"/>
          <w:sz w:val="16"/>
          <w:szCs w:val="16"/>
        </w:rPr>
        <w:t>Media</w:t>
      </w:r>
    </w:p>
    <w:p w14:paraId="7DCB084B" w14:textId="34C63899" w:rsidR="0007243B" w:rsidRPr="00AA7DBB" w:rsidRDefault="0007243B" w:rsidP="005A1117">
      <w:pPr>
        <w:spacing w:after="0" w:line="240" w:lineRule="auto"/>
        <w:ind w:firstLine="180"/>
        <w:contextualSpacing/>
        <w:rPr>
          <w:noProof/>
          <w:sz w:val="16"/>
          <w:szCs w:val="16"/>
        </w:rPr>
      </w:pPr>
      <w:r w:rsidRPr="00AA7DBB">
        <w:rPr>
          <w:noProof/>
          <w:sz w:val="16"/>
          <w:szCs w:val="16"/>
        </w:rPr>
        <w:t xml:space="preserve">Northfield News/Cannon Valley Printing </w:t>
      </w:r>
    </w:p>
    <w:p w14:paraId="2CB60540" w14:textId="2772631B" w:rsidR="00790BF7" w:rsidRPr="00AA7DBB" w:rsidRDefault="00975BB4" w:rsidP="00790BF7">
      <w:pPr>
        <w:spacing w:after="0" w:line="240" w:lineRule="auto"/>
        <w:ind w:firstLine="180"/>
        <w:contextualSpacing/>
        <w:rPr>
          <w:noProof/>
          <w:sz w:val="16"/>
          <w:szCs w:val="16"/>
        </w:rPr>
      </w:pPr>
      <w:r w:rsidRPr="00AA7DBB">
        <w:rPr>
          <w:noProof/>
          <w:sz w:val="16"/>
          <w:szCs w:val="16"/>
        </w:rPr>
        <w:t>The One/KYMN Radio</w:t>
      </w:r>
    </w:p>
    <w:p w14:paraId="74F2B564" w14:textId="031A5567" w:rsidR="00FA3B1E" w:rsidRPr="00AA7DBB" w:rsidRDefault="0007243B" w:rsidP="0007243B">
      <w:pPr>
        <w:spacing w:after="0" w:line="240" w:lineRule="auto"/>
        <w:contextualSpacing/>
        <w:rPr>
          <w:b/>
          <w:noProof/>
          <w:color w:val="0070C0"/>
          <w:sz w:val="16"/>
          <w:szCs w:val="16"/>
        </w:rPr>
      </w:pPr>
      <w:r w:rsidRPr="00AA7DBB">
        <w:rPr>
          <w:b/>
          <w:noProof/>
          <w:color w:val="0070C0"/>
          <w:sz w:val="16"/>
          <w:szCs w:val="16"/>
        </w:rPr>
        <w:t>Museums &amp; Galleries</w:t>
      </w:r>
    </w:p>
    <w:p w14:paraId="4775217D" w14:textId="77777777" w:rsidR="0007243B" w:rsidRPr="00AA7DBB" w:rsidRDefault="0007243B" w:rsidP="00125E7B">
      <w:pPr>
        <w:spacing w:after="0" w:line="240" w:lineRule="auto"/>
        <w:ind w:firstLine="180"/>
        <w:contextualSpacing/>
        <w:rPr>
          <w:noProof/>
          <w:sz w:val="16"/>
          <w:szCs w:val="16"/>
        </w:rPr>
      </w:pPr>
      <w:r w:rsidRPr="00AA7DBB">
        <w:rPr>
          <w:noProof/>
          <w:sz w:val="16"/>
          <w:szCs w:val="16"/>
        </w:rPr>
        <w:t>Northfield Arts Guild</w:t>
      </w:r>
    </w:p>
    <w:p w14:paraId="645EED44" w14:textId="64D7BC11" w:rsidR="00000225" w:rsidRPr="00AA7DBB" w:rsidRDefault="0007243B" w:rsidP="00000225">
      <w:pPr>
        <w:spacing w:after="0" w:line="240" w:lineRule="auto"/>
        <w:ind w:firstLine="180"/>
        <w:contextualSpacing/>
        <w:rPr>
          <w:noProof/>
          <w:sz w:val="16"/>
          <w:szCs w:val="16"/>
        </w:rPr>
      </w:pPr>
      <w:r w:rsidRPr="00AA7DBB">
        <w:rPr>
          <w:noProof/>
          <w:sz w:val="16"/>
          <w:szCs w:val="16"/>
        </w:rPr>
        <w:t>Northfield Histor</w:t>
      </w:r>
      <w:r w:rsidR="001F7748" w:rsidRPr="00AA7DBB">
        <w:rPr>
          <w:noProof/>
          <w:sz w:val="16"/>
          <w:szCs w:val="16"/>
        </w:rPr>
        <w:t>y Center</w:t>
      </w:r>
    </w:p>
    <w:p w14:paraId="6AD1B959" w14:textId="7909BEFE" w:rsidR="00AC1660" w:rsidRPr="00AA7DBB" w:rsidRDefault="00AC1660" w:rsidP="00AC1660">
      <w:pPr>
        <w:spacing w:after="0" w:line="240" w:lineRule="auto"/>
        <w:contextualSpacing/>
        <w:rPr>
          <w:b/>
          <w:noProof/>
          <w:color w:val="0070C0"/>
          <w:sz w:val="16"/>
          <w:szCs w:val="16"/>
        </w:rPr>
      </w:pPr>
      <w:r w:rsidRPr="00AA7DBB">
        <w:rPr>
          <w:b/>
          <w:noProof/>
          <w:color w:val="0070C0"/>
          <w:sz w:val="16"/>
          <w:szCs w:val="16"/>
        </w:rPr>
        <w:t>Photography</w:t>
      </w:r>
    </w:p>
    <w:p w14:paraId="119258FE" w14:textId="4DDED3A9" w:rsidR="00A96AA5" w:rsidRPr="00AA7DBB" w:rsidRDefault="00A96AA5" w:rsidP="00A96AA5">
      <w:pPr>
        <w:spacing w:after="0" w:line="240" w:lineRule="auto"/>
        <w:ind w:firstLine="180"/>
        <w:contextualSpacing/>
        <w:rPr>
          <w:noProof/>
          <w:sz w:val="16"/>
          <w:szCs w:val="16"/>
        </w:rPr>
      </w:pPr>
      <w:r w:rsidRPr="00AA7DBB">
        <w:rPr>
          <w:noProof/>
          <w:sz w:val="16"/>
          <w:szCs w:val="16"/>
        </w:rPr>
        <w:t>Bridgette Hallcock Photograph</w:t>
      </w:r>
      <w:r w:rsidR="00000225" w:rsidRPr="00AA7DBB">
        <w:rPr>
          <w:noProof/>
          <w:sz w:val="16"/>
          <w:szCs w:val="16"/>
        </w:rPr>
        <w:t>y</w:t>
      </w:r>
    </w:p>
    <w:p w14:paraId="25302B51" w14:textId="02E79E85" w:rsidR="00C12D2E" w:rsidRPr="00AA7DBB" w:rsidRDefault="00C12D2E" w:rsidP="00A96AA5">
      <w:pPr>
        <w:spacing w:after="0" w:line="240" w:lineRule="auto"/>
        <w:ind w:firstLine="180"/>
        <w:contextualSpacing/>
        <w:rPr>
          <w:noProof/>
          <w:sz w:val="16"/>
          <w:szCs w:val="16"/>
        </w:rPr>
      </w:pPr>
      <w:r w:rsidRPr="00AA7DBB">
        <w:rPr>
          <w:noProof/>
          <w:sz w:val="16"/>
          <w:szCs w:val="16"/>
        </w:rPr>
        <w:t>Jonny Weaver Storytelling</w:t>
      </w:r>
    </w:p>
    <w:p w14:paraId="034E77B9" w14:textId="749FD321" w:rsidR="00770ED7" w:rsidRPr="00AA7DBB" w:rsidRDefault="000845D7" w:rsidP="00770ED7">
      <w:pPr>
        <w:spacing w:after="0" w:line="240" w:lineRule="auto"/>
        <w:ind w:firstLine="180"/>
        <w:contextualSpacing/>
        <w:rPr>
          <w:noProof/>
          <w:sz w:val="16"/>
          <w:szCs w:val="16"/>
        </w:rPr>
      </w:pPr>
      <w:r w:rsidRPr="00AA7DBB">
        <w:rPr>
          <w:noProof/>
          <w:sz w:val="16"/>
          <w:szCs w:val="16"/>
        </w:rPr>
        <w:t>Silverthorn Photography</w:t>
      </w:r>
      <w:r w:rsidR="00180D1E" w:rsidRPr="00AA7DBB">
        <w:rPr>
          <w:noProof/>
          <w:sz w:val="16"/>
          <w:szCs w:val="16"/>
        </w:rPr>
        <w:t>, LL</w:t>
      </w:r>
      <w:r w:rsidR="000C06E0" w:rsidRPr="00AA7DBB">
        <w:rPr>
          <w:noProof/>
          <w:sz w:val="16"/>
          <w:szCs w:val="16"/>
        </w:rPr>
        <w:t>C</w:t>
      </w:r>
    </w:p>
    <w:p w14:paraId="54E7C732" w14:textId="77777777" w:rsidR="00210549" w:rsidRPr="00AA7DBB" w:rsidRDefault="005267B9" w:rsidP="005267B9">
      <w:pPr>
        <w:spacing w:after="0" w:line="240" w:lineRule="auto"/>
        <w:contextualSpacing/>
        <w:rPr>
          <w:b/>
          <w:noProof/>
          <w:color w:val="0070C0"/>
          <w:sz w:val="16"/>
          <w:szCs w:val="16"/>
        </w:rPr>
      </w:pPr>
      <w:r w:rsidRPr="00AA7DBB">
        <w:rPr>
          <w:b/>
          <w:noProof/>
          <w:color w:val="0070C0"/>
          <w:sz w:val="16"/>
          <w:szCs w:val="16"/>
        </w:rPr>
        <w:t>Recreation &amp; Sports</w:t>
      </w:r>
    </w:p>
    <w:p w14:paraId="39352ECC" w14:textId="28510790" w:rsidR="00583D94" w:rsidRPr="00AA7DBB" w:rsidRDefault="00583D94" w:rsidP="00DA1DC5">
      <w:pPr>
        <w:spacing w:after="0" w:line="240" w:lineRule="auto"/>
        <w:ind w:firstLine="180"/>
        <w:contextualSpacing/>
        <w:rPr>
          <w:noProof/>
          <w:sz w:val="16"/>
          <w:szCs w:val="16"/>
        </w:rPr>
      </w:pPr>
      <w:r w:rsidRPr="00AA7DBB">
        <w:rPr>
          <w:noProof/>
          <w:sz w:val="16"/>
          <w:szCs w:val="16"/>
        </w:rPr>
        <w:t>Cannon Rivers</w:t>
      </w:r>
      <w:r w:rsidR="003159F3" w:rsidRPr="00AA7DBB">
        <w:rPr>
          <w:noProof/>
          <w:sz w:val="16"/>
          <w:szCs w:val="16"/>
        </w:rPr>
        <w:t xml:space="preserve"> Outdoor Club</w:t>
      </w:r>
    </w:p>
    <w:p w14:paraId="397AF71C" w14:textId="078CA226" w:rsidR="00193E5A" w:rsidRPr="00AA7DBB" w:rsidRDefault="00DA1DC5" w:rsidP="00DA1DC5">
      <w:pPr>
        <w:spacing w:after="0" w:line="240" w:lineRule="auto"/>
        <w:ind w:firstLine="180"/>
        <w:contextualSpacing/>
        <w:rPr>
          <w:noProof/>
          <w:sz w:val="16"/>
          <w:szCs w:val="16"/>
        </w:rPr>
      </w:pPr>
      <w:r w:rsidRPr="00AA7DBB">
        <w:rPr>
          <w:noProof/>
          <w:sz w:val="16"/>
          <w:szCs w:val="16"/>
        </w:rPr>
        <w:t>Cannon Valley Cinema 10</w:t>
      </w:r>
    </w:p>
    <w:p w14:paraId="49DEBBAA" w14:textId="3880DE4F" w:rsidR="003D1C9F" w:rsidRPr="00AA7DBB" w:rsidRDefault="003D1C9F" w:rsidP="00DA1DC5">
      <w:pPr>
        <w:spacing w:after="0" w:line="240" w:lineRule="auto"/>
        <w:ind w:firstLine="180"/>
        <w:contextualSpacing/>
        <w:rPr>
          <w:noProof/>
          <w:sz w:val="16"/>
          <w:szCs w:val="16"/>
        </w:rPr>
      </w:pPr>
      <w:r>
        <w:rPr>
          <w:noProof/>
          <w:sz w:val="16"/>
          <w:szCs w:val="16"/>
        </w:rPr>
        <w:t>Division Street Dance</w:t>
      </w:r>
    </w:p>
    <w:p w14:paraId="3D66CB6F" w14:textId="679317FB" w:rsidR="008D195D" w:rsidRPr="00AA7DBB" w:rsidRDefault="00775BEF" w:rsidP="00226B77">
      <w:pPr>
        <w:spacing w:after="0" w:line="240" w:lineRule="auto"/>
        <w:ind w:firstLine="180"/>
        <w:contextualSpacing/>
        <w:rPr>
          <w:noProof/>
          <w:sz w:val="16"/>
          <w:szCs w:val="16"/>
        </w:rPr>
      </w:pPr>
      <w:r w:rsidRPr="00AA7DBB">
        <w:rPr>
          <w:noProof/>
          <w:sz w:val="16"/>
          <w:szCs w:val="16"/>
        </w:rPr>
        <w:t>Flaherty’s Northfield</w:t>
      </w:r>
    </w:p>
    <w:p w14:paraId="60EB6CC7" w14:textId="5243072E" w:rsidR="0007243B" w:rsidRPr="00AA7DBB" w:rsidRDefault="0007243B" w:rsidP="00226B77">
      <w:pPr>
        <w:spacing w:after="0" w:line="240" w:lineRule="auto"/>
        <w:ind w:firstLine="180"/>
        <w:contextualSpacing/>
        <w:rPr>
          <w:noProof/>
          <w:sz w:val="16"/>
          <w:szCs w:val="16"/>
        </w:rPr>
      </w:pPr>
      <w:r w:rsidRPr="00AA7DBB">
        <w:rPr>
          <w:noProof/>
          <w:sz w:val="16"/>
          <w:szCs w:val="16"/>
        </w:rPr>
        <w:t xml:space="preserve">Northfield Area </w:t>
      </w:r>
      <w:r w:rsidR="009E01C1" w:rsidRPr="00AA7DBB">
        <w:rPr>
          <w:noProof/>
          <w:sz w:val="16"/>
          <w:szCs w:val="16"/>
        </w:rPr>
        <w:t xml:space="preserve">Family </w:t>
      </w:r>
      <w:r w:rsidRPr="00AA7DBB">
        <w:rPr>
          <w:noProof/>
          <w:sz w:val="16"/>
          <w:szCs w:val="16"/>
        </w:rPr>
        <w:t>YMCA</w:t>
      </w:r>
    </w:p>
    <w:p w14:paraId="42B8F29F" w14:textId="538F6BB8" w:rsidR="00D314A3" w:rsidRPr="00AA7DBB" w:rsidRDefault="00D314A3" w:rsidP="00226B77">
      <w:pPr>
        <w:spacing w:after="0" w:line="240" w:lineRule="auto"/>
        <w:ind w:firstLine="180"/>
        <w:contextualSpacing/>
        <w:rPr>
          <w:noProof/>
          <w:sz w:val="16"/>
          <w:szCs w:val="16"/>
        </w:rPr>
      </w:pPr>
      <w:r w:rsidRPr="00AA7DBB">
        <w:rPr>
          <w:noProof/>
          <w:sz w:val="16"/>
          <w:szCs w:val="16"/>
        </w:rPr>
        <w:t>Northfield Dance Academy</w:t>
      </w:r>
    </w:p>
    <w:p w14:paraId="4C409FEB" w14:textId="77777777" w:rsidR="00D314A3" w:rsidRPr="00AA7DBB" w:rsidRDefault="00D314A3" w:rsidP="00226B77">
      <w:pPr>
        <w:spacing w:after="0" w:line="240" w:lineRule="auto"/>
        <w:ind w:firstLine="180"/>
        <w:contextualSpacing/>
        <w:rPr>
          <w:noProof/>
          <w:sz w:val="16"/>
          <w:szCs w:val="16"/>
        </w:rPr>
      </w:pPr>
      <w:r w:rsidRPr="00AA7DBB">
        <w:rPr>
          <w:noProof/>
          <w:sz w:val="16"/>
          <w:szCs w:val="16"/>
        </w:rPr>
        <w:t>Northfield Gymnastics Center</w:t>
      </w:r>
    </w:p>
    <w:p w14:paraId="67E968BA" w14:textId="2819D0F6" w:rsidR="0079104D" w:rsidRPr="00AA7DBB" w:rsidRDefault="0007243B" w:rsidP="00D26609">
      <w:pPr>
        <w:spacing w:after="0" w:line="240" w:lineRule="auto"/>
        <w:ind w:left="180"/>
        <w:contextualSpacing/>
        <w:rPr>
          <w:noProof/>
          <w:sz w:val="16"/>
          <w:szCs w:val="16"/>
        </w:rPr>
      </w:pPr>
      <w:r w:rsidRPr="00AA7DBB">
        <w:rPr>
          <w:noProof/>
          <w:sz w:val="16"/>
          <w:szCs w:val="16"/>
        </w:rPr>
        <w:t>Northfield Golf Club</w:t>
      </w:r>
    </w:p>
    <w:p w14:paraId="52E630A7" w14:textId="6BE75FB2" w:rsidR="005267B9" w:rsidRPr="00AA7DBB" w:rsidRDefault="005267B9" w:rsidP="00210549">
      <w:pPr>
        <w:spacing w:after="0" w:line="240" w:lineRule="auto"/>
        <w:ind w:firstLine="180"/>
        <w:contextualSpacing/>
        <w:rPr>
          <w:noProof/>
          <w:sz w:val="16"/>
          <w:szCs w:val="16"/>
        </w:rPr>
      </w:pPr>
      <w:r w:rsidRPr="00AA7DBB">
        <w:rPr>
          <w:noProof/>
          <w:sz w:val="16"/>
          <w:szCs w:val="16"/>
        </w:rPr>
        <w:t>Summit Golf Club</w:t>
      </w:r>
    </w:p>
    <w:p w14:paraId="4CF3FEE0" w14:textId="49CBA617" w:rsidR="00B125D1" w:rsidRPr="004C1DA0" w:rsidRDefault="0007243B" w:rsidP="004C1DA0">
      <w:pPr>
        <w:spacing w:after="0" w:line="240" w:lineRule="auto"/>
        <w:ind w:firstLine="180"/>
        <w:contextualSpacing/>
        <w:rPr>
          <w:noProof/>
          <w:sz w:val="16"/>
          <w:szCs w:val="16"/>
        </w:rPr>
      </w:pPr>
      <w:r w:rsidRPr="00AA7DBB">
        <w:rPr>
          <w:noProof/>
          <w:sz w:val="16"/>
          <w:szCs w:val="16"/>
        </w:rPr>
        <w:t>Willinger’s Golf Club</w:t>
      </w:r>
    </w:p>
    <w:p w14:paraId="4C6E0EEB" w14:textId="7BC84460" w:rsidR="00714153" w:rsidRPr="00AA7DBB" w:rsidRDefault="00714153" w:rsidP="00714153">
      <w:pPr>
        <w:spacing w:after="0" w:line="240" w:lineRule="auto"/>
        <w:contextualSpacing/>
        <w:rPr>
          <w:b/>
          <w:noProof/>
          <w:color w:val="0070C0"/>
          <w:sz w:val="16"/>
          <w:szCs w:val="16"/>
        </w:rPr>
      </w:pPr>
      <w:r w:rsidRPr="00AA7DBB">
        <w:rPr>
          <w:b/>
          <w:noProof/>
          <w:color w:val="0070C0"/>
          <w:sz w:val="16"/>
          <w:szCs w:val="16"/>
        </w:rPr>
        <w:t xml:space="preserve">Retail </w:t>
      </w:r>
    </w:p>
    <w:p w14:paraId="353F21BE" w14:textId="22C325F6" w:rsidR="00714153" w:rsidRPr="00AA7DBB" w:rsidRDefault="00714153" w:rsidP="00BA7689">
      <w:pPr>
        <w:spacing w:after="0" w:line="240" w:lineRule="auto"/>
        <w:ind w:left="180"/>
        <w:contextualSpacing/>
        <w:rPr>
          <w:noProof/>
          <w:sz w:val="16"/>
          <w:szCs w:val="16"/>
        </w:rPr>
      </w:pPr>
      <w:r w:rsidRPr="00AA7DBB">
        <w:rPr>
          <w:noProof/>
          <w:sz w:val="16"/>
          <w:szCs w:val="16"/>
        </w:rPr>
        <w:t>Antiques of Northfield</w:t>
      </w:r>
    </w:p>
    <w:p w14:paraId="51FE3DBB" w14:textId="77777777" w:rsidR="00714153" w:rsidRPr="00AA7DBB" w:rsidRDefault="00714153" w:rsidP="00714153">
      <w:pPr>
        <w:spacing w:after="0" w:line="240" w:lineRule="auto"/>
        <w:ind w:firstLine="180"/>
        <w:contextualSpacing/>
        <w:rPr>
          <w:noProof/>
          <w:sz w:val="16"/>
          <w:szCs w:val="16"/>
        </w:rPr>
      </w:pPr>
      <w:r w:rsidRPr="00AA7DBB">
        <w:rPr>
          <w:noProof/>
          <w:sz w:val="16"/>
          <w:szCs w:val="16"/>
        </w:rPr>
        <w:t>Cannon Valley Veterinary Clinic Retail Store</w:t>
      </w:r>
    </w:p>
    <w:p w14:paraId="21930242" w14:textId="77777777" w:rsidR="00714153" w:rsidRPr="00AA7DBB" w:rsidRDefault="00714153" w:rsidP="00714153">
      <w:pPr>
        <w:spacing w:after="0" w:line="240" w:lineRule="auto"/>
        <w:ind w:firstLine="180"/>
        <w:contextualSpacing/>
        <w:rPr>
          <w:noProof/>
          <w:sz w:val="16"/>
          <w:szCs w:val="16"/>
        </w:rPr>
      </w:pPr>
      <w:r w:rsidRPr="00AA7DBB">
        <w:rPr>
          <w:noProof/>
          <w:sz w:val="16"/>
          <w:szCs w:val="16"/>
        </w:rPr>
        <w:t>Champion Sports</w:t>
      </w:r>
    </w:p>
    <w:p w14:paraId="1FCA50DB" w14:textId="77777777" w:rsidR="00714153" w:rsidRPr="00AA7DBB" w:rsidRDefault="00714153" w:rsidP="00714153">
      <w:pPr>
        <w:spacing w:after="0" w:line="240" w:lineRule="auto"/>
        <w:ind w:firstLine="180"/>
        <w:contextualSpacing/>
        <w:rPr>
          <w:noProof/>
          <w:sz w:val="16"/>
          <w:szCs w:val="16"/>
        </w:rPr>
      </w:pPr>
      <w:r w:rsidRPr="00AA7DBB">
        <w:rPr>
          <w:noProof/>
          <w:sz w:val="16"/>
          <w:szCs w:val="16"/>
        </w:rPr>
        <w:t>Content Bookstore</w:t>
      </w:r>
    </w:p>
    <w:p w14:paraId="014A77F3" w14:textId="3A151B81" w:rsidR="000128E4" w:rsidRPr="00AA7DBB" w:rsidRDefault="00714153" w:rsidP="00A829A6">
      <w:pPr>
        <w:spacing w:after="0" w:line="240" w:lineRule="auto"/>
        <w:ind w:firstLine="180"/>
        <w:contextualSpacing/>
        <w:rPr>
          <w:noProof/>
          <w:sz w:val="16"/>
          <w:szCs w:val="16"/>
        </w:rPr>
      </w:pPr>
      <w:r w:rsidRPr="00AA7DBB">
        <w:rPr>
          <w:noProof/>
          <w:sz w:val="16"/>
          <w:szCs w:val="16"/>
        </w:rPr>
        <w:t>Family Fare</w:t>
      </w:r>
    </w:p>
    <w:p w14:paraId="2210F74E" w14:textId="36A99219" w:rsidR="004D35FE" w:rsidRPr="00AA7DBB" w:rsidRDefault="004D35FE" w:rsidP="005A1117">
      <w:pPr>
        <w:spacing w:after="0" w:line="240" w:lineRule="auto"/>
        <w:ind w:firstLine="180"/>
        <w:contextualSpacing/>
        <w:rPr>
          <w:noProof/>
          <w:sz w:val="16"/>
          <w:szCs w:val="16"/>
        </w:rPr>
      </w:pPr>
      <w:r w:rsidRPr="00AA7DBB">
        <w:rPr>
          <w:noProof/>
          <w:sz w:val="16"/>
          <w:szCs w:val="16"/>
        </w:rPr>
        <w:t>Fine Fettle</w:t>
      </w:r>
    </w:p>
    <w:p w14:paraId="1478A282" w14:textId="227DC0A5" w:rsidR="00747A3A" w:rsidRPr="00AA7DBB" w:rsidRDefault="00747A3A" w:rsidP="005A1117">
      <w:pPr>
        <w:spacing w:after="0" w:line="240" w:lineRule="auto"/>
        <w:ind w:firstLine="180"/>
        <w:contextualSpacing/>
        <w:rPr>
          <w:noProof/>
          <w:sz w:val="16"/>
          <w:szCs w:val="16"/>
        </w:rPr>
      </w:pPr>
      <w:r w:rsidRPr="00AA7DBB">
        <w:rPr>
          <w:noProof/>
          <w:sz w:val="16"/>
          <w:szCs w:val="16"/>
        </w:rPr>
        <w:t>Fireside Orchard &amp; Garden</w:t>
      </w:r>
    </w:p>
    <w:p w14:paraId="7A9FDC44" w14:textId="19FA6728" w:rsidR="005E116E" w:rsidRPr="00AA7DBB" w:rsidRDefault="005E116E" w:rsidP="005A1117">
      <w:pPr>
        <w:spacing w:after="0" w:line="240" w:lineRule="auto"/>
        <w:ind w:firstLine="180"/>
        <w:contextualSpacing/>
        <w:rPr>
          <w:noProof/>
          <w:sz w:val="16"/>
          <w:szCs w:val="16"/>
        </w:rPr>
      </w:pPr>
      <w:r w:rsidRPr="00AA7DBB">
        <w:rPr>
          <w:noProof/>
          <w:sz w:val="16"/>
          <w:szCs w:val="16"/>
        </w:rPr>
        <w:t>Homebody Refill Market</w:t>
      </w:r>
    </w:p>
    <w:p w14:paraId="7B23425A" w14:textId="060366A9" w:rsidR="00944846" w:rsidRPr="00AA7DBB" w:rsidRDefault="00944846" w:rsidP="005A1117">
      <w:pPr>
        <w:spacing w:after="0" w:line="240" w:lineRule="auto"/>
        <w:ind w:firstLine="180"/>
        <w:contextualSpacing/>
        <w:rPr>
          <w:noProof/>
          <w:sz w:val="16"/>
          <w:szCs w:val="16"/>
        </w:rPr>
      </w:pPr>
      <w:r w:rsidRPr="00AA7DBB">
        <w:rPr>
          <w:noProof/>
          <w:sz w:val="16"/>
          <w:szCs w:val="16"/>
        </w:rPr>
        <w:t>Ikigai Pottery</w:t>
      </w:r>
    </w:p>
    <w:p w14:paraId="101ED871" w14:textId="79FEC4AD" w:rsidR="00995FBA" w:rsidRPr="00AA7DBB" w:rsidRDefault="00995FBA" w:rsidP="005A1117">
      <w:pPr>
        <w:spacing w:after="0" w:line="240" w:lineRule="auto"/>
        <w:ind w:firstLine="180"/>
        <w:contextualSpacing/>
        <w:rPr>
          <w:noProof/>
          <w:sz w:val="16"/>
          <w:szCs w:val="16"/>
        </w:rPr>
      </w:pPr>
      <w:r w:rsidRPr="00AA7DBB">
        <w:rPr>
          <w:noProof/>
          <w:sz w:val="16"/>
          <w:szCs w:val="16"/>
        </w:rPr>
        <w:t>Judy’s Floral</w:t>
      </w:r>
    </w:p>
    <w:p w14:paraId="4ABE5923" w14:textId="42C00782" w:rsidR="006855C7" w:rsidRPr="00AA7DBB" w:rsidRDefault="00E75152" w:rsidP="005A1117">
      <w:pPr>
        <w:spacing w:after="0" w:line="240" w:lineRule="auto"/>
        <w:ind w:firstLine="180"/>
        <w:contextualSpacing/>
        <w:rPr>
          <w:noProof/>
          <w:sz w:val="16"/>
          <w:szCs w:val="16"/>
        </w:rPr>
      </w:pPr>
      <w:r w:rsidRPr="00AA7DBB">
        <w:rPr>
          <w:noProof/>
          <w:sz w:val="16"/>
          <w:szCs w:val="16"/>
        </w:rPr>
        <w:t>Larson’s Printing</w:t>
      </w:r>
    </w:p>
    <w:p w14:paraId="02D33D72" w14:textId="66663663" w:rsidR="0007243B" w:rsidRPr="00AA7DBB" w:rsidRDefault="4B228DE4" w:rsidP="005A1117">
      <w:pPr>
        <w:spacing w:after="0" w:line="240" w:lineRule="auto"/>
        <w:ind w:firstLine="180"/>
        <w:contextualSpacing/>
        <w:rPr>
          <w:noProof/>
          <w:sz w:val="16"/>
          <w:szCs w:val="16"/>
        </w:rPr>
      </w:pPr>
      <w:r w:rsidRPr="00AA7DBB">
        <w:rPr>
          <w:noProof/>
          <w:sz w:val="16"/>
          <w:szCs w:val="16"/>
        </w:rPr>
        <w:t>Mainstream Boutique</w:t>
      </w:r>
      <w:r w:rsidR="009D63B9" w:rsidRPr="00AA7DBB">
        <w:rPr>
          <w:noProof/>
          <w:sz w:val="16"/>
          <w:szCs w:val="16"/>
        </w:rPr>
        <w:t xml:space="preserve"> of Northfield</w:t>
      </w:r>
    </w:p>
    <w:p w14:paraId="2D531BF5" w14:textId="0DDDC01B" w:rsidR="00106F4A" w:rsidRPr="00AA7DBB" w:rsidRDefault="00106F4A" w:rsidP="005A1117">
      <w:pPr>
        <w:spacing w:after="0" w:line="240" w:lineRule="auto"/>
        <w:ind w:firstLine="180"/>
        <w:contextualSpacing/>
        <w:rPr>
          <w:noProof/>
          <w:sz w:val="16"/>
          <w:szCs w:val="16"/>
        </w:rPr>
      </w:pPr>
      <w:r w:rsidRPr="00AA7DBB">
        <w:rPr>
          <w:noProof/>
          <w:sz w:val="16"/>
          <w:szCs w:val="16"/>
        </w:rPr>
        <w:t>Makeshift Accessories</w:t>
      </w:r>
    </w:p>
    <w:p w14:paraId="191E3C46" w14:textId="053BC4C2" w:rsidR="4B228DE4" w:rsidRPr="00AA7DBB" w:rsidRDefault="4B228DE4" w:rsidP="4B228DE4">
      <w:pPr>
        <w:spacing w:after="0" w:line="240" w:lineRule="auto"/>
        <w:ind w:firstLine="180"/>
        <w:rPr>
          <w:noProof/>
          <w:sz w:val="16"/>
          <w:szCs w:val="16"/>
        </w:rPr>
      </w:pPr>
      <w:r w:rsidRPr="00AA7DBB">
        <w:rPr>
          <w:noProof/>
          <w:sz w:val="16"/>
          <w:szCs w:val="16"/>
        </w:rPr>
        <w:t>Marketplace @ 416</w:t>
      </w:r>
    </w:p>
    <w:p w14:paraId="398248AB" w14:textId="3720D184" w:rsidR="00775BEF" w:rsidRPr="00AA7DBB" w:rsidRDefault="008F7EF8" w:rsidP="00E0237F">
      <w:pPr>
        <w:spacing w:after="0" w:line="240" w:lineRule="auto"/>
        <w:ind w:firstLine="180"/>
        <w:contextualSpacing/>
        <w:rPr>
          <w:noProof/>
          <w:sz w:val="16"/>
          <w:szCs w:val="16"/>
        </w:rPr>
      </w:pPr>
      <w:r w:rsidRPr="00AA7DBB">
        <w:rPr>
          <w:noProof/>
          <w:sz w:val="16"/>
          <w:szCs w:val="16"/>
        </w:rPr>
        <w:t>Mercado Local</w:t>
      </w:r>
    </w:p>
    <w:p w14:paraId="105DC074" w14:textId="5EB96883" w:rsidR="00F365CF" w:rsidRPr="00AA7DBB" w:rsidRDefault="00F365CF" w:rsidP="005A1117">
      <w:pPr>
        <w:spacing w:after="0" w:line="240" w:lineRule="auto"/>
        <w:ind w:firstLine="180"/>
        <w:contextualSpacing/>
        <w:rPr>
          <w:noProof/>
          <w:sz w:val="16"/>
          <w:szCs w:val="16"/>
        </w:rPr>
      </w:pPr>
      <w:r w:rsidRPr="00AA7DBB">
        <w:rPr>
          <w:noProof/>
          <w:sz w:val="16"/>
          <w:szCs w:val="16"/>
        </w:rPr>
        <w:t>MGM Wine &amp; Spirits</w:t>
      </w:r>
    </w:p>
    <w:p w14:paraId="3A1FB0A8" w14:textId="0323E7A3" w:rsidR="00165FDD" w:rsidRPr="00AA7DBB" w:rsidRDefault="00165FDD" w:rsidP="005A1117">
      <w:pPr>
        <w:spacing w:after="0" w:line="240" w:lineRule="auto"/>
        <w:ind w:firstLine="180"/>
        <w:contextualSpacing/>
        <w:rPr>
          <w:noProof/>
          <w:sz w:val="16"/>
          <w:szCs w:val="16"/>
        </w:rPr>
      </w:pPr>
      <w:r w:rsidRPr="00AA7DBB">
        <w:rPr>
          <w:noProof/>
          <w:sz w:val="16"/>
          <w:szCs w:val="16"/>
        </w:rPr>
        <w:t>MN THC CO</w:t>
      </w:r>
    </w:p>
    <w:p w14:paraId="3CF35B6A" w14:textId="0FD79097" w:rsidR="0033747C" w:rsidRPr="00AA7DBB" w:rsidRDefault="0033747C" w:rsidP="005A1117">
      <w:pPr>
        <w:spacing w:after="0" w:line="240" w:lineRule="auto"/>
        <w:ind w:firstLine="180"/>
        <w:contextualSpacing/>
        <w:rPr>
          <w:noProof/>
          <w:sz w:val="16"/>
          <w:szCs w:val="16"/>
        </w:rPr>
      </w:pPr>
      <w:r w:rsidRPr="00AA7DBB">
        <w:rPr>
          <w:noProof/>
          <w:sz w:val="16"/>
          <w:szCs w:val="16"/>
        </w:rPr>
        <w:t>Monarch</w:t>
      </w:r>
      <w:r w:rsidR="00172A0F" w:rsidRPr="00AA7DBB">
        <w:rPr>
          <w:noProof/>
          <w:sz w:val="16"/>
          <w:szCs w:val="16"/>
        </w:rPr>
        <w:t xml:space="preserve"> Gifts</w:t>
      </w:r>
    </w:p>
    <w:p w14:paraId="015204C1" w14:textId="4A610D0A" w:rsidR="006E5FB3" w:rsidRPr="00AA7DBB" w:rsidRDefault="006E5FB3" w:rsidP="005A1117">
      <w:pPr>
        <w:spacing w:after="0" w:line="240" w:lineRule="auto"/>
        <w:ind w:firstLine="180"/>
        <w:contextualSpacing/>
        <w:rPr>
          <w:noProof/>
          <w:sz w:val="16"/>
          <w:szCs w:val="16"/>
        </w:rPr>
      </w:pPr>
      <w:r w:rsidRPr="00AA7DBB">
        <w:rPr>
          <w:noProof/>
          <w:sz w:val="16"/>
          <w:szCs w:val="16"/>
        </w:rPr>
        <w:t>Northfield Framing &amp; Fine Art</w:t>
      </w:r>
    </w:p>
    <w:p w14:paraId="5F06D024" w14:textId="7EDF19D5" w:rsidR="00D47AB3" w:rsidRPr="00AA7DBB" w:rsidRDefault="00D47AB3" w:rsidP="005A1117">
      <w:pPr>
        <w:spacing w:after="0" w:line="240" w:lineRule="auto"/>
        <w:ind w:firstLine="180"/>
        <w:contextualSpacing/>
        <w:rPr>
          <w:noProof/>
          <w:sz w:val="16"/>
          <w:szCs w:val="16"/>
        </w:rPr>
      </w:pPr>
      <w:r w:rsidRPr="00AA7DBB">
        <w:rPr>
          <w:noProof/>
          <w:sz w:val="16"/>
          <w:szCs w:val="16"/>
        </w:rPr>
        <w:t>Northfield Liquor Store</w:t>
      </w:r>
    </w:p>
    <w:p w14:paraId="236BDEBB" w14:textId="77777777" w:rsidR="0007243B" w:rsidRPr="00AA7DBB" w:rsidRDefault="0007243B" w:rsidP="005A1117">
      <w:pPr>
        <w:spacing w:after="0" w:line="240" w:lineRule="auto"/>
        <w:ind w:firstLine="180"/>
        <w:contextualSpacing/>
        <w:rPr>
          <w:noProof/>
          <w:sz w:val="16"/>
          <w:szCs w:val="16"/>
        </w:rPr>
      </w:pPr>
      <w:r w:rsidRPr="00AA7DBB">
        <w:rPr>
          <w:noProof/>
          <w:sz w:val="16"/>
          <w:szCs w:val="16"/>
        </w:rPr>
        <w:t>Northfield Olive Oils &amp; Vinegars</w:t>
      </w:r>
    </w:p>
    <w:p w14:paraId="7C4C63C0" w14:textId="36FD1C96" w:rsidR="0007243B" w:rsidRPr="00AA7DBB" w:rsidRDefault="0007243B" w:rsidP="005A1117">
      <w:pPr>
        <w:spacing w:after="0" w:line="240" w:lineRule="auto"/>
        <w:ind w:firstLine="180"/>
        <w:contextualSpacing/>
        <w:rPr>
          <w:noProof/>
          <w:sz w:val="16"/>
          <w:szCs w:val="16"/>
        </w:rPr>
      </w:pPr>
      <w:r w:rsidRPr="00AA7DBB">
        <w:rPr>
          <w:noProof/>
          <w:sz w:val="16"/>
          <w:szCs w:val="16"/>
        </w:rPr>
        <w:t>Northfield Yarn Store</w:t>
      </w:r>
    </w:p>
    <w:p w14:paraId="4D6ACC97" w14:textId="3F454C18" w:rsidR="009D621C" w:rsidRPr="00AA7DBB" w:rsidRDefault="009D621C" w:rsidP="005A1117">
      <w:pPr>
        <w:spacing w:after="0" w:line="240" w:lineRule="auto"/>
        <w:ind w:firstLine="180"/>
        <w:contextualSpacing/>
        <w:rPr>
          <w:noProof/>
          <w:sz w:val="16"/>
          <w:szCs w:val="16"/>
        </w:rPr>
      </w:pPr>
      <w:r w:rsidRPr="00AA7DBB">
        <w:rPr>
          <w:noProof/>
          <w:sz w:val="16"/>
          <w:szCs w:val="16"/>
        </w:rPr>
        <w:t>Northside Boards &amp; Scooters</w:t>
      </w:r>
    </w:p>
    <w:p w14:paraId="199BC951" w14:textId="0B5D9DB4" w:rsidR="0007243B" w:rsidRPr="00AA7DBB" w:rsidRDefault="00323474" w:rsidP="005A1117">
      <w:pPr>
        <w:spacing w:after="0" w:line="240" w:lineRule="auto"/>
        <w:ind w:firstLine="180"/>
        <w:contextualSpacing/>
        <w:rPr>
          <w:noProof/>
          <w:sz w:val="16"/>
          <w:szCs w:val="16"/>
        </w:rPr>
      </w:pPr>
      <w:r w:rsidRPr="00AA7DBB">
        <w:rPr>
          <w:noProof/>
          <w:sz w:val="16"/>
          <w:szCs w:val="16"/>
        </w:rPr>
        <w:t>Paisley Gardens</w:t>
      </w:r>
    </w:p>
    <w:p w14:paraId="3D0A4C69" w14:textId="77777777" w:rsidR="0007243B" w:rsidRPr="00AA7DBB" w:rsidRDefault="0007243B" w:rsidP="005A1117">
      <w:pPr>
        <w:spacing w:after="0" w:line="240" w:lineRule="auto"/>
        <w:ind w:firstLine="180"/>
        <w:contextualSpacing/>
        <w:rPr>
          <w:noProof/>
          <w:sz w:val="16"/>
          <w:szCs w:val="16"/>
        </w:rPr>
      </w:pPr>
      <w:r w:rsidRPr="00AA7DBB">
        <w:rPr>
          <w:noProof/>
          <w:sz w:val="16"/>
          <w:szCs w:val="16"/>
        </w:rPr>
        <w:t>Rare Pair</w:t>
      </w:r>
    </w:p>
    <w:p w14:paraId="7B3FCA8B" w14:textId="10303796" w:rsidR="00074C2D" w:rsidRPr="00AA7DBB" w:rsidRDefault="00074C2D" w:rsidP="005A1117">
      <w:pPr>
        <w:spacing w:after="0" w:line="240" w:lineRule="auto"/>
        <w:ind w:firstLine="180"/>
        <w:contextualSpacing/>
        <w:rPr>
          <w:noProof/>
          <w:sz w:val="16"/>
          <w:szCs w:val="16"/>
        </w:rPr>
      </w:pPr>
      <w:r w:rsidRPr="00AA7DBB">
        <w:rPr>
          <w:noProof/>
          <w:sz w:val="16"/>
          <w:szCs w:val="16"/>
        </w:rPr>
        <w:t>Rokat</w:t>
      </w:r>
      <w:r w:rsidR="00F303FF" w:rsidRPr="00AA7DBB">
        <w:rPr>
          <w:noProof/>
          <w:sz w:val="16"/>
          <w:szCs w:val="16"/>
        </w:rPr>
        <w:t>uras</w:t>
      </w:r>
    </w:p>
    <w:p w14:paraId="77548066" w14:textId="4B40C2A1" w:rsidR="0047709F" w:rsidRPr="00AA7DBB" w:rsidRDefault="0047709F" w:rsidP="0047709F">
      <w:pPr>
        <w:spacing w:after="0" w:line="240" w:lineRule="auto"/>
        <w:ind w:firstLine="180"/>
        <w:contextualSpacing/>
        <w:rPr>
          <w:noProof/>
          <w:sz w:val="16"/>
          <w:szCs w:val="16"/>
        </w:rPr>
      </w:pPr>
      <w:r w:rsidRPr="00AA7DBB">
        <w:rPr>
          <w:noProof/>
          <w:sz w:val="16"/>
          <w:szCs w:val="16"/>
        </w:rPr>
        <w:t>Slumberland</w:t>
      </w:r>
    </w:p>
    <w:p w14:paraId="05CE1CC9" w14:textId="62D279E3" w:rsidR="00136A58" w:rsidRDefault="00136A58" w:rsidP="00136A58">
      <w:pPr>
        <w:spacing w:after="0" w:line="240" w:lineRule="auto"/>
        <w:ind w:firstLine="180"/>
        <w:contextualSpacing/>
        <w:rPr>
          <w:noProof/>
          <w:sz w:val="16"/>
          <w:szCs w:val="16"/>
        </w:rPr>
      </w:pPr>
      <w:r w:rsidRPr="00AA7DBB">
        <w:rPr>
          <w:noProof/>
          <w:sz w:val="16"/>
          <w:szCs w:val="16"/>
        </w:rPr>
        <w:t>Soulstice Boutique</w:t>
      </w:r>
    </w:p>
    <w:p w14:paraId="72240CC4" w14:textId="7A5CE873" w:rsidR="004C1DA0" w:rsidRPr="00AA7DBB" w:rsidRDefault="004C1DA0" w:rsidP="00136A58">
      <w:pPr>
        <w:spacing w:after="0" w:line="240" w:lineRule="auto"/>
        <w:ind w:firstLine="180"/>
        <w:contextualSpacing/>
        <w:rPr>
          <w:noProof/>
          <w:sz w:val="16"/>
          <w:szCs w:val="16"/>
        </w:rPr>
      </w:pPr>
      <w:r>
        <w:rPr>
          <w:noProof/>
          <w:sz w:val="16"/>
          <w:szCs w:val="16"/>
        </w:rPr>
        <w:t>The Boho Peacock</w:t>
      </w:r>
    </w:p>
    <w:p w14:paraId="24B295A3" w14:textId="4D0ACE33" w:rsidR="0033747C" w:rsidRPr="00AA7DBB" w:rsidRDefault="0033747C" w:rsidP="00136A58">
      <w:pPr>
        <w:spacing w:after="0" w:line="240" w:lineRule="auto"/>
        <w:ind w:firstLine="180"/>
        <w:contextualSpacing/>
        <w:rPr>
          <w:noProof/>
          <w:sz w:val="16"/>
          <w:szCs w:val="16"/>
        </w:rPr>
      </w:pPr>
      <w:r w:rsidRPr="00AA7DBB">
        <w:rPr>
          <w:noProof/>
          <w:sz w:val="16"/>
          <w:szCs w:val="16"/>
        </w:rPr>
        <w:t>The Goat</w:t>
      </w:r>
    </w:p>
    <w:p w14:paraId="72234DAD" w14:textId="77777777" w:rsidR="00A87460" w:rsidRPr="00AA7DBB" w:rsidRDefault="00A87460" w:rsidP="005A1117">
      <w:pPr>
        <w:spacing w:after="0" w:line="240" w:lineRule="auto"/>
        <w:ind w:firstLine="180"/>
        <w:contextualSpacing/>
        <w:rPr>
          <w:noProof/>
          <w:sz w:val="16"/>
          <w:szCs w:val="16"/>
        </w:rPr>
      </w:pPr>
      <w:r w:rsidRPr="00AA7DBB">
        <w:rPr>
          <w:noProof/>
          <w:sz w:val="16"/>
          <w:szCs w:val="16"/>
        </w:rPr>
        <w:t>The Measuring Cup</w:t>
      </w:r>
    </w:p>
    <w:p w14:paraId="4F67E048" w14:textId="5BECDCD8" w:rsidR="0033747C" w:rsidRPr="00AA7DBB" w:rsidRDefault="0033747C" w:rsidP="005A1117">
      <w:pPr>
        <w:spacing w:after="0" w:line="240" w:lineRule="auto"/>
        <w:ind w:firstLine="180"/>
        <w:contextualSpacing/>
        <w:rPr>
          <w:noProof/>
          <w:sz w:val="16"/>
          <w:szCs w:val="16"/>
        </w:rPr>
      </w:pPr>
      <w:r w:rsidRPr="00AA7DBB">
        <w:rPr>
          <w:noProof/>
          <w:sz w:val="16"/>
          <w:szCs w:val="16"/>
        </w:rPr>
        <w:t>The Secret A</w:t>
      </w:r>
      <w:r w:rsidR="000C06E0" w:rsidRPr="00AA7DBB">
        <w:rPr>
          <w:noProof/>
          <w:sz w:val="16"/>
          <w:szCs w:val="16"/>
        </w:rPr>
        <w:t>t</w:t>
      </w:r>
      <w:r w:rsidRPr="00AA7DBB">
        <w:rPr>
          <w:noProof/>
          <w:sz w:val="16"/>
          <w:szCs w:val="16"/>
        </w:rPr>
        <w:t xml:space="preserve">tic </w:t>
      </w:r>
    </w:p>
    <w:p w14:paraId="59DDBBCC" w14:textId="2BBBBB4B" w:rsidR="00C462E7" w:rsidRPr="00AA7DBB" w:rsidRDefault="00C462E7" w:rsidP="00FF0F0E">
      <w:pPr>
        <w:spacing w:after="0" w:line="240" w:lineRule="auto"/>
        <w:ind w:firstLine="180"/>
        <w:contextualSpacing/>
        <w:rPr>
          <w:noProof/>
          <w:sz w:val="16"/>
          <w:szCs w:val="16"/>
        </w:rPr>
      </w:pPr>
      <w:r w:rsidRPr="00AA7DBB">
        <w:rPr>
          <w:noProof/>
          <w:sz w:val="16"/>
          <w:szCs w:val="16"/>
        </w:rPr>
        <w:t>The White Barn Boutique</w:t>
      </w:r>
    </w:p>
    <w:p w14:paraId="5AAE5A80" w14:textId="04D17736" w:rsidR="00A53D27" w:rsidRPr="00AA7DBB" w:rsidRDefault="00A53D27" w:rsidP="005A1117">
      <w:pPr>
        <w:spacing w:after="0" w:line="240" w:lineRule="auto"/>
        <w:ind w:firstLine="180"/>
        <w:contextualSpacing/>
        <w:rPr>
          <w:noProof/>
          <w:sz w:val="16"/>
          <w:szCs w:val="16"/>
        </w:rPr>
      </w:pPr>
      <w:r w:rsidRPr="00AA7DBB">
        <w:rPr>
          <w:noProof/>
          <w:sz w:val="16"/>
          <w:szCs w:val="16"/>
        </w:rPr>
        <w:t>VB Games &amp; More</w:t>
      </w:r>
    </w:p>
    <w:p w14:paraId="334D4B69" w14:textId="47CC55CF" w:rsidR="00705C1A" w:rsidRPr="00AA7DBB" w:rsidRDefault="00705C1A" w:rsidP="005A1117">
      <w:pPr>
        <w:spacing w:after="0" w:line="240" w:lineRule="auto"/>
        <w:ind w:firstLine="180"/>
        <w:contextualSpacing/>
        <w:rPr>
          <w:noProof/>
          <w:sz w:val="16"/>
          <w:szCs w:val="16"/>
        </w:rPr>
      </w:pPr>
      <w:r w:rsidRPr="00AA7DBB">
        <w:rPr>
          <w:noProof/>
          <w:sz w:val="16"/>
          <w:szCs w:val="16"/>
        </w:rPr>
        <w:t>Verbena Vinyl</w:t>
      </w:r>
    </w:p>
    <w:p w14:paraId="263E9606" w14:textId="09640939" w:rsidR="00513A00" w:rsidRPr="00AA7DBB" w:rsidRDefault="00513A00" w:rsidP="00FF0F0E">
      <w:pPr>
        <w:spacing w:after="0" w:line="240" w:lineRule="auto"/>
        <w:ind w:firstLine="180"/>
        <w:contextualSpacing/>
        <w:rPr>
          <w:noProof/>
          <w:sz w:val="16"/>
          <w:szCs w:val="16"/>
        </w:rPr>
      </w:pPr>
      <w:r w:rsidRPr="00AA7DBB">
        <w:rPr>
          <w:noProof/>
          <w:sz w:val="16"/>
          <w:szCs w:val="16"/>
        </w:rPr>
        <w:t>Vintage Etc</w:t>
      </w:r>
    </w:p>
    <w:p w14:paraId="35E93F59" w14:textId="77777777" w:rsidR="002F27BC" w:rsidRPr="00156386" w:rsidRDefault="002F27BC" w:rsidP="002F27BC">
      <w:pPr>
        <w:spacing w:after="0" w:line="240" w:lineRule="auto"/>
        <w:contextualSpacing/>
        <w:rPr>
          <w:b/>
          <w:color w:val="0070C0"/>
          <w:sz w:val="16"/>
          <w:szCs w:val="16"/>
        </w:rPr>
      </w:pPr>
      <w:r w:rsidRPr="00156386">
        <w:rPr>
          <w:b/>
          <w:color w:val="0070C0"/>
          <w:sz w:val="16"/>
          <w:szCs w:val="16"/>
        </w:rPr>
        <w:t>Schools/Child Care</w:t>
      </w:r>
    </w:p>
    <w:p w14:paraId="50300921" w14:textId="77777777" w:rsidR="002F27BC" w:rsidRPr="00156386" w:rsidRDefault="002F27BC" w:rsidP="002F27BC">
      <w:pPr>
        <w:spacing w:after="0" w:line="240" w:lineRule="auto"/>
        <w:ind w:firstLine="18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Arcadia Charter School</w:t>
      </w:r>
    </w:p>
    <w:p w14:paraId="5DDB21FC" w14:textId="77777777" w:rsidR="002F27BC" w:rsidRPr="00156386" w:rsidRDefault="002F27BC" w:rsidP="002F27BC">
      <w:pPr>
        <w:spacing w:after="0" w:line="240" w:lineRule="auto"/>
        <w:ind w:firstLine="18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Little Village Early Learning</w:t>
      </w:r>
    </w:p>
    <w:p w14:paraId="3AB3A913" w14:textId="77777777" w:rsidR="002F27BC" w:rsidRPr="00156386" w:rsidRDefault="002F27BC" w:rsidP="002F27BC">
      <w:pPr>
        <w:spacing w:after="0" w:line="240" w:lineRule="auto"/>
        <w:ind w:firstLine="18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Montessori Children’s House</w:t>
      </w:r>
    </w:p>
    <w:p w14:paraId="196A004B" w14:textId="77777777" w:rsidR="002F27BC" w:rsidRPr="00156386" w:rsidRDefault="002F27BC" w:rsidP="002F27BC">
      <w:pPr>
        <w:spacing w:after="0" w:line="240" w:lineRule="auto"/>
        <w:ind w:firstLine="18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Northfield Montessori</w:t>
      </w:r>
    </w:p>
    <w:p w14:paraId="1299EE2D" w14:textId="77777777" w:rsidR="002F27BC" w:rsidRPr="00156386" w:rsidRDefault="002F27BC" w:rsidP="002F27BC">
      <w:pPr>
        <w:spacing w:after="0" w:line="240" w:lineRule="auto"/>
        <w:ind w:firstLine="18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Open Door Preschool</w:t>
      </w:r>
    </w:p>
    <w:p w14:paraId="616852DC" w14:textId="07A55241" w:rsidR="00C9246D" w:rsidRPr="00AA7DBB" w:rsidRDefault="00C9246D" w:rsidP="00C9246D">
      <w:pPr>
        <w:spacing w:after="0" w:line="240" w:lineRule="auto"/>
        <w:contextualSpacing/>
        <w:rPr>
          <w:b/>
          <w:noProof/>
          <w:color w:val="0070C0"/>
          <w:sz w:val="16"/>
          <w:szCs w:val="16"/>
        </w:rPr>
      </w:pPr>
      <w:r w:rsidRPr="00AA7DBB">
        <w:rPr>
          <w:b/>
          <w:noProof/>
          <w:color w:val="0070C0"/>
          <w:sz w:val="16"/>
          <w:szCs w:val="16"/>
        </w:rPr>
        <w:t>Senior Living Services</w:t>
      </w:r>
    </w:p>
    <w:p w14:paraId="168402B3" w14:textId="3D9648E5" w:rsidR="00C9246D" w:rsidRPr="00AA7DBB" w:rsidRDefault="00F24F35" w:rsidP="00F24F35">
      <w:pPr>
        <w:spacing w:after="0" w:line="240" w:lineRule="auto"/>
        <w:ind w:firstLine="180"/>
        <w:contextualSpacing/>
        <w:rPr>
          <w:noProof/>
          <w:sz w:val="16"/>
          <w:szCs w:val="16"/>
        </w:rPr>
      </w:pPr>
      <w:r w:rsidRPr="00AA7DBB">
        <w:rPr>
          <w:noProof/>
          <w:sz w:val="16"/>
          <w:szCs w:val="16"/>
        </w:rPr>
        <w:t>The Neighbor Lady</w:t>
      </w:r>
    </w:p>
    <w:p w14:paraId="4432C96F" w14:textId="4A150221" w:rsidR="0007243B" w:rsidRPr="00AA7DBB" w:rsidRDefault="0007243B" w:rsidP="0007243B">
      <w:pPr>
        <w:spacing w:after="0" w:line="240" w:lineRule="auto"/>
        <w:contextualSpacing/>
        <w:rPr>
          <w:b/>
          <w:noProof/>
          <w:color w:val="0070C0"/>
          <w:sz w:val="16"/>
          <w:szCs w:val="16"/>
        </w:rPr>
      </w:pPr>
      <w:r w:rsidRPr="00AA7DBB">
        <w:rPr>
          <w:b/>
          <w:noProof/>
          <w:color w:val="0070C0"/>
          <w:sz w:val="16"/>
          <w:szCs w:val="16"/>
        </w:rPr>
        <w:t>Veterinarians and Animal Services</w:t>
      </w:r>
    </w:p>
    <w:p w14:paraId="6B668CB3" w14:textId="75592D56" w:rsidR="0007243B" w:rsidRPr="00AA7DBB" w:rsidRDefault="0007243B" w:rsidP="005A1117">
      <w:pPr>
        <w:spacing w:after="0" w:line="240" w:lineRule="auto"/>
        <w:ind w:firstLine="180"/>
        <w:contextualSpacing/>
        <w:rPr>
          <w:noProof/>
          <w:sz w:val="16"/>
          <w:szCs w:val="16"/>
        </w:rPr>
      </w:pPr>
      <w:r w:rsidRPr="00AA7DBB">
        <w:rPr>
          <w:noProof/>
          <w:sz w:val="16"/>
          <w:szCs w:val="16"/>
        </w:rPr>
        <w:t>Cannon Valley Veterinary Clinic</w:t>
      </w:r>
    </w:p>
    <w:p w14:paraId="2F1D2BA1" w14:textId="422AB7CB" w:rsidR="00AD3C2E" w:rsidRPr="00AA7DBB" w:rsidRDefault="00193E5A" w:rsidP="00AD3C2E">
      <w:pPr>
        <w:spacing w:after="0" w:line="240" w:lineRule="auto"/>
        <w:ind w:firstLine="180"/>
        <w:contextualSpacing/>
        <w:rPr>
          <w:noProof/>
          <w:sz w:val="16"/>
          <w:szCs w:val="16"/>
        </w:rPr>
      </w:pPr>
      <w:r w:rsidRPr="00AA7DBB">
        <w:rPr>
          <w:noProof/>
          <w:sz w:val="16"/>
          <w:szCs w:val="16"/>
        </w:rPr>
        <w:t>In the Dog House</w:t>
      </w:r>
    </w:p>
    <w:p w14:paraId="7BD9B56B" w14:textId="6EFE7BA4" w:rsidR="007D6916" w:rsidRPr="002D2289" w:rsidRDefault="00634EB3" w:rsidP="00110558">
      <w:pPr>
        <w:spacing w:after="0" w:line="240" w:lineRule="auto"/>
        <w:ind w:firstLine="180"/>
        <w:contextualSpacing/>
        <w:rPr>
          <w:noProof/>
          <w:sz w:val="14"/>
          <w:szCs w:val="14"/>
        </w:rPr>
      </w:pPr>
      <w:r w:rsidRPr="00AA7DBB">
        <w:rPr>
          <w:noProof/>
          <w:sz w:val="16"/>
          <w:szCs w:val="16"/>
        </w:rPr>
        <w:t>Prairie’s Edge Human</w:t>
      </w:r>
      <w:r w:rsidR="0004065D" w:rsidRPr="00AA7DBB">
        <w:rPr>
          <w:noProof/>
          <w:sz w:val="16"/>
          <w:szCs w:val="16"/>
        </w:rPr>
        <w:t>e</w:t>
      </w:r>
      <w:r w:rsidRPr="00AA7DBB">
        <w:rPr>
          <w:noProof/>
          <w:sz w:val="16"/>
          <w:szCs w:val="16"/>
        </w:rPr>
        <w:t xml:space="preserve"> Society</w:t>
      </w:r>
    </w:p>
    <w:p w14:paraId="3A14EBDF" w14:textId="4CAAF553" w:rsidR="003C31C8" w:rsidRDefault="00EB5F96" w:rsidP="0079104D">
      <w:pPr>
        <w:spacing w:after="0" w:line="240" w:lineRule="auto"/>
        <w:contextualSpacing/>
        <w:rPr>
          <w:noProof/>
          <w:sz w:val="18"/>
          <w:szCs w:val="18"/>
        </w:rPr>
      </w:pPr>
      <w:r>
        <w:rPr>
          <w:noProof/>
          <w:sz w:val="18"/>
          <w:szCs w:val="18"/>
        </w:rPr>
        <w:br w:type="column"/>
      </w:r>
    </w:p>
    <w:p w14:paraId="556472D1" w14:textId="4FD873A4" w:rsidR="00856559" w:rsidRDefault="007255F0" w:rsidP="0079104D">
      <w:pPr>
        <w:spacing w:after="0" w:line="240" w:lineRule="auto"/>
        <w:contextualSpacing/>
        <w:rPr>
          <w:noProof/>
          <w:sz w:val="18"/>
          <w:szCs w:val="18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1" behindDoc="0" locked="0" layoutInCell="1" allowOverlap="1" wp14:anchorId="3468F315" wp14:editId="4DB5AB60">
            <wp:simplePos x="0" y="0"/>
            <wp:positionH relativeFrom="column">
              <wp:posOffset>17241</wp:posOffset>
            </wp:positionH>
            <wp:positionV relativeFrom="paragraph">
              <wp:posOffset>-269528</wp:posOffset>
            </wp:positionV>
            <wp:extent cx="2804160" cy="778510"/>
            <wp:effectExtent l="0" t="0" r="0" b="2540"/>
            <wp:wrapNone/>
            <wp:docPr id="3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websit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EEAB07" w14:textId="77777777" w:rsidR="00E172D5" w:rsidRDefault="00E172D5" w:rsidP="0079104D">
      <w:pPr>
        <w:spacing w:after="0" w:line="240" w:lineRule="auto"/>
        <w:contextualSpacing/>
        <w:rPr>
          <w:noProof/>
          <w:sz w:val="18"/>
          <w:szCs w:val="18"/>
        </w:rPr>
      </w:pPr>
    </w:p>
    <w:p w14:paraId="3A3C81ED" w14:textId="1A6EDEFD" w:rsidR="00DE54A3" w:rsidRDefault="00DE54A3" w:rsidP="0079104D">
      <w:pPr>
        <w:spacing w:after="0" w:line="240" w:lineRule="auto"/>
        <w:contextualSpacing/>
        <w:rPr>
          <w:noProof/>
          <w:sz w:val="18"/>
          <w:szCs w:val="18"/>
        </w:rPr>
      </w:pPr>
    </w:p>
    <w:p w14:paraId="2FCA8759" w14:textId="6CA563CA" w:rsidR="00E966FE" w:rsidRDefault="00E966FE" w:rsidP="00193E5A">
      <w:pPr>
        <w:spacing w:after="0" w:line="240" w:lineRule="auto"/>
        <w:ind w:firstLine="180"/>
        <w:contextualSpacing/>
        <w:rPr>
          <w:noProof/>
          <w:sz w:val="18"/>
          <w:szCs w:val="18"/>
        </w:rPr>
      </w:pPr>
    </w:p>
    <w:p w14:paraId="6AD79CC0" w14:textId="2B71B3AC" w:rsidR="00E966FE" w:rsidRDefault="00E966FE" w:rsidP="00193E5A">
      <w:pPr>
        <w:spacing w:after="0" w:line="240" w:lineRule="auto"/>
        <w:ind w:firstLine="180"/>
        <w:contextualSpacing/>
        <w:rPr>
          <w:noProof/>
          <w:sz w:val="20"/>
          <w:szCs w:val="20"/>
        </w:rPr>
      </w:pPr>
    </w:p>
    <w:p w14:paraId="7DCA34DB" w14:textId="77777777" w:rsidR="005D2E6B" w:rsidRDefault="005D2E6B" w:rsidP="00193E5A">
      <w:pPr>
        <w:spacing w:after="0" w:line="240" w:lineRule="auto"/>
        <w:ind w:firstLine="180"/>
        <w:contextualSpacing/>
        <w:rPr>
          <w:noProof/>
          <w:sz w:val="20"/>
          <w:szCs w:val="20"/>
        </w:rPr>
      </w:pPr>
    </w:p>
    <w:p w14:paraId="44FF72A3" w14:textId="0F200FCF" w:rsidR="003741D9" w:rsidRDefault="003741D9" w:rsidP="003741D9">
      <w:pPr>
        <w:spacing w:after="0" w:line="240" w:lineRule="auto"/>
        <w:contextualSpacing/>
        <w:rPr>
          <w:noProof/>
          <w:sz w:val="18"/>
          <w:szCs w:val="18"/>
        </w:rPr>
      </w:pPr>
    </w:p>
    <w:p w14:paraId="0C556398" w14:textId="2A6D457C" w:rsidR="00D4061D" w:rsidRDefault="007255F0" w:rsidP="00193E5A">
      <w:pPr>
        <w:spacing w:after="0" w:line="240" w:lineRule="auto"/>
        <w:ind w:firstLine="180"/>
        <w:contextualSpacing/>
        <w:rPr>
          <w:noProof/>
          <w:sz w:val="18"/>
          <w:szCs w:val="18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76080F1" wp14:editId="1D0B1873">
            <wp:simplePos x="0" y="0"/>
            <wp:positionH relativeFrom="column">
              <wp:posOffset>201391</wp:posOffset>
            </wp:positionH>
            <wp:positionV relativeFrom="paragraph">
              <wp:posOffset>5092</wp:posOffset>
            </wp:positionV>
            <wp:extent cx="2338705" cy="874395"/>
            <wp:effectExtent l="0" t="0" r="4445" b="1905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CofC &amp; Tourism color logo 4 201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70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5DAC03" w14:textId="0AEAEDB5" w:rsidR="00193E5A" w:rsidRDefault="00193E5A" w:rsidP="00A12141">
      <w:pPr>
        <w:spacing w:after="0" w:line="240" w:lineRule="auto"/>
        <w:contextualSpacing/>
        <w:rPr>
          <w:noProof/>
          <w:sz w:val="19"/>
          <w:szCs w:val="19"/>
        </w:rPr>
      </w:pPr>
    </w:p>
    <w:p w14:paraId="219E08CF" w14:textId="77777777" w:rsidR="005D2E6B" w:rsidRDefault="005D2E6B" w:rsidP="00A12141">
      <w:pPr>
        <w:spacing w:after="0" w:line="240" w:lineRule="auto"/>
        <w:contextualSpacing/>
        <w:rPr>
          <w:noProof/>
          <w:sz w:val="19"/>
          <w:szCs w:val="19"/>
        </w:rPr>
      </w:pPr>
    </w:p>
    <w:p w14:paraId="0B7F2AF0" w14:textId="07CC3407" w:rsidR="0092403A" w:rsidRPr="00720CB2" w:rsidRDefault="00720CB2" w:rsidP="00720CB2">
      <w:pPr>
        <w:spacing w:after="0" w:line="240" w:lineRule="auto"/>
        <w:ind w:firstLine="180"/>
        <w:contextualSpacing/>
        <w:rPr>
          <w:noProof/>
          <w:sz w:val="19"/>
          <w:szCs w:val="19"/>
        </w:rPr>
      </w:pPr>
      <w:r>
        <w:rPr>
          <w:noProof/>
          <w:sz w:val="19"/>
          <w:szCs w:val="19"/>
        </w:rPr>
        <w:t xml:space="preserve">  </w:t>
      </w:r>
    </w:p>
    <w:p w14:paraId="7D4EF158" w14:textId="77777777" w:rsidR="007255F0" w:rsidRDefault="00714C20" w:rsidP="00542EC1">
      <w:pPr>
        <w:spacing w:after="0" w:line="240" w:lineRule="auto"/>
        <w:ind w:left="540"/>
        <w:contextualSpacing/>
        <w:rPr>
          <w:b/>
          <w:color w:val="C45911" w:themeColor="accent2" w:themeShade="BF"/>
          <w:sz w:val="32"/>
          <w:szCs w:val="32"/>
        </w:rPr>
      </w:pPr>
      <w:r>
        <w:rPr>
          <w:b/>
          <w:color w:val="C45911" w:themeColor="accent2" w:themeShade="BF"/>
          <w:sz w:val="32"/>
          <w:szCs w:val="32"/>
        </w:rPr>
        <w:t xml:space="preserve">  </w:t>
      </w:r>
    </w:p>
    <w:p w14:paraId="4D747733" w14:textId="77777777" w:rsidR="007255F0" w:rsidRDefault="007255F0" w:rsidP="00542EC1">
      <w:pPr>
        <w:spacing w:after="0" w:line="240" w:lineRule="auto"/>
        <w:ind w:left="540"/>
        <w:contextualSpacing/>
        <w:rPr>
          <w:b/>
          <w:color w:val="C45911" w:themeColor="accent2" w:themeShade="BF"/>
          <w:sz w:val="32"/>
          <w:szCs w:val="32"/>
        </w:rPr>
      </w:pPr>
    </w:p>
    <w:p w14:paraId="23076EDD" w14:textId="7BC0A603" w:rsidR="005F1DB3" w:rsidRPr="00125359" w:rsidRDefault="00714C20" w:rsidP="00542EC1">
      <w:pPr>
        <w:spacing w:after="0" w:line="240" w:lineRule="auto"/>
        <w:ind w:left="540"/>
        <w:contextualSpacing/>
        <w:rPr>
          <w:b/>
          <w:color w:val="C45911" w:themeColor="accent2" w:themeShade="BF"/>
          <w:sz w:val="32"/>
          <w:szCs w:val="32"/>
        </w:rPr>
      </w:pPr>
      <w:r>
        <w:rPr>
          <w:b/>
          <w:color w:val="C45911" w:themeColor="accent2" w:themeShade="BF"/>
          <w:sz w:val="32"/>
          <w:szCs w:val="32"/>
        </w:rPr>
        <w:t xml:space="preserve"> </w:t>
      </w:r>
      <w:r w:rsidR="007255F0">
        <w:rPr>
          <w:b/>
          <w:color w:val="C45911" w:themeColor="accent2" w:themeShade="BF"/>
          <w:sz w:val="32"/>
          <w:szCs w:val="32"/>
        </w:rPr>
        <w:t xml:space="preserve">    </w:t>
      </w:r>
      <w:r>
        <w:rPr>
          <w:b/>
          <w:color w:val="C45911" w:themeColor="accent2" w:themeShade="BF"/>
          <w:sz w:val="32"/>
          <w:szCs w:val="32"/>
        </w:rPr>
        <w:t xml:space="preserve">  </w:t>
      </w:r>
      <w:r w:rsidR="00C5654B" w:rsidRPr="00125359">
        <w:rPr>
          <w:b/>
          <w:color w:val="C45911" w:themeColor="accent2" w:themeShade="BF"/>
          <w:sz w:val="32"/>
          <w:szCs w:val="32"/>
        </w:rPr>
        <w:t>CHAMBER BUCK</w:t>
      </w:r>
      <w:r w:rsidR="00E966FE" w:rsidRPr="00125359">
        <w:rPr>
          <w:b/>
          <w:color w:val="C45911" w:themeColor="accent2" w:themeShade="BF"/>
          <w:sz w:val="32"/>
          <w:szCs w:val="32"/>
        </w:rPr>
        <w:t>S</w:t>
      </w:r>
      <w:r w:rsidR="00C5654B" w:rsidRPr="00125359">
        <w:rPr>
          <w:b/>
          <w:color w:val="C45911" w:themeColor="accent2" w:themeShade="BF"/>
          <w:sz w:val="32"/>
          <w:szCs w:val="32"/>
        </w:rPr>
        <w:t xml:space="preserve"> </w:t>
      </w:r>
      <w:r w:rsidR="0092403A" w:rsidRPr="00125359">
        <w:rPr>
          <w:b/>
          <w:color w:val="C45911" w:themeColor="accent2" w:themeShade="BF"/>
          <w:sz w:val="32"/>
          <w:szCs w:val="32"/>
        </w:rPr>
        <w:t xml:space="preserve"> </w:t>
      </w:r>
      <w:r w:rsidR="005F1DB3" w:rsidRPr="00125359">
        <w:rPr>
          <w:b/>
          <w:color w:val="C45911" w:themeColor="accent2" w:themeShade="BF"/>
          <w:sz w:val="32"/>
          <w:szCs w:val="32"/>
        </w:rPr>
        <w:t xml:space="preserve">    </w:t>
      </w:r>
    </w:p>
    <w:p w14:paraId="2FE92BE7" w14:textId="29721BEF" w:rsidR="00C5654B" w:rsidRPr="00125359" w:rsidRDefault="00714C20" w:rsidP="005F1DB3">
      <w:pPr>
        <w:spacing w:after="0" w:line="240" w:lineRule="auto"/>
        <w:ind w:left="720"/>
        <w:contextualSpacing/>
        <w:rPr>
          <w:b/>
          <w:color w:val="C45911" w:themeColor="accent2" w:themeShade="BF"/>
          <w:sz w:val="32"/>
          <w:szCs w:val="32"/>
        </w:rPr>
      </w:pPr>
      <w:r>
        <w:rPr>
          <w:b/>
          <w:color w:val="C45911" w:themeColor="accent2" w:themeShade="BF"/>
          <w:sz w:val="32"/>
          <w:szCs w:val="32"/>
        </w:rPr>
        <w:t xml:space="preserve"> </w:t>
      </w:r>
      <w:r w:rsidR="007255F0">
        <w:rPr>
          <w:b/>
          <w:color w:val="C45911" w:themeColor="accent2" w:themeShade="BF"/>
          <w:sz w:val="32"/>
          <w:szCs w:val="32"/>
        </w:rPr>
        <w:t xml:space="preserve">    </w:t>
      </w:r>
      <w:r>
        <w:rPr>
          <w:b/>
          <w:color w:val="C45911" w:themeColor="accent2" w:themeShade="BF"/>
          <w:sz w:val="32"/>
          <w:szCs w:val="32"/>
        </w:rPr>
        <w:t xml:space="preserve">  </w:t>
      </w:r>
      <w:r w:rsidR="005F1DB3" w:rsidRPr="00125359">
        <w:rPr>
          <w:b/>
          <w:color w:val="C45911" w:themeColor="accent2" w:themeShade="BF"/>
          <w:sz w:val="32"/>
          <w:szCs w:val="32"/>
        </w:rPr>
        <w:t xml:space="preserve"> </w:t>
      </w:r>
      <w:r w:rsidR="00C5654B" w:rsidRPr="00125359">
        <w:rPr>
          <w:b/>
          <w:color w:val="C45911" w:themeColor="accent2" w:themeShade="BF"/>
          <w:sz w:val="32"/>
          <w:szCs w:val="32"/>
        </w:rPr>
        <w:t>PARTICIPANTS</w:t>
      </w:r>
    </w:p>
    <w:p w14:paraId="6D767A85" w14:textId="77777777" w:rsidR="003B65A0" w:rsidRDefault="003B65A0" w:rsidP="00F974AD">
      <w:pPr>
        <w:spacing w:after="0" w:line="240" w:lineRule="auto"/>
        <w:ind w:left="450" w:hanging="180"/>
        <w:contextualSpacing/>
        <w:rPr>
          <w:sz w:val="20"/>
          <w:szCs w:val="20"/>
        </w:rPr>
      </w:pPr>
    </w:p>
    <w:p w14:paraId="26DC75AD" w14:textId="2F18C83C" w:rsidR="00DD555E" w:rsidRPr="00125359" w:rsidRDefault="00660134" w:rsidP="00393BB6">
      <w:pPr>
        <w:tabs>
          <w:tab w:val="left" w:pos="360"/>
        </w:tabs>
        <w:spacing w:after="0" w:line="240" w:lineRule="auto"/>
        <w:contextualSpacing/>
        <w:rPr>
          <w:sz w:val="20"/>
          <w:szCs w:val="20"/>
        </w:rPr>
      </w:pPr>
      <w:r w:rsidRPr="00125359">
        <w:rPr>
          <w:sz w:val="20"/>
          <w:szCs w:val="20"/>
        </w:rPr>
        <w:t xml:space="preserve">The </w:t>
      </w:r>
      <w:r w:rsidRPr="00125359">
        <w:rPr>
          <w:b/>
          <w:color w:val="006699"/>
          <w:sz w:val="20"/>
          <w:szCs w:val="20"/>
        </w:rPr>
        <w:t>Chamber Bucks</w:t>
      </w:r>
      <w:r w:rsidRPr="00125359">
        <w:rPr>
          <w:sz w:val="20"/>
          <w:szCs w:val="20"/>
        </w:rPr>
        <w:t xml:space="preserve"> Program</w:t>
      </w:r>
      <w:r w:rsidR="008B0290" w:rsidRPr="00125359">
        <w:rPr>
          <w:sz w:val="20"/>
          <w:szCs w:val="20"/>
        </w:rPr>
        <w:t xml:space="preserve"> is designed to help promote </w:t>
      </w:r>
      <w:r w:rsidR="004D2628" w:rsidRPr="00125359">
        <w:rPr>
          <w:sz w:val="20"/>
          <w:szCs w:val="20"/>
        </w:rPr>
        <w:t xml:space="preserve">local </w:t>
      </w:r>
      <w:r w:rsidR="003F0F52">
        <w:rPr>
          <w:sz w:val="20"/>
          <w:szCs w:val="20"/>
        </w:rPr>
        <w:t xml:space="preserve">Chamber Member </w:t>
      </w:r>
      <w:r w:rsidR="004D2628" w:rsidRPr="00125359">
        <w:rPr>
          <w:sz w:val="20"/>
          <w:szCs w:val="20"/>
        </w:rPr>
        <w:t>businesses in the Northfield</w:t>
      </w:r>
      <w:r w:rsidR="004F01F2">
        <w:rPr>
          <w:sz w:val="20"/>
          <w:szCs w:val="20"/>
        </w:rPr>
        <w:t xml:space="preserve"> and Dundas</w:t>
      </w:r>
      <w:r w:rsidR="004D2628" w:rsidRPr="00125359">
        <w:rPr>
          <w:sz w:val="20"/>
          <w:szCs w:val="20"/>
        </w:rPr>
        <w:t xml:space="preserve"> area!</w:t>
      </w:r>
    </w:p>
    <w:p w14:paraId="4E93142E" w14:textId="77777777" w:rsidR="00660134" w:rsidRPr="00125359" w:rsidRDefault="00660134" w:rsidP="00AE7529">
      <w:pPr>
        <w:spacing w:after="0" w:line="240" w:lineRule="auto"/>
        <w:ind w:left="540" w:hanging="180"/>
        <w:contextualSpacing/>
        <w:rPr>
          <w:sz w:val="20"/>
          <w:szCs w:val="20"/>
        </w:rPr>
      </w:pPr>
    </w:p>
    <w:p w14:paraId="14F9D34A" w14:textId="3DDB5AA2" w:rsidR="00BF54D5" w:rsidRPr="00125359" w:rsidRDefault="00660134" w:rsidP="00E24BB1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125359">
        <w:rPr>
          <w:b/>
          <w:color w:val="006699"/>
          <w:sz w:val="20"/>
          <w:szCs w:val="20"/>
        </w:rPr>
        <w:t xml:space="preserve">Chamber Bucks </w:t>
      </w:r>
      <w:r w:rsidR="00E24BB1" w:rsidRPr="00125359">
        <w:rPr>
          <w:sz w:val="20"/>
          <w:szCs w:val="20"/>
        </w:rPr>
        <w:t>can be spent like cash at participating businesses in the Northfield</w:t>
      </w:r>
      <w:r w:rsidR="000D3C52">
        <w:rPr>
          <w:sz w:val="20"/>
          <w:szCs w:val="20"/>
        </w:rPr>
        <w:t xml:space="preserve"> and Dundas </w:t>
      </w:r>
      <w:r w:rsidR="00E24BB1" w:rsidRPr="00125359">
        <w:rPr>
          <w:sz w:val="20"/>
          <w:szCs w:val="20"/>
        </w:rPr>
        <w:t>Area</w:t>
      </w:r>
    </w:p>
    <w:p w14:paraId="54CA7880" w14:textId="7829902D" w:rsidR="0073786F" w:rsidRPr="00125359" w:rsidRDefault="00BF54D5" w:rsidP="00A3284A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125359">
        <w:rPr>
          <w:b/>
          <w:color w:val="006699"/>
          <w:sz w:val="20"/>
          <w:szCs w:val="20"/>
        </w:rPr>
        <w:t>Chamber Bucks</w:t>
      </w:r>
      <w:r w:rsidRPr="00125359">
        <w:rPr>
          <w:color w:val="006699"/>
          <w:sz w:val="20"/>
          <w:szCs w:val="20"/>
        </w:rPr>
        <w:t xml:space="preserve"> </w:t>
      </w:r>
      <w:r w:rsidR="0049244F" w:rsidRPr="00125359">
        <w:rPr>
          <w:sz w:val="20"/>
          <w:szCs w:val="20"/>
        </w:rPr>
        <w:t>can only be used at the Northfield or Dundas business locations unless noted</w:t>
      </w:r>
      <w:r w:rsidR="001773CD">
        <w:rPr>
          <w:sz w:val="20"/>
          <w:szCs w:val="20"/>
        </w:rPr>
        <w:t xml:space="preserve"> (*)</w:t>
      </w:r>
    </w:p>
    <w:p w14:paraId="33730BBB" w14:textId="3B475BD0" w:rsidR="00A3284A" w:rsidRPr="00125359" w:rsidRDefault="008A667B" w:rsidP="00393BB6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125359">
        <w:rPr>
          <w:b/>
          <w:color w:val="006699"/>
          <w:sz w:val="20"/>
          <w:szCs w:val="20"/>
        </w:rPr>
        <w:t>Chamber Buck</w:t>
      </w:r>
      <w:r w:rsidR="00216631">
        <w:rPr>
          <w:b/>
          <w:color w:val="006699"/>
          <w:sz w:val="20"/>
          <w:szCs w:val="20"/>
        </w:rPr>
        <w:t>s</w:t>
      </w:r>
      <w:r w:rsidRPr="00125359">
        <w:rPr>
          <w:color w:val="006699"/>
          <w:sz w:val="20"/>
          <w:szCs w:val="20"/>
        </w:rPr>
        <w:t xml:space="preserve"> </w:t>
      </w:r>
      <w:r w:rsidR="000D3C52">
        <w:rPr>
          <w:sz w:val="20"/>
          <w:szCs w:val="20"/>
        </w:rPr>
        <w:t>c</w:t>
      </w:r>
      <w:r w:rsidRPr="00125359">
        <w:rPr>
          <w:sz w:val="20"/>
          <w:szCs w:val="20"/>
        </w:rPr>
        <w:t>annot be redeemed for cash</w:t>
      </w:r>
    </w:p>
    <w:p w14:paraId="6C3385F2" w14:textId="4403B763" w:rsidR="008A667B" w:rsidRPr="00125359" w:rsidRDefault="008A667B" w:rsidP="00393BB6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125359">
        <w:rPr>
          <w:sz w:val="20"/>
          <w:szCs w:val="20"/>
        </w:rPr>
        <w:t>No change will be given</w:t>
      </w:r>
    </w:p>
    <w:p w14:paraId="22AB11A9" w14:textId="7F1F18E8" w:rsidR="00FB31F6" w:rsidRDefault="008A667B" w:rsidP="002201DC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125359">
        <w:rPr>
          <w:sz w:val="20"/>
          <w:szCs w:val="20"/>
        </w:rPr>
        <w:t>Use the entire amount of the Chamber Buck</w:t>
      </w:r>
    </w:p>
    <w:p w14:paraId="2E4189E5" w14:textId="60C995E5" w:rsidR="00236F07" w:rsidRDefault="00236F07" w:rsidP="00236F07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236F07">
        <w:rPr>
          <w:b/>
          <w:color w:val="006699"/>
          <w:sz w:val="20"/>
          <w:szCs w:val="20"/>
        </w:rPr>
        <w:t>Chamber Buck</w:t>
      </w:r>
      <w:r w:rsidRPr="00236F07">
        <w:rPr>
          <w:color w:val="006699"/>
          <w:sz w:val="20"/>
          <w:szCs w:val="20"/>
        </w:rPr>
        <w:t xml:space="preserve"> </w:t>
      </w:r>
      <w:r w:rsidRPr="00236F07">
        <w:rPr>
          <w:sz w:val="20"/>
          <w:szCs w:val="20"/>
        </w:rPr>
        <w:t xml:space="preserve">participants are ever changing, </w:t>
      </w:r>
      <w:r w:rsidR="0070418A">
        <w:rPr>
          <w:sz w:val="20"/>
          <w:szCs w:val="20"/>
        </w:rPr>
        <w:t>scan the barcode below to be directed to</w:t>
      </w:r>
      <w:r w:rsidRPr="00236F07">
        <w:rPr>
          <w:sz w:val="20"/>
          <w:szCs w:val="20"/>
        </w:rPr>
        <w:t xml:space="preserve"> the Chamber’s website for the most current list: </w:t>
      </w:r>
    </w:p>
    <w:p w14:paraId="7B3F8E80" w14:textId="77777777" w:rsidR="004F01F2" w:rsidRPr="00236F07" w:rsidRDefault="004F01F2" w:rsidP="004F01F2">
      <w:pPr>
        <w:pStyle w:val="ListParagraph"/>
        <w:spacing w:after="0" w:line="240" w:lineRule="auto"/>
        <w:rPr>
          <w:sz w:val="20"/>
          <w:szCs w:val="20"/>
        </w:rPr>
      </w:pPr>
    </w:p>
    <w:p w14:paraId="3BC254AD" w14:textId="1F894221" w:rsidR="00C62557" w:rsidRDefault="00714C20">
      <w:pPr>
        <w:rPr>
          <w:b/>
          <w:color w:val="0070C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3D6B087A" wp14:editId="147536FB">
            <wp:simplePos x="0" y="0"/>
            <wp:positionH relativeFrom="column">
              <wp:posOffset>864235</wp:posOffset>
            </wp:positionH>
            <wp:positionV relativeFrom="paragraph">
              <wp:posOffset>26035</wp:posOffset>
            </wp:positionV>
            <wp:extent cx="1155875" cy="1498502"/>
            <wp:effectExtent l="0" t="0" r="6350" b="6985"/>
            <wp:wrapNone/>
            <wp:docPr id="2" name="Picture 3" descr="A qr code on a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qr code on a screen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875" cy="1498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557">
        <w:rPr>
          <w:b/>
          <w:color w:val="0070C0"/>
          <w:sz w:val="16"/>
          <w:szCs w:val="16"/>
        </w:rPr>
        <w:br w:type="page"/>
      </w:r>
    </w:p>
    <w:p w14:paraId="77F7AA3E" w14:textId="77777777" w:rsidR="000B2AA7" w:rsidRDefault="000B2AA7" w:rsidP="002201DC">
      <w:pPr>
        <w:spacing w:after="0" w:line="240" w:lineRule="auto"/>
        <w:contextualSpacing/>
        <w:rPr>
          <w:b/>
          <w:color w:val="0070C0"/>
          <w:sz w:val="14"/>
          <w:szCs w:val="14"/>
        </w:rPr>
        <w:sectPr w:rsidR="000B2AA7" w:rsidSect="00457615">
          <w:footerReference w:type="first" r:id="rId14"/>
          <w:pgSz w:w="15840" w:h="12240" w:orient="landscape" w:code="1"/>
          <w:pgMar w:top="432" w:right="432" w:bottom="432" w:left="432" w:header="432" w:footer="432" w:gutter="0"/>
          <w:paperSrc w:first="15" w:other="15"/>
          <w:cols w:num="3" w:space="576"/>
          <w:titlePg/>
          <w:docGrid w:linePitch="360"/>
        </w:sectPr>
      </w:pPr>
    </w:p>
    <w:p w14:paraId="4CFB926D" w14:textId="3A5D7221" w:rsidR="00BE5AED" w:rsidRPr="00156386" w:rsidRDefault="0051698F" w:rsidP="0051698F">
      <w:pPr>
        <w:spacing w:after="0" w:line="240" w:lineRule="auto"/>
        <w:contextualSpacing/>
        <w:rPr>
          <w:b/>
          <w:color w:val="0070C0"/>
          <w:sz w:val="16"/>
          <w:szCs w:val="16"/>
        </w:rPr>
      </w:pPr>
      <w:r w:rsidRPr="00156386">
        <w:rPr>
          <w:b/>
          <w:color w:val="0070C0"/>
          <w:sz w:val="16"/>
          <w:szCs w:val="16"/>
        </w:rPr>
        <w:lastRenderedPageBreak/>
        <w:t>Automotive – Gas &amp; Convenience</w:t>
      </w:r>
    </w:p>
    <w:p w14:paraId="74D7A5F8" w14:textId="1FE1BF42" w:rsidR="00BE5AED" w:rsidRPr="00156386" w:rsidRDefault="002201DC" w:rsidP="00BE5AED">
      <w:pPr>
        <w:spacing w:after="0" w:line="240" w:lineRule="auto"/>
        <w:ind w:firstLine="18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Kwik Trip</w:t>
      </w:r>
      <w:r w:rsidR="00B820CF" w:rsidRPr="00156386">
        <w:rPr>
          <w:sz w:val="16"/>
          <w:szCs w:val="16"/>
        </w:rPr>
        <w:t xml:space="preserve"> – </w:t>
      </w:r>
      <w:r w:rsidR="00610C8A" w:rsidRPr="00156386">
        <w:rPr>
          <w:sz w:val="16"/>
          <w:szCs w:val="16"/>
        </w:rPr>
        <w:t>Dundas</w:t>
      </w:r>
      <w:r w:rsidR="00B820CF" w:rsidRPr="00156386">
        <w:rPr>
          <w:sz w:val="16"/>
          <w:szCs w:val="16"/>
        </w:rPr>
        <w:t xml:space="preserve"> &amp; Laurel Court</w:t>
      </w:r>
    </w:p>
    <w:p w14:paraId="2AC38E0A" w14:textId="77777777" w:rsidR="00367DC7" w:rsidRPr="00156386" w:rsidRDefault="00367DC7" w:rsidP="002201DC">
      <w:pPr>
        <w:spacing w:after="0" w:line="240" w:lineRule="auto"/>
        <w:ind w:firstLine="18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Ziggy’s</w:t>
      </w:r>
    </w:p>
    <w:p w14:paraId="3A7DB2D4" w14:textId="6FFF667A" w:rsidR="005B430B" w:rsidRPr="00156386" w:rsidRDefault="002201DC" w:rsidP="002201DC">
      <w:pPr>
        <w:spacing w:after="0" w:line="240" w:lineRule="auto"/>
        <w:contextualSpacing/>
        <w:rPr>
          <w:b/>
          <w:color w:val="0070C0"/>
          <w:sz w:val="16"/>
          <w:szCs w:val="16"/>
        </w:rPr>
      </w:pPr>
      <w:r w:rsidRPr="00156386">
        <w:rPr>
          <w:b/>
          <w:color w:val="0070C0"/>
          <w:sz w:val="16"/>
          <w:szCs w:val="16"/>
        </w:rPr>
        <w:t xml:space="preserve">Automotive </w:t>
      </w:r>
    </w:p>
    <w:p w14:paraId="080AF993" w14:textId="071ED927" w:rsidR="002C27C7" w:rsidRPr="00156386" w:rsidRDefault="002C27C7" w:rsidP="002201DC">
      <w:pPr>
        <w:spacing w:after="0" w:line="240" w:lineRule="auto"/>
        <w:ind w:firstLine="18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CarStar Northfield Auto</w:t>
      </w:r>
      <w:r w:rsidR="0079408D" w:rsidRPr="00156386">
        <w:rPr>
          <w:sz w:val="16"/>
          <w:szCs w:val="16"/>
        </w:rPr>
        <w:t xml:space="preserve"> B</w:t>
      </w:r>
      <w:r w:rsidRPr="00156386">
        <w:rPr>
          <w:sz w:val="16"/>
          <w:szCs w:val="16"/>
        </w:rPr>
        <w:t>ody</w:t>
      </w:r>
    </w:p>
    <w:p w14:paraId="2F22AAD6" w14:textId="6AE04856" w:rsidR="005371A9" w:rsidRPr="00DB0159" w:rsidRDefault="005371A9" w:rsidP="002201DC">
      <w:pPr>
        <w:spacing w:after="0" w:line="240" w:lineRule="auto"/>
        <w:ind w:firstLine="180"/>
        <w:contextualSpacing/>
        <w:rPr>
          <w:sz w:val="16"/>
          <w:szCs w:val="16"/>
          <w:lang w:val="pt-BR"/>
        </w:rPr>
      </w:pPr>
      <w:r w:rsidRPr="00DB0159">
        <w:rPr>
          <w:sz w:val="16"/>
          <w:szCs w:val="16"/>
          <w:lang w:val="pt-BR"/>
        </w:rPr>
        <w:t>CarTime Auto Center</w:t>
      </w:r>
    </w:p>
    <w:p w14:paraId="1318F570" w14:textId="36057DA9" w:rsidR="005371A9" w:rsidRPr="00156386" w:rsidRDefault="008D2721" w:rsidP="00E00BA3">
      <w:pPr>
        <w:spacing w:after="0" w:line="240" w:lineRule="auto"/>
        <w:ind w:firstLine="180"/>
        <w:contextualSpacing/>
        <w:rPr>
          <w:sz w:val="16"/>
          <w:szCs w:val="16"/>
          <w:lang w:val="pt-BR"/>
        </w:rPr>
      </w:pPr>
      <w:r w:rsidRPr="00156386">
        <w:rPr>
          <w:sz w:val="16"/>
          <w:szCs w:val="16"/>
          <w:lang w:val="pt-BR"/>
        </w:rPr>
        <w:t>Doug’s Auto Service</w:t>
      </w:r>
    </w:p>
    <w:p w14:paraId="3F8C74FF" w14:textId="77777777" w:rsidR="005371A9" w:rsidRPr="00DB0159" w:rsidRDefault="005371A9" w:rsidP="002201DC">
      <w:pPr>
        <w:spacing w:after="0" w:line="240" w:lineRule="auto"/>
        <w:ind w:firstLine="180"/>
        <w:contextualSpacing/>
        <w:rPr>
          <w:sz w:val="16"/>
          <w:szCs w:val="16"/>
        </w:rPr>
      </w:pPr>
      <w:r w:rsidRPr="00DB0159">
        <w:rPr>
          <w:sz w:val="16"/>
          <w:szCs w:val="16"/>
        </w:rPr>
        <w:t>LKQ Corp- Auto Salvage</w:t>
      </w:r>
    </w:p>
    <w:p w14:paraId="1BF37904" w14:textId="0190F21D" w:rsidR="00F26158" w:rsidRPr="00156386" w:rsidRDefault="00B1114E" w:rsidP="002201DC">
      <w:pPr>
        <w:spacing w:after="0" w:line="240" w:lineRule="auto"/>
        <w:ind w:firstLine="18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Nate’s G</w:t>
      </w:r>
      <w:r w:rsidR="00D21B5E" w:rsidRPr="00156386">
        <w:rPr>
          <w:sz w:val="16"/>
          <w:szCs w:val="16"/>
        </w:rPr>
        <w:t>a</w:t>
      </w:r>
      <w:r w:rsidRPr="00156386">
        <w:rPr>
          <w:sz w:val="16"/>
          <w:szCs w:val="16"/>
        </w:rPr>
        <w:t>rage</w:t>
      </w:r>
      <w:r w:rsidR="006E243D" w:rsidRPr="00156386">
        <w:rPr>
          <w:sz w:val="16"/>
          <w:szCs w:val="16"/>
        </w:rPr>
        <w:t>, Inc.</w:t>
      </w:r>
    </w:p>
    <w:p w14:paraId="3045FA89" w14:textId="6776C607" w:rsidR="005371A9" w:rsidRPr="00156386" w:rsidRDefault="005371A9" w:rsidP="005371A9">
      <w:pPr>
        <w:spacing w:after="0" w:line="240" w:lineRule="auto"/>
        <w:ind w:firstLine="18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Northfield Automoti</w:t>
      </w:r>
      <w:r w:rsidR="00367347" w:rsidRPr="00156386">
        <w:rPr>
          <w:sz w:val="16"/>
          <w:szCs w:val="16"/>
        </w:rPr>
        <w:t>ve</w:t>
      </w:r>
    </w:p>
    <w:p w14:paraId="7FD1D785" w14:textId="5EAA354E" w:rsidR="005371A9" w:rsidRPr="00DB0159" w:rsidRDefault="009A3222" w:rsidP="002201DC">
      <w:pPr>
        <w:spacing w:after="0" w:line="240" w:lineRule="auto"/>
        <w:ind w:firstLine="180"/>
        <w:contextualSpacing/>
        <w:rPr>
          <w:sz w:val="16"/>
          <w:szCs w:val="16"/>
          <w:lang w:val="fr-FR"/>
        </w:rPr>
      </w:pPr>
      <w:r w:rsidRPr="00DB0159">
        <w:rPr>
          <w:sz w:val="16"/>
          <w:szCs w:val="16"/>
          <w:lang w:val="fr-FR"/>
        </w:rPr>
        <w:t>Raider Automotive</w:t>
      </w:r>
      <w:r w:rsidR="00367347" w:rsidRPr="00DB0159">
        <w:rPr>
          <w:sz w:val="16"/>
          <w:szCs w:val="16"/>
          <w:lang w:val="fr-FR"/>
        </w:rPr>
        <w:t xml:space="preserve"> /Valley Autohaus</w:t>
      </w:r>
    </w:p>
    <w:p w14:paraId="0D21F1A2" w14:textId="2CFD405A" w:rsidR="001E46C4" w:rsidRPr="00DB0159" w:rsidRDefault="001E46C4" w:rsidP="002201DC">
      <w:pPr>
        <w:spacing w:after="0" w:line="240" w:lineRule="auto"/>
        <w:ind w:firstLine="180"/>
        <w:contextualSpacing/>
        <w:rPr>
          <w:sz w:val="16"/>
          <w:szCs w:val="16"/>
          <w:lang w:val="fr-FR"/>
        </w:rPr>
      </w:pPr>
      <w:proofErr w:type="spellStart"/>
      <w:r w:rsidRPr="00DB0159">
        <w:rPr>
          <w:sz w:val="16"/>
          <w:szCs w:val="16"/>
          <w:lang w:val="fr-FR"/>
        </w:rPr>
        <w:t>Sota</w:t>
      </w:r>
      <w:proofErr w:type="spellEnd"/>
      <w:r w:rsidRPr="00DB0159">
        <w:rPr>
          <w:sz w:val="16"/>
          <w:szCs w:val="16"/>
          <w:lang w:val="fr-FR"/>
        </w:rPr>
        <w:t xml:space="preserve"> Chevrolet</w:t>
      </w:r>
    </w:p>
    <w:p w14:paraId="0FD45752" w14:textId="77777777" w:rsidR="005371A9" w:rsidRPr="00156386" w:rsidRDefault="005371A9" w:rsidP="002201DC">
      <w:pPr>
        <w:spacing w:after="0" w:line="240" w:lineRule="auto"/>
        <w:ind w:firstLine="18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Witt Bros. Service</w:t>
      </w:r>
    </w:p>
    <w:p w14:paraId="3C8A02DC" w14:textId="76B0387E" w:rsidR="00C43A98" w:rsidRPr="00156386" w:rsidRDefault="00C43A98" w:rsidP="00C43A98">
      <w:pPr>
        <w:spacing w:after="0" w:line="240" w:lineRule="auto"/>
        <w:contextualSpacing/>
        <w:rPr>
          <w:b/>
          <w:color w:val="0070C0"/>
          <w:sz w:val="16"/>
          <w:szCs w:val="16"/>
        </w:rPr>
      </w:pPr>
      <w:r w:rsidRPr="00156386">
        <w:rPr>
          <w:b/>
          <w:color w:val="0070C0"/>
          <w:sz w:val="16"/>
          <w:szCs w:val="16"/>
        </w:rPr>
        <w:t xml:space="preserve">Business </w:t>
      </w:r>
      <w:r w:rsidR="004F73BF" w:rsidRPr="00156386">
        <w:rPr>
          <w:b/>
          <w:color w:val="0070C0"/>
          <w:sz w:val="16"/>
          <w:szCs w:val="16"/>
        </w:rPr>
        <w:t xml:space="preserve">&amp; Professional </w:t>
      </w:r>
      <w:r w:rsidRPr="00156386">
        <w:rPr>
          <w:b/>
          <w:color w:val="0070C0"/>
          <w:sz w:val="16"/>
          <w:szCs w:val="16"/>
        </w:rPr>
        <w:t>Services</w:t>
      </w:r>
      <w:r w:rsidR="00367347" w:rsidRPr="00156386">
        <w:rPr>
          <w:b/>
          <w:color w:val="0070C0"/>
          <w:sz w:val="16"/>
          <w:szCs w:val="16"/>
        </w:rPr>
        <w:t>/Coaching</w:t>
      </w:r>
    </w:p>
    <w:p w14:paraId="159C9102" w14:textId="7017F818" w:rsidR="00C43A98" w:rsidRPr="00156386" w:rsidRDefault="00A772FD" w:rsidP="00C43A98">
      <w:pPr>
        <w:spacing w:after="0" w:line="240" w:lineRule="auto"/>
        <w:ind w:firstLine="180"/>
        <w:contextualSpacing/>
        <w:rPr>
          <w:sz w:val="16"/>
          <w:szCs w:val="16"/>
        </w:rPr>
      </w:pPr>
      <w:r>
        <w:rPr>
          <w:sz w:val="16"/>
          <w:szCs w:val="16"/>
        </w:rPr>
        <w:t>Midwest</w:t>
      </w:r>
      <w:r w:rsidR="00C43A98" w:rsidRPr="00156386">
        <w:rPr>
          <w:sz w:val="16"/>
          <w:szCs w:val="16"/>
        </w:rPr>
        <w:t xml:space="preserve"> </w:t>
      </w:r>
      <w:proofErr w:type="spellStart"/>
      <w:r w:rsidR="00C43A98" w:rsidRPr="00156386">
        <w:rPr>
          <w:sz w:val="16"/>
          <w:szCs w:val="16"/>
        </w:rPr>
        <w:t>ActionCoach</w:t>
      </w:r>
      <w:proofErr w:type="spellEnd"/>
    </w:p>
    <w:p w14:paraId="24B806F9" w14:textId="65861570" w:rsidR="000E3600" w:rsidRPr="00156386" w:rsidRDefault="000E3600" w:rsidP="00C43A98">
      <w:pPr>
        <w:spacing w:after="0" w:line="240" w:lineRule="auto"/>
        <w:ind w:firstLine="18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Cannon River Coworking</w:t>
      </w:r>
    </w:p>
    <w:p w14:paraId="028560B1" w14:textId="360DEEE5" w:rsidR="00367347" w:rsidRPr="00156386" w:rsidRDefault="00367347" w:rsidP="00C43A98">
      <w:pPr>
        <w:spacing w:after="0" w:line="240" w:lineRule="auto"/>
        <w:ind w:firstLine="18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Carleson Consulting</w:t>
      </w:r>
    </w:p>
    <w:p w14:paraId="42365B55" w14:textId="498D2B09" w:rsidR="00C43A98" w:rsidRPr="00156386" w:rsidRDefault="00C43A98" w:rsidP="00C43A98">
      <w:pPr>
        <w:spacing w:after="0" w:line="240" w:lineRule="auto"/>
        <w:ind w:firstLine="18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Roots to Sky Consulting, LLC</w:t>
      </w:r>
    </w:p>
    <w:p w14:paraId="6162C4F5" w14:textId="0E6E19C8" w:rsidR="00226CBF" w:rsidRPr="00156386" w:rsidRDefault="002201DC" w:rsidP="00125E7B">
      <w:pPr>
        <w:spacing w:after="0" w:line="240" w:lineRule="auto"/>
        <w:contextualSpacing/>
        <w:rPr>
          <w:b/>
          <w:color w:val="0070C0"/>
          <w:sz w:val="16"/>
          <w:szCs w:val="16"/>
        </w:rPr>
      </w:pPr>
      <w:r w:rsidRPr="00156386">
        <w:rPr>
          <w:b/>
          <w:color w:val="0070C0"/>
          <w:sz w:val="16"/>
          <w:szCs w:val="16"/>
        </w:rPr>
        <w:t xml:space="preserve">Cleaning </w:t>
      </w:r>
      <w:r w:rsidR="00127998" w:rsidRPr="00156386">
        <w:rPr>
          <w:b/>
          <w:color w:val="0070C0"/>
          <w:sz w:val="16"/>
          <w:szCs w:val="16"/>
        </w:rPr>
        <w:t xml:space="preserve">&amp; Laundering </w:t>
      </w:r>
      <w:r w:rsidRPr="00156386">
        <w:rPr>
          <w:b/>
          <w:color w:val="0070C0"/>
          <w:sz w:val="16"/>
          <w:szCs w:val="16"/>
        </w:rPr>
        <w:t>Companies</w:t>
      </w:r>
    </w:p>
    <w:p w14:paraId="1A62F44D" w14:textId="2FD124F3" w:rsidR="00226CBF" w:rsidRPr="00156386" w:rsidRDefault="00226CBF" w:rsidP="002201DC">
      <w:pPr>
        <w:spacing w:after="0" w:line="240" w:lineRule="auto"/>
        <w:ind w:firstLine="18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Consider It Clean</w:t>
      </w:r>
    </w:p>
    <w:p w14:paraId="79ECA9F4" w14:textId="2142CA98" w:rsidR="002201DC" w:rsidRPr="00156386" w:rsidRDefault="002201DC" w:rsidP="002201DC">
      <w:pPr>
        <w:spacing w:after="0" w:line="240" w:lineRule="auto"/>
        <w:ind w:firstLine="18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Endres Window Cleaning</w:t>
      </w:r>
    </w:p>
    <w:p w14:paraId="60D10079" w14:textId="3F12DC0B" w:rsidR="002201DC" w:rsidRPr="00156386" w:rsidRDefault="002201DC" w:rsidP="00206DC4">
      <w:pPr>
        <w:spacing w:after="0" w:line="240" w:lineRule="auto"/>
        <w:ind w:firstLine="18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ServiceMaster by Ayotte</w:t>
      </w:r>
    </w:p>
    <w:p w14:paraId="1D0B9D9E" w14:textId="7D856242" w:rsidR="00865CF3" w:rsidRPr="002C21EC" w:rsidRDefault="002201DC" w:rsidP="002C21EC">
      <w:pPr>
        <w:spacing w:after="0" w:line="240" w:lineRule="auto"/>
        <w:contextualSpacing/>
        <w:rPr>
          <w:b/>
          <w:color w:val="0070C0"/>
          <w:sz w:val="16"/>
          <w:szCs w:val="16"/>
        </w:rPr>
      </w:pPr>
      <w:r w:rsidRPr="00156386">
        <w:rPr>
          <w:b/>
          <w:color w:val="0070C0"/>
          <w:sz w:val="16"/>
          <w:szCs w:val="16"/>
        </w:rPr>
        <w:t>Clinics &amp; Medical</w:t>
      </w:r>
    </w:p>
    <w:p w14:paraId="4DB06D39" w14:textId="77777777" w:rsidR="00702CD7" w:rsidRPr="00156386" w:rsidRDefault="00702CD7" w:rsidP="00702CD7">
      <w:pPr>
        <w:spacing w:after="0" w:line="240" w:lineRule="auto"/>
        <w:ind w:left="18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Cannon Pointe Chiropractic</w:t>
      </w:r>
    </w:p>
    <w:p w14:paraId="61582E61" w14:textId="1D72CEF1" w:rsidR="0070459A" w:rsidRPr="00156386" w:rsidRDefault="004C3485" w:rsidP="004C3485">
      <w:pPr>
        <w:spacing w:after="0" w:line="240" w:lineRule="auto"/>
        <w:ind w:firstLine="18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Corbett Chiropractic &amp; Health</w:t>
      </w:r>
    </w:p>
    <w:p w14:paraId="786FF1D2" w14:textId="3DFE6E73" w:rsidR="00971777" w:rsidRPr="00156386" w:rsidRDefault="00971777" w:rsidP="004C3485">
      <w:pPr>
        <w:spacing w:after="0" w:line="240" w:lineRule="auto"/>
        <w:ind w:firstLine="18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Haugen Chiropractic</w:t>
      </w:r>
    </w:p>
    <w:p w14:paraId="0EF83B06" w14:textId="77777777" w:rsidR="002201DC" w:rsidRPr="00156386" w:rsidRDefault="002201DC" w:rsidP="002201DC">
      <w:pPr>
        <w:spacing w:after="0" w:line="240" w:lineRule="auto"/>
        <w:ind w:firstLine="18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 xml:space="preserve">Northfield Eye </w:t>
      </w:r>
      <w:r w:rsidR="00B21C70" w:rsidRPr="00156386">
        <w:rPr>
          <w:sz w:val="16"/>
          <w:szCs w:val="16"/>
        </w:rPr>
        <w:t>Physicians &amp; Surgeons</w:t>
      </w:r>
    </w:p>
    <w:p w14:paraId="7DA9620B" w14:textId="5B5B2EBF" w:rsidR="003E7B1A" w:rsidRPr="00156386" w:rsidRDefault="002201DC" w:rsidP="003A0D80">
      <w:pPr>
        <w:spacing w:after="0" w:line="240" w:lineRule="auto"/>
        <w:ind w:firstLine="18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Northfield Hospital &amp; Clinics</w:t>
      </w:r>
      <w:r w:rsidR="006777E7" w:rsidRPr="00156386">
        <w:rPr>
          <w:sz w:val="16"/>
          <w:szCs w:val="16"/>
        </w:rPr>
        <w:t xml:space="preserve"> &amp; </w:t>
      </w:r>
      <w:r w:rsidR="003A0D80" w:rsidRPr="00156386">
        <w:rPr>
          <w:sz w:val="16"/>
          <w:szCs w:val="16"/>
        </w:rPr>
        <w:t xml:space="preserve">Rehabilitation </w:t>
      </w:r>
      <w:r w:rsidR="00B21C70" w:rsidRPr="00156386">
        <w:rPr>
          <w:sz w:val="16"/>
          <w:szCs w:val="16"/>
        </w:rPr>
        <w:t xml:space="preserve"> </w:t>
      </w:r>
    </w:p>
    <w:p w14:paraId="7214EE41" w14:textId="4C6666BB" w:rsidR="00B820CF" w:rsidRPr="00156386" w:rsidRDefault="00B820CF" w:rsidP="002201DC">
      <w:pPr>
        <w:spacing w:after="0" w:line="240" w:lineRule="auto"/>
        <w:ind w:firstLine="18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Northfield Women’s Center</w:t>
      </w:r>
    </w:p>
    <w:p w14:paraId="6D1090FB" w14:textId="2F96F135" w:rsidR="0053589C" w:rsidRPr="00156386" w:rsidRDefault="0053589C" w:rsidP="002201DC">
      <w:pPr>
        <w:spacing w:after="0" w:line="240" w:lineRule="auto"/>
        <w:ind w:firstLine="18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Richie Eye Clinic</w:t>
      </w:r>
    </w:p>
    <w:p w14:paraId="41C9DA31" w14:textId="46EC47AC" w:rsidR="003E2917" w:rsidRPr="00156386" w:rsidRDefault="003E2917" w:rsidP="002201DC">
      <w:pPr>
        <w:spacing w:after="0" w:line="240" w:lineRule="auto"/>
        <w:ind w:firstLine="18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River Valley Eye Professionals</w:t>
      </w:r>
    </w:p>
    <w:p w14:paraId="67D02B0E" w14:textId="205A6A2E" w:rsidR="009E4CD7" w:rsidRPr="00156386" w:rsidRDefault="002201DC" w:rsidP="00CA5A47">
      <w:pPr>
        <w:spacing w:after="0" w:line="240" w:lineRule="auto"/>
        <w:ind w:firstLine="18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Sterling Pharmacy</w:t>
      </w:r>
    </w:p>
    <w:p w14:paraId="5C6B29B0" w14:textId="12A4A611" w:rsidR="00AF3830" w:rsidRPr="00156386" w:rsidRDefault="00AF3830" w:rsidP="00BE7664">
      <w:pPr>
        <w:spacing w:after="0" w:line="240" w:lineRule="auto"/>
        <w:ind w:firstLine="18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Torrey Pines Direct Primary Care</w:t>
      </w:r>
    </w:p>
    <w:p w14:paraId="6C9C639C" w14:textId="77777777" w:rsidR="002201DC" w:rsidRPr="00156386" w:rsidRDefault="002201DC" w:rsidP="002201DC">
      <w:pPr>
        <w:spacing w:after="0" w:line="240" w:lineRule="auto"/>
        <w:contextualSpacing/>
        <w:rPr>
          <w:b/>
          <w:color w:val="0070C0"/>
          <w:sz w:val="16"/>
          <w:szCs w:val="16"/>
        </w:rPr>
      </w:pPr>
      <w:r w:rsidRPr="00156386">
        <w:rPr>
          <w:b/>
          <w:color w:val="0070C0"/>
          <w:sz w:val="16"/>
          <w:szCs w:val="16"/>
        </w:rPr>
        <w:t>Computers &amp; Support</w:t>
      </w:r>
    </w:p>
    <w:p w14:paraId="46A63E66" w14:textId="77777777" w:rsidR="00AF2EC7" w:rsidRPr="00156386" w:rsidRDefault="00AF2EC7" w:rsidP="002201DC">
      <w:pPr>
        <w:spacing w:after="0" w:line="240" w:lineRule="auto"/>
        <w:ind w:firstLine="18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 xml:space="preserve">Aldrich Technology Consulting </w:t>
      </w:r>
    </w:p>
    <w:p w14:paraId="4E0BC34E" w14:textId="511D044E" w:rsidR="00526890" w:rsidRPr="00156386" w:rsidRDefault="00526890" w:rsidP="002201DC">
      <w:pPr>
        <w:spacing w:after="0" w:line="240" w:lineRule="auto"/>
        <w:ind w:firstLine="18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Cannon Valley Phone Repair</w:t>
      </w:r>
    </w:p>
    <w:p w14:paraId="7C9E6FA9" w14:textId="75F69D46" w:rsidR="00D74EE2" w:rsidRPr="00156386" w:rsidRDefault="00D74EE2" w:rsidP="002201DC">
      <w:pPr>
        <w:spacing w:after="0" w:line="240" w:lineRule="auto"/>
        <w:ind w:firstLine="18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SM Tech Solutions</w:t>
      </w:r>
    </w:p>
    <w:p w14:paraId="12FA5045" w14:textId="2B784231" w:rsidR="002373B6" w:rsidRPr="00156386" w:rsidRDefault="002201DC" w:rsidP="00FF6F62">
      <w:pPr>
        <w:spacing w:after="0" w:line="240" w:lineRule="auto"/>
        <w:ind w:firstLine="18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Sol-Information Systems (SOL-IS</w:t>
      </w:r>
      <w:r w:rsidR="00FF6F62" w:rsidRPr="00156386">
        <w:rPr>
          <w:sz w:val="16"/>
          <w:szCs w:val="16"/>
        </w:rPr>
        <w:t>)</w:t>
      </w:r>
    </w:p>
    <w:p w14:paraId="38474BEB" w14:textId="07B915BC" w:rsidR="002201DC" w:rsidRPr="00156386" w:rsidRDefault="002201DC" w:rsidP="002201DC">
      <w:pPr>
        <w:spacing w:after="0" w:line="240" w:lineRule="auto"/>
        <w:contextualSpacing/>
        <w:rPr>
          <w:b/>
          <w:color w:val="0070C0"/>
          <w:sz w:val="16"/>
          <w:szCs w:val="16"/>
        </w:rPr>
      </w:pPr>
      <w:r w:rsidRPr="00156386">
        <w:rPr>
          <w:b/>
          <w:color w:val="0070C0"/>
          <w:sz w:val="16"/>
          <w:szCs w:val="16"/>
        </w:rPr>
        <w:t xml:space="preserve">Construction &amp; Contactors </w:t>
      </w:r>
    </w:p>
    <w:p w14:paraId="745C9979" w14:textId="77777777" w:rsidR="002201DC" w:rsidRPr="00156386" w:rsidRDefault="002201DC" w:rsidP="002201DC">
      <w:pPr>
        <w:spacing w:after="0" w:line="240" w:lineRule="auto"/>
        <w:ind w:firstLine="18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Johnson Reiland Builders &amp; Remodelers</w:t>
      </w:r>
    </w:p>
    <w:p w14:paraId="7373C485" w14:textId="77777777" w:rsidR="008713BD" w:rsidRPr="00156386" w:rsidRDefault="008713BD" w:rsidP="002201DC">
      <w:pPr>
        <w:spacing w:after="0" w:line="240" w:lineRule="auto"/>
        <w:ind w:firstLine="18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 xml:space="preserve">Millersberg Construction </w:t>
      </w:r>
    </w:p>
    <w:p w14:paraId="3B471CE6" w14:textId="1EC6C0D7" w:rsidR="002201DC" w:rsidRPr="00156386" w:rsidRDefault="00526890" w:rsidP="002201DC">
      <w:pPr>
        <w:spacing w:after="0" w:line="240" w:lineRule="auto"/>
        <w:ind w:firstLine="18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NCC Builders, Inc.</w:t>
      </w:r>
    </w:p>
    <w:p w14:paraId="322C83B0" w14:textId="77777777" w:rsidR="00C13C79" w:rsidRPr="00156386" w:rsidRDefault="00C13C79" w:rsidP="002201DC">
      <w:pPr>
        <w:spacing w:after="0" w:line="240" w:lineRule="auto"/>
        <w:ind w:firstLine="18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Pollock Construction</w:t>
      </w:r>
    </w:p>
    <w:p w14:paraId="2923F806" w14:textId="629DDA11" w:rsidR="00813D90" w:rsidRPr="00156386" w:rsidRDefault="00813D90" w:rsidP="002201DC">
      <w:pPr>
        <w:spacing w:after="0" w:line="240" w:lineRule="auto"/>
        <w:ind w:firstLine="18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Pro</w:t>
      </w:r>
      <w:r w:rsidR="0017410D" w:rsidRPr="00156386">
        <w:rPr>
          <w:sz w:val="16"/>
          <w:szCs w:val="16"/>
        </w:rPr>
        <w:t>B</w:t>
      </w:r>
      <w:r w:rsidRPr="00156386">
        <w:rPr>
          <w:sz w:val="16"/>
          <w:szCs w:val="16"/>
        </w:rPr>
        <w:t>uilt Construction, LLC</w:t>
      </w:r>
    </w:p>
    <w:p w14:paraId="498B0EB1" w14:textId="4C2BBEDA" w:rsidR="001D1FBC" w:rsidRPr="003145DC" w:rsidRDefault="001D1FBC" w:rsidP="002201DC">
      <w:pPr>
        <w:spacing w:after="0" w:line="240" w:lineRule="auto"/>
        <w:ind w:firstLine="180"/>
        <w:contextualSpacing/>
        <w:rPr>
          <w:sz w:val="16"/>
          <w:szCs w:val="16"/>
        </w:rPr>
      </w:pPr>
      <w:r w:rsidRPr="003145DC">
        <w:rPr>
          <w:sz w:val="16"/>
          <w:szCs w:val="16"/>
        </w:rPr>
        <w:t>R/T Construction</w:t>
      </w:r>
    </w:p>
    <w:p w14:paraId="38BA52D6" w14:textId="5090D246" w:rsidR="00FB7340" w:rsidRPr="003145DC" w:rsidRDefault="00FC78BA" w:rsidP="002201DC">
      <w:pPr>
        <w:spacing w:after="0" w:line="240" w:lineRule="auto"/>
        <w:ind w:firstLine="180"/>
        <w:contextualSpacing/>
        <w:rPr>
          <w:sz w:val="16"/>
          <w:szCs w:val="16"/>
        </w:rPr>
      </w:pPr>
      <w:r w:rsidRPr="003145DC">
        <w:rPr>
          <w:sz w:val="16"/>
          <w:szCs w:val="16"/>
        </w:rPr>
        <w:t>Simonson Home Solutions</w:t>
      </w:r>
    </w:p>
    <w:p w14:paraId="2BB3D5BF" w14:textId="228973F4" w:rsidR="008B3179" w:rsidRPr="0083081D" w:rsidRDefault="002201DC" w:rsidP="0083081D">
      <w:pPr>
        <w:spacing w:after="0" w:line="240" w:lineRule="auto"/>
        <w:ind w:firstLine="18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Steve Schmidt Homes</w:t>
      </w:r>
    </w:p>
    <w:p w14:paraId="3B25F393" w14:textId="77777777" w:rsidR="00776356" w:rsidRDefault="00776356" w:rsidP="002201DC">
      <w:pPr>
        <w:spacing w:after="0" w:line="240" w:lineRule="auto"/>
        <w:contextualSpacing/>
        <w:rPr>
          <w:b/>
          <w:color w:val="0070C0"/>
          <w:sz w:val="16"/>
          <w:szCs w:val="16"/>
        </w:rPr>
      </w:pPr>
    </w:p>
    <w:p w14:paraId="63DF60C6" w14:textId="77777777" w:rsidR="00776356" w:rsidRDefault="00776356" w:rsidP="002201DC">
      <w:pPr>
        <w:spacing w:after="0" w:line="240" w:lineRule="auto"/>
        <w:contextualSpacing/>
        <w:rPr>
          <w:b/>
          <w:color w:val="0070C0"/>
          <w:sz w:val="16"/>
          <w:szCs w:val="16"/>
        </w:rPr>
      </w:pPr>
    </w:p>
    <w:p w14:paraId="41CD3800" w14:textId="77777777" w:rsidR="00776356" w:rsidRDefault="00776356" w:rsidP="002201DC">
      <w:pPr>
        <w:spacing w:after="0" w:line="240" w:lineRule="auto"/>
        <w:contextualSpacing/>
        <w:rPr>
          <w:b/>
          <w:color w:val="0070C0"/>
          <w:sz w:val="16"/>
          <w:szCs w:val="16"/>
        </w:rPr>
      </w:pPr>
    </w:p>
    <w:p w14:paraId="4B10FC14" w14:textId="77777777" w:rsidR="00776356" w:rsidRDefault="00776356" w:rsidP="002201DC">
      <w:pPr>
        <w:spacing w:after="0" w:line="240" w:lineRule="auto"/>
        <w:contextualSpacing/>
        <w:rPr>
          <w:b/>
          <w:color w:val="0070C0"/>
          <w:sz w:val="16"/>
          <w:szCs w:val="16"/>
        </w:rPr>
      </w:pPr>
    </w:p>
    <w:p w14:paraId="4AAF345B" w14:textId="77777777" w:rsidR="00776356" w:rsidRDefault="00776356" w:rsidP="002201DC">
      <w:pPr>
        <w:spacing w:after="0" w:line="240" w:lineRule="auto"/>
        <w:contextualSpacing/>
        <w:rPr>
          <w:b/>
          <w:color w:val="0070C0"/>
          <w:sz w:val="16"/>
          <w:szCs w:val="16"/>
        </w:rPr>
      </w:pPr>
    </w:p>
    <w:p w14:paraId="2CD39616" w14:textId="77777777" w:rsidR="00776356" w:rsidRDefault="00776356" w:rsidP="002201DC">
      <w:pPr>
        <w:spacing w:after="0" w:line="240" w:lineRule="auto"/>
        <w:contextualSpacing/>
        <w:rPr>
          <w:b/>
          <w:color w:val="0070C0"/>
          <w:sz w:val="16"/>
          <w:szCs w:val="16"/>
        </w:rPr>
      </w:pPr>
    </w:p>
    <w:p w14:paraId="27EB2E1B" w14:textId="77777777" w:rsidR="00776356" w:rsidRDefault="00776356" w:rsidP="002201DC">
      <w:pPr>
        <w:spacing w:after="0" w:line="240" w:lineRule="auto"/>
        <w:contextualSpacing/>
        <w:rPr>
          <w:b/>
          <w:color w:val="0070C0"/>
          <w:sz w:val="16"/>
          <w:szCs w:val="16"/>
        </w:rPr>
      </w:pPr>
    </w:p>
    <w:p w14:paraId="37694017" w14:textId="77777777" w:rsidR="00776356" w:rsidRDefault="00776356" w:rsidP="002201DC">
      <w:pPr>
        <w:spacing w:after="0" w:line="240" w:lineRule="auto"/>
        <w:contextualSpacing/>
        <w:rPr>
          <w:b/>
          <w:color w:val="0070C0"/>
          <w:sz w:val="16"/>
          <w:szCs w:val="16"/>
        </w:rPr>
      </w:pPr>
    </w:p>
    <w:p w14:paraId="4DC712E4" w14:textId="77777777" w:rsidR="00776356" w:rsidRDefault="00776356" w:rsidP="002201DC">
      <w:pPr>
        <w:spacing w:after="0" w:line="240" w:lineRule="auto"/>
        <w:contextualSpacing/>
        <w:rPr>
          <w:b/>
          <w:color w:val="0070C0"/>
          <w:sz w:val="16"/>
          <w:szCs w:val="16"/>
        </w:rPr>
      </w:pPr>
    </w:p>
    <w:p w14:paraId="6FE26B57" w14:textId="77777777" w:rsidR="00776356" w:rsidRDefault="00776356" w:rsidP="002201DC">
      <w:pPr>
        <w:spacing w:after="0" w:line="240" w:lineRule="auto"/>
        <w:contextualSpacing/>
        <w:rPr>
          <w:b/>
          <w:color w:val="0070C0"/>
          <w:sz w:val="16"/>
          <w:szCs w:val="16"/>
        </w:rPr>
      </w:pPr>
    </w:p>
    <w:p w14:paraId="3E4BE7AE" w14:textId="692C9F26" w:rsidR="002201DC" w:rsidRPr="00156386" w:rsidRDefault="002201DC" w:rsidP="002201DC">
      <w:pPr>
        <w:spacing w:after="0" w:line="240" w:lineRule="auto"/>
        <w:contextualSpacing/>
        <w:rPr>
          <w:b/>
          <w:sz w:val="16"/>
          <w:szCs w:val="16"/>
        </w:rPr>
      </w:pPr>
      <w:r w:rsidRPr="00156386">
        <w:rPr>
          <w:b/>
          <w:color w:val="0070C0"/>
          <w:sz w:val="16"/>
          <w:szCs w:val="16"/>
        </w:rPr>
        <w:t xml:space="preserve">Contractors – Electrical, HVAC &amp; Plumbing </w:t>
      </w:r>
    </w:p>
    <w:p w14:paraId="0103DC06" w14:textId="4D41C433" w:rsidR="002201DC" w:rsidRPr="00156386" w:rsidRDefault="002201DC" w:rsidP="002201DC">
      <w:pPr>
        <w:spacing w:after="0" w:line="240" w:lineRule="auto"/>
        <w:ind w:firstLine="18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Ben</w:t>
      </w:r>
      <w:r w:rsidR="005844DB" w:rsidRPr="00156386">
        <w:rPr>
          <w:sz w:val="16"/>
          <w:szCs w:val="16"/>
        </w:rPr>
        <w:t>jamin</w:t>
      </w:r>
      <w:r w:rsidRPr="00156386">
        <w:rPr>
          <w:sz w:val="16"/>
          <w:szCs w:val="16"/>
        </w:rPr>
        <w:t xml:space="preserve"> Franklin Plumbing/</w:t>
      </w:r>
      <w:r w:rsidR="00E935B3" w:rsidRPr="00156386">
        <w:rPr>
          <w:sz w:val="16"/>
          <w:szCs w:val="16"/>
        </w:rPr>
        <w:t>One Hour Heating &amp; Air</w:t>
      </w:r>
    </w:p>
    <w:p w14:paraId="0C1C958B" w14:textId="124ED6D8" w:rsidR="002201DC" w:rsidRPr="00156386" w:rsidRDefault="002201DC" w:rsidP="002201DC">
      <w:pPr>
        <w:spacing w:after="0" w:line="240" w:lineRule="auto"/>
        <w:ind w:firstLine="18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Guth Electric</w:t>
      </w:r>
    </w:p>
    <w:p w14:paraId="7594D603" w14:textId="6D220D59" w:rsidR="00D80FB0" w:rsidRPr="00156386" w:rsidRDefault="00D80FB0" w:rsidP="002201DC">
      <w:pPr>
        <w:spacing w:after="0" w:line="240" w:lineRule="auto"/>
        <w:ind w:firstLine="18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Keith Pumper Plumbing &amp; Heating</w:t>
      </w:r>
    </w:p>
    <w:p w14:paraId="398E421A" w14:textId="77777777" w:rsidR="002201DC" w:rsidRPr="00156386" w:rsidRDefault="002201DC" w:rsidP="002201DC">
      <w:pPr>
        <w:spacing w:after="0" w:line="240" w:lineRule="auto"/>
        <w:ind w:firstLine="18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Streitz Heating &amp; Cooling, Inc.</w:t>
      </w:r>
    </w:p>
    <w:p w14:paraId="218ABF0E" w14:textId="77777777" w:rsidR="002201DC" w:rsidRPr="00156386" w:rsidRDefault="002201DC" w:rsidP="002201DC">
      <w:pPr>
        <w:spacing w:after="0" w:line="240" w:lineRule="auto"/>
        <w:contextualSpacing/>
        <w:rPr>
          <w:b/>
          <w:color w:val="0070C0"/>
          <w:sz w:val="16"/>
          <w:szCs w:val="16"/>
        </w:rPr>
      </w:pPr>
      <w:r w:rsidRPr="00156386">
        <w:rPr>
          <w:b/>
          <w:color w:val="0070C0"/>
          <w:sz w:val="16"/>
          <w:szCs w:val="16"/>
        </w:rPr>
        <w:t>Dental Services</w:t>
      </w:r>
    </w:p>
    <w:p w14:paraId="62D04D3B" w14:textId="77777777" w:rsidR="002201DC" w:rsidRPr="00156386" w:rsidRDefault="002201DC" w:rsidP="002201DC">
      <w:pPr>
        <w:spacing w:after="0" w:line="240" w:lineRule="auto"/>
        <w:ind w:firstLine="18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Heritage Dental Care</w:t>
      </w:r>
    </w:p>
    <w:p w14:paraId="7FC301A3" w14:textId="0F25F004" w:rsidR="002201DC" w:rsidRPr="00156386" w:rsidRDefault="002201DC" w:rsidP="002201DC">
      <w:pPr>
        <w:spacing w:after="0" w:line="240" w:lineRule="auto"/>
        <w:ind w:firstLine="18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Professional Dental Group</w:t>
      </w:r>
    </w:p>
    <w:p w14:paraId="3647F15E" w14:textId="00700E21" w:rsidR="0083081D" w:rsidRPr="00156386" w:rsidRDefault="001C1069" w:rsidP="00185499">
      <w:pPr>
        <w:spacing w:after="0" w:line="240" w:lineRule="auto"/>
        <w:ind w:firstLine="18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Minnesota Orthodontics</w:t>
      </w:r>
    </w:p>
    <w:p w14:paraId="0A3E1955" w14:textId="602657F8" w:rsidR="00840FCB" w:rsidRPr="00156386" w:rsidRDefault="00193E5A" w:rsidP="002201DC">
      <w:pPr>
        <w:spacing w:after="0" w:line="240" w:lineRule="auto"/>
        <w:contextualSpacing/>
        <w:rPr>
          <w:b/>
          <w:color w:val="0070C0"/>
          <w:sz w:val="16"/>
          <w:szCs w:val="16"/>
        </w:rPr>
      </w:pPr>
      <w:r w:rsidRPr="00156386">
        <w:rPr>
          <w:b/>
          <w:color w:val="0070C0"/>
          <w:sz w:val="16"/>
          <w:szCs w:val="16"/>
        </w:rPr>
        <w:t>Direct Sale</w:t>
      </w:r>
      <w:r w:rsidR="00E24263" w:rsidRPr="00156386">
        <w:rPr>
          <w:b/>
          <w:color w:val="0070C0"/>
          <w:sz w:val="16"/>
          <w:szCs w:val="16"/>
        </w:rPr>
        <w:t>s</w:t>
      </w:r>
    </w:p>
    <w:p w14:paraId="231D0116" w14:textId="686BF459" w:rsidR="00B22031" w:rsidRPr="00156386" w:rsidRDefault="00B22031" w:rsidP="00B22031">
      <w:pPr>
        <w:spacing w:after="0" w:line="240" w:lineRule="auto"/>
        <w:ind w:left="18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Joe Mama’s BBQ Sauce &amp; Seasons</w:t>
      </w:r>
    </w:p>
    <w:p w14:paraId="319C84C3" w14:textId="77777777" w:rsidR="00F52327" w:rsidRPr="00156386" w:rsidRDefault="00193E5A" w:rsidP="00F52327">
      <w:pPr>
        <w:spacing w:after="0" w:line="240" w:lineRule="auto"/>
        <w:ind w:left="-90" w:firstLine="27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Norwex</w:t>
      </w:r>
    </w:p>
    <w:p w14:paraId="2024933B" w14:textId="00A0BDC3" w:rsidR="002201DC" w:rsidRPr="00156386" w:rsidRDefault="003C31C8" w:rsidP="00F52327">
      <w:pPr>
        <w:spacing w:after="0" w:line="240" w:lineRule="auto"/>
        <w:ind w:left="-90" w:firstLine="27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Mary Kay- Jean Wakely</w:t>
      </w:r>
    </w:p>
    <w:p w14:paraId="7869D5DA" w14:textId="16D7A3BD" w:rsidR="00F246A9" w:rsidRPr="00156386" w:rsidRDefault="00E05741" w:rsidP="00F246A9">
      <w:pPr>
        <w:spacing w:after="0" w:line="240" w:lineRule="auto"/>
        <w:contextualSpacing/>
        <w:rPr>
          <w:b/>
          <w:color w:val="0070C0"/>
          <w:sz w:val="16"/>
          <w:szCs w:val="16"/>
        </w:rPr>
      </w:pPr>
      <w:r w:rsidRPr="00156386">
        <w:rPr>
          <w:b/>
          <w:color w:val="0070C0"/>
          <w:sz w:val="16"/>
          <w:szCs w:val="16"/>
        </w:rPr>
        <w:t>Event Centers</w:t>
      </w:r>
    </w:p>
    <w:p w14:paraId="134F34AF" w14:textId="69B15077" w:rsidR="00210549" w:rsidRPr="00156386" w:rsidRDefault="00210549" w:rsidP="00210549">
      <w:pPr>
        <w:spacing w:after="0" w:line="240" w:lineRule="auto"/>
        <w:ind w:firstLine="18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Armory Square Northfield</w:t>
      </w:r>
    </w:p>
    <w:p w14:paraId="04AE4005" w14:textId="7EA6F074" w:rsidR="00355F5C" w:rsidRPr="00156386" w:rsidRDefault="00355F5C" w:rsidP="00210549">
      <w:pPr>
        <w:spacing w:after="0" w:line="240" w:lineRule="auto"/>
        <w:ind w:firstLine="18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 xml:space="preserve">Faribault </w:t>
      </w:r>
      <w:r w:rsidR="00033F7E" w:rsidRPr="00156386">
        <w:rPr>
          <w:sz w:val="16"/>
          <w:szCs w:val="16"/>
        </w:rPr>
        <w:t>Art Center/Paradise Center for the Arts</w:t>
      </w:r>
    </w:p>
    <w:p w14:paraId="5268D805" w14:textId="0BB28275" w:rsidR="00F246A9" w:rsidRPr="00156386" w:rsidRDefault="00F246A9" w:rsidP="00210549">
      <w:pPr>
        <w:spacing w:after="0" w:line="240" w:lineRule="auto"/>
        <w:ind w:firstLine="18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FiftyNorth</w:t>
      </w:r>
    </w:p>
    <w:p w14:paraId="21DED5DD" w14:textId="6E711353" w:rsidR="008D1D79" w:rsidRPr="00156386" w:rsidRDefault="008D1D79" w:rsidP="00210549">
      <w:pPr>
        <w:spacing w:after="0" w:line="240" w:lineRule="auto"/>
        <w:ind w:firstLine="18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Revival on Main</w:t>
      </w:r>
    </w:p>
    <w:p w14:paraId="2F7E7FAE" w14:textId="77777777" w:rsidR="008D195D" w:rsidRPr="00156386" w:rsidRDefault="008D195D" w:rsidP="00210549">
      <w:pPr>
        <w:spacing w:after="0" w:line="240" w:lineRule="auto"/>
        <w:ind w:firstLine="18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Ruth’s on Stafford</w:t>
      </w:r>
    </w:p>
    <w:p w14:paraId="22F4F41B" w14:textId="77777777" w:rsidR="00E05741" w:rsidRPr="00156386" w:rsidRDefault="00E05741" w:rsidP="00E05741">
      <w:pPr>
        <w:spacing w:after="0" w:line="240" w:lineRule="auto"/>
        <w:ind w:firstLine="18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The Gardens of Castle Rock</w:t>
      </w:r>
    </w:p>
    <w:p w14:paraId="14B40DAF" w14:textId="77777777" w:rsidR="00D744CC" w:rsidRPr="00156386" w:rsidRDefault="00E05741" w:rsidP="00E05741">
      <w:pPr>
        <w:spacing w:after="0" w:line="240" w:lineRule="auto"/>
        <w:ind w:firstLine="18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The Grand Event Center</w:t>
      </w:r>
    </w:p>
    <w:p w14:paraId="3C35177F" w14:textId="5E262F01" w:rsidR="00D744CC" w:rsidRPr="00156386" w:rsidRDefault="00D744CC" w:rsidP="00D744CC">
      <w:pPr>
        <w:spacing w:after="0" w:line="240" w:lineRule="auto"/>
        <w:contextualSpacing/>
        <w:rPr>
          <w:b/>
          <w:color w:val="0070C0"/>
          <w:sz w:val="16"/>
          <w:szCs w:val="16"/>
        </w:rPr>
      </w:pPr>
      <w:r w:rsidRPr="00156386">
        <w:rPr>
          <w:b/>
          <w:color w:val="0070C0"/>
          <w:sz w:val="16"/>
          <w:szCs w:val="16"/>
        </w:rPr>
        <w:t>Farm &amp; Lawn Care</w:t>
      </w:r>
    </w:p>
    <w:p w14:paraId="22F04008" w14:textId="0B5D2FEB" w:rsidR="00D744CC" w:rsidRPr="00156386" w:rsidRDefault="003E0CDA" w:rsidP="003E0CDA">
      <w:pPr>
        <w:spacing w:after="0" w:line="240" w:lineRule="auto"/>
        <w:ind w:left="18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Midwest Machin</w:t>
      </w:r>
      <w:r w:rsidR="00AE399F" w:rsidRPr="00156386">
        <w:rPr>
          <w:sz w:val="16"/>
          <w:szCs w:val="16"/>
        </w:rPr>
        <w:t>e</w:t>
      </w:r>
      <w:r w:rsidRPr="00156386">
        <w:rPr>
          <w:sz w:val="16"/>
          <w:szCs w:val="16"/>
        </w:rPr>
        <w:t>ry Co</w:t>
      </w:r>
      <w:r w:rsidR="00AE399F" w:rsidRPr="00156386">
        <w:rPr>
          <w:sz w:val="16"/>
          <w:szCs w:val="16"/>
        </w:rPr>
        <w:t>.</w:t>
      </w:r>
    </w:p>
    <w:p w14:paraId="5E0FE15B" w14:textId="77777777" w:rsidR="0039456F" w:rsidRPr="00156386" w:rsidRDefault="00AE399F" w:rsidP="00166B98">
      <w:pPr>
        <w:spacing w:after="0" w:line="240" w:lineRule="auto"/>
        <w:ind w:left="540" w:hanging="360"/>
        <w:contextualSpacing/>
        <w:rPr>
          <w:b/>
          <w:sz w:val="16"/>
          <w:szCs w:val="16"/>
        </w:rPr>
      </w:pPr>
      <w:r w:rsidRPr="00156386">
        <w:rPr>
          <w:sz w:val="16"/>
          <w:szCs w:val="16"/>
        </w:rPr>
        <w:t>Minnesota Ag Group</w:t>
      </w:r>
      <w:r w:rsidR="00E05741" w:rsidRPr="00156386">
        <w:rPr>
          <w:b/>
          <w:sz w:val="16"/>
          <w:szCs w:val="16"/>
        </w:rPr>
        <w:tab/>
      </w:r>
    </w:p>
    <w:p w14:paraId="2A4564A2" w14:textId="4944E5E8" w:rsidR="00E05741" w:rsidRPr="00156386" w:rsidRDefault="0039456F" w:rsidP="00166B98">
      <w:pPr>
        <w:spacing w:after="0" w:line="240" w:lineRule="auto"/>
        <w:ind w:left="540" w:hanging="360"/>
        <w:contextualSpacing/>
        <w:rPr>
          <w:b/>
          <w:sz w:val="16"/>
          <w:szCs w:val="16"/>
        </w:rPr>
      </w:pPr>
      <w:r w:rsidRPr="00156386">
        <w:rPr>
          <w:sz w:val="16"/>
          <w:szCs w:val="16"/>
        </w:rPr>
        <w:t>Tractor Supply Co.</w:t>
      </w:r>
    </w:p>
    <w:p w14:paraId="6ADBE0F0" w14:textId="77777777" w:rsidR="002201DC" w:rsidRPr="00156386" w:rsidRDefault="002201DC" w:rsidP="002201DC">
      <w:pPr>
        <w:spacing w:after="0" w:line="240" w:lineRule="auto"/>
        <w:contextualSpacing/>
        <w:rPr>
          <w:b/>
          <w:color w:val="0070C0"/>
          <w:sz w:val="16"/>
          <w:szCs w:val="16"/>
        </w:rPr>
      </w:pPr>
      <w:r w:rsidRPr="00156386">
        <w:rPr>
          <w:b/>
          <w:color w:val="0070C0"/>
          <w:sz w:val="16"/>
          <w:szCs w:val="16"/>
        </w:rPr>
        <w:t xml:space="preserve">Food &amp; Drink </w:t>
      </w:r>
    </w:p>
    <w:p w14:paraId="105146E9" w14:textId="77777777" w:rsidR="006770F3" w:rsidRPr="00156386" w:rsidRDefault="002201DC" w:rsidP="006770F3">
      <w:pPr>
        <w:spacing w:after="0" w:line="240" w:lineRule="auto"/>
        <w:ind w:firstLine="18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Applebee’s</w:t>
      </w:r>
    </w:p>
    <w:p w14:paraId="7C791E5C" w14:textId="77777777" w:rsidR="00D314A3" w:rsidRPr="00156386" w:rsidRDefault="00D314A3" w:rsidP="002201DC">
      <w:pPr>
        <w:spacing w:after="0" w:line="240" w:lineRule="auto"/>
        <w:ind w:firstLine="18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Cake Walk</w:t>
      </w:r>
    </w:p>
    <w:p w14:paraId="4D8EA489" w14:textId="7D6813BD" w:rsidR="0068114A" w:rsidRPr="00156386" w:rsidRDefault="0068114A" w:rsidP="002201DC">
      <w:pPr>
        <w:spacing w:after="0" w:line="240" w:lineRule="auto"/>
        <w:ind w:firstLine="18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Carbone’s Pizza &amp; Sports Bar</w:t>
      </w:r>
    </w:p>
    <w:p w14:paraId="1CCA2BB4" w14:textId="3EBD4521" w:rsidR="003A2FFC" w:rsidRPr="00156386" w:rsidRDefault="003A2FFC" w:rsidP="002201DC">
      <w:pPr>
        <w:spacing w:after="0" w:line="240" w:lineRule="auto"/>
        <w:ind w:firstLine="18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Chapel Brewing</w:t>
      </w:r>
    </w:p>
    <w:p w14:paraId="744AF202" w14:textId="73FEFBE6" w:rsidR="00C209ED" w:rsidRPr="00156386" w:rsidRDefault="009102AC" w:rsidP="0073786F">
      <w:pPr>
        <w:spacing w:after="0" w:line="240" w:lineRule="auto"/>
        <w:ind w:firstLine="18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Cottage Fare &amp; Tearoom</w:t>
      </w:r>
      <w:r w:rsidR="00C209ED" w:rsidRPr="00156386">
        <w:rPr>
          <w:sz w:val="16"/>
          <w:szCs w:val="16"/>
        </w:rPr>
        <w:t xml:space="preserve"> </w:t>
      </w:r>
    </w:p>
    <w:p w14:paraId="7A33398C" w14:textId="0881976D" w:rsidR="00192239" w:rsidRPr="00156386" w:rsidRDefault="000635D6" w:rsidP="0073786F">
      <w:pPr>
        <w:spacing w:after="0" w:line="240" w:lineRule="auto"/>
        <w:ind w:firstLine="18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Culvers</w:t>
      </w:r>
      <w:r w:rsidR="00192239" w:rsidRPr="00156386">
        <w:rPr>
          <w:sz w:val="16"/>
          <w:szCs w:val="16"/>
        </w:rPr>
        <w:t xml:space="preserve"> of Northfield</w:t>
      </w:r>
    </w:p>
    <w:p w14:paraId="0ED8BD62" w14:textId="3B4A01A8" w:rsidR="003741D9" w:rsidRPr="00156386" w:rsidRDefault="00E966FE" w:rsidP="0046635A">
      <w:pPr>
        <w:spacing w:after="0" w:line="240" w:lineRule="auto"/>
        <w:ind w:firstLine="18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Dairy Queen</w:t>
      </w:r>
    </w:p>
    <w:p w14:paraId="162F6174" w14:textId="0D47B29C" w:rsidR="000F05C7" w:rsidRPr="00156386" w:rsidRDefault="000F05C7" w:rsidP="0046635A">
      <w:pPr>
        <w:spacing w:after="0" w:line="240" w:lineRule="auto"/>
        <w:ind w:firstLine="18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Dawn’s Corner Bar</w:t>
      </w:r>
    </w:p>
    <w:p w14:paraId="6FAE5B99" w14:textId="5CECE739" w:rsidR="00E36E2F" w:rsidRPr="00510127" w:rsidRDefault="00E36E2F" w:rsidP="0046635A">
      <w:pPr>
        <w:spacing w:after="0" w:line="240" w:lineRule="auto"/>
        <w:ind w:firstLine="180"/>
        <w:contextualSpacing/>
        <w:rPr>
          <w:sz w:val="16"/>
          <w:szCs w:val="16"/>
        </w:rPr>
      </w:pPr>
      <w:r w:rsidRPr="00510127">
        <w:rPr>
          <w:sz w:val="16"/>
          <w:szCs w:val="16"/>
        </w:rPr>
        <w:t xml:space="preserve">Delicious Pupusas </w:t>
      </w:r>
      <w:proofErr w:type="spellStart"/>
      <w:r w:rsidRPr="00510127">
        <w:rPr>
          <w:sz w:val="16"/>
          <w:szCs w:val="16"/>
        </w:rPr>
        <w:t>Cheverri</w:t>
      </w:r>
      <w:proofErr w:type="spellEnd"/>
    </w:p>
    <w:p w14:paraId="1B147BA3" w14:textId="689B18E9" w:rsidR="00DB0159" w:rsidRPr="00510127" w:rsidRDefault="0043665D" w:rsidP="0046635A">
      <w:pPr>
        <w:spacing w:after="0" w:line="240" w:lineRule="auto"/>
        <w:ind w:firstLine="180"/>
        <w:contextualSpacing/>
        <w:rPr>
          <w:sz w:val="16"/>
          <w:szCs w:val="16"/>
        </w:rPr>
      </w:pPr>
      <w:r w:rsidRPr="00510127">
        <w:rPr>
          <w:sz w:val="16"/>
          <w:szCs w:val="16"/>
        </w:rPr>
        <w:t>El Tequila Mexican Family Restaurant</w:t>
      </w:r>
    </w:p>
    <w:p w14:paraId="1A33B5C2" w14:textId="77777777" w:rsidR="00AE191C" w:rsidRPr="00156386" w:rsidRDefault="00AE191C" w:rsidP="00996A3E">
      <w:pPr>
        <w:spacing w:after="0" w:line="240" w:lineRule="auto"/>
        <w:ind w:firstLine="18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Family Fare</w:t>
      </w:r>
    </w:p>
    <w:p w14:paraId="5E4A3278" w14:textId="7C28C633" w:rsidR="008B0A3F" w:rsidRPr="00156386" w:rsidRDefault="008B0A3F" w:rsidP="00996A3E">
      <w:pPr>
        <w:spacing w:after="0" w:line="240" w:lineRule="auto"/>
        <w:ind w:firstLine="18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Fireside Orchard &amp; Gardens</w:t>
      </w:r>
    </w:p>
    <w:p w14:paraId="683DCCA2" w14:textId="192973F2" w:rsidR="009B7771" w:rsidRPr="00156386" w:rsidRDefault="007122C6" w:rsidP="00996A3E">
      <w:pPr>
        <w:spacing w:after="0" w:line="240" w:lineRule="auto"/>
        <w:ind w:left="18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George ’s</w:t>
      </w:r>
      <w:r w:rsidR="009B7771" w:rsidRPr="00156386">
        <w:rPr>
          <w:sz w:val="16"/>
          <w:szCs w:val="16"/>
        </w:rPr>
        <w:t xml:space="preserve"> Vineyard</w:t>
      </w:r>
    </w:p>
    <w:p w14:paraId="7EDBC235" w14:textId="53E32ADC" w:rsidR="00D34DA2" w:rsidRPr="00156386" w:rsidRDefault="002201DC" w:rsidP="00996A3E">
      <w:pPr>
        <w:spacing w:after="0" w:line="240" w:lineRule="auto"/>
        <w:ind w:left="18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Gran Plaza</w:t>
      </w:r>
    </w:p>
    <w:p w14:paraId="7C839988" w14:textId="77777777" w:rsidR="00D34DA2" w:rsidRPr="00156386" w:rsidRDefault="003718D3" w:rsidP="00D60FAF">
      <w:pPr>
        <w:spacing w:after="0" w:line="240" w:lineRule="auto"/>
        <w:ind w:left="18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Han’s Kitchen</w:t>
      </w:r>
    </w:p>
    <w:p w14:paraId="21712533" w14:textId="0AF14E7F" w:rsidR="00D34DA2" w:rsidRPr="00156386" w:rsidRDefault="002201DC" w:rsidP="008E1FF9">
      <w:pPr>
        <w:spacing w:after="0" w:line="240" w:lineRule="auto"/>
        <w:ind w:left="18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 xml:space="preserve">Hogan Brothers Acoustic </w:t>
      </w:r>
      <w:r w:rsidR="00D34DA2" w:rsidRPr="00156386">
        <w:rPr>
          <w:sz w:val="16"/>
          <w:szCs w:val="16"/>
        </w:rPr>
        <w:t>Café</w:t>
      </w:r>
    </w:p>
    <w:p w14:paraId="0CED8E08" w14:textId="5A1146A7" w:rsidR="00C66A5C" w:rsidRPr="00156386" w:rsidRDefault="00E2395B" w:rsidP="008E1FF9">
      <w:pPr>
        <w:spacing w:after="0" w:line="240" w:lineRule="auto"/>
        <w:ind w:left="18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James Gang Coffeehouse &amp; Eatery</w:t>
      </w:r>
      <w:r w:rsidR="00725D8A" w:rsidRPr="00156386">
        <w:rPr>
          <w:sz w:val="16"/>
          <w:szCs w:val="16"/>
        </w:rPr>
        <w:t xml:space="preserve">    </w:t>
      </w:r>
      <w:r w:rsidR="00B14301" w:rsidRPr="00156386">
        <w:rPr>
          <w:sz w:val="16"/>
          <w:szCs w:val="16"/>
        </w:rPr>
        <w:t xml:space="preserve">                          </w:t>
      </w:r>
    </w:p>
    <w:p w14:paraId="5C31115C" w14:textId="7C7B6F05" w:rsidR="002002DA" w:rsidRPr="00156386" w:rsidRDefault="002002DA" w:rsidP="008E1FF9">
      <w:pPr>
        <w:spacing w:after="0" w:line="240" w:lineRule="auto"/>
        <w:ind w:firstLine="18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Just Food Co-op</w:t>
      </w:r>
    </w:p>
    <w:p w14:paraId="0D182C8F" w14:textId="77777777" w:rsidR="005A135F" w:rsidRPr="00156386" w:rsidRDefault="00D314A3" w:rsidP="008E1FF9">
      <w:pPr>
        <w:spacing w:after="0" w:line="240" w:lineRule="auto"/>
        <w:ind w:left="540" w:hanging="36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Keepsake Cidery</w:t>
      </w:r>
    </w:p>
    <w:p w14:paraId="72B76985" w14:textId="1B93B875" w:rsidR="00D34DA2" w:rsidRPr="00156386" w:rsidRDefault="004F73BF" w:rsidP="008E1FF9">
      <w:pPr>
        <w:spacing w:after="0" w:line="240" w:lineRule="auto"/>
        <w:ind w:left="540" w:hanging="36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L &amp; M Bar &amp; Grill &amp; Patio</w:t>
      </w:r>
    </w:p>
    <w:p w14:paraId="761C8596" w14:textId="7F733E21" w:rsidR="00D34DA2" w:rsidRPr="00156386" w:rsidRDefault="00E263D8" w:rsidP="008E1FF9">
      <w:pPr>
        <w:tabs>
          <w:tab w:val="left" w:pos="180"/>
        </w:tabs>
        <w:spacing w:after="0" w:line="240" w:lineRule="auto"/>
        <w:ind w:left="18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Loon Liquors</w:t>
      </w:r>
      <w:r w:rsidR="002F43A4">
        <w:rPr>
          <w:sz w:val="16"/>
          <w:szCs w:val="16"/>
        </w:rPr>
        <w:t xml:space="preserve"> &amp; Pizzeria</w:t>
      </w:r>
    </w:p>
    <w:p w14:paraId="5078C35C" w14:textId="00B57697" w:rsidR="002D0F3A" w:rsidRPr="00156386" w:rsidRDefault="00FC0B80" w:rsidP="008E1FF9">
      <w:pPr>
        <w:spacing w:after="0" w:line="240" w:lineRule="auto"/>
        <w:ind w:left="540" w:hanging="36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MGM Wine &amp; Spirits</w:t>
      </w:r>
    </w:p>
    <w:p w14:paraId="784B9C63" w14:textId="77777777" w:rsidR="008D195D" w:rsidRPr="00156386" w:rsidRDefault="008D195D" w:rsidP="008E1FF9">
      <w:pPr>
        <w:spacing w:after="0" w:line="240" w:lineRule="auto"/>
        <w:ind w:left="540" w:hanging="36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Northfield Golf Club</w:t>
      </w:r>
    </w:p>
    <w:p w14:paraId="20EF4653" w14:textId="66B4832D" w:rsidR="000C57E1" w:rsidRPr="00156386" w:rsidRDefault="000C57E1" w:rsidP="008E1FF9">
      <w:pPr>
        <w:spacing w:after="0" w:line="240" w:lineRule="auto"/>
        <w:ind w:left="540" w:hanging="36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Northfield Liquor</w:t>
      </w:r>
    </w:p>
    <w:p w14:paraId="02EAD84A" w14:textId="60B5BC0C" w:rsidR="002201DC" w:rsidRPr="00156386" w:rsidRDefault="00D42F37" w:rsidP="00D42F37">
      <w:pPr>
        <w:spacing w:after="0" w:line="240" w:lineRule="auto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1B12C6">
        <w:rPr>
          <w:sz w:val="16"/>
          <w:szCs w:val="16"/>
        </w:rPr>
        <w:t xml:space="preserve"> </w:t>
      </w:r>
      <w:r w:rsidR="002201DC" w:rsidRPr="00156386">
        <w:rPr>
          <w:sz w:val="16"/>
          <w:szCs w:val="16"/>
        </w:rPr>
        <w:t>Quarterback Club</w:t>
      </w:r>
    </w:p>
    <w:p w14:paraId="06784822" w14:textId="36FBFCEA" w:rsidR="003E7B1A" w:rsidRPr="00156386" w:rsidRDefault="00CC32B7" w:rsidP="00CC32B7">
      <w:pPr>
        <w:spacing w:after="0" w:line="240" w:lineRule="auto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1B12C6">
        <w:rPr>
          <w:sz w:val="16"/>
          <w:szCs w:val="16"/>
        </w:rPr>
        <w:t xml:space="preserve"> </w:t>
      </w:r>
      <w:r w:rsidR="003E7B1A" w:rsidRPr="00156386">
        <w:rPr>
          <w:sz w:val="16"/>
          <w:szCs w:val="16"/>
        </w:rPr>
        <w:t>Reunion</w:t>
      </w:r>
    </w:p>
    <w:p w14:paraId="2539A053" w14:textId="7C226DB4" w:rsidR="00524E1B" w:rsidRPr="00156386" w:rsidRDefault="00CC32B7" w:rsidP="00CC32B7">
      <w:pPr>
        <w:spacing w:after="0" w:line="240" w:lineRule="auto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1B12C6">
        <w:rPr>
          <w:sz w:val="16"/>
          <w:szCs w:val="16"/>
        </w:rPr>
        <w:t xml:space="preserve"> </w:t>
      </w:r>
      <w:r w:rsidR="00524E1B" w:rsidRPr="00156386">
        <w:rPr>
          <w:sz w:val="16"/>
          <w:szCs w:val="16"/>
        </w:rPr>
        <w:t>ROSEMARY Italian Kitchen &amp; Bar</w:t>
      </w:r>
    </w:p>
    <w:p w14:paraId="4F73EB23" w14:textId="4C0124B3" w:rsidR="008D195D" w:rsidRDefault="001B12C6" w:rsidP="001B12C6">
      <w:pPr>
        <w:spacing w:after="0" w:line="240" w:lineRule="auto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4B228DE4" w:rsidRPr="00156386">
        <w:rPr>
          <w:sz w:val="16"/>
          <w:szCs w:val="16"/>
        </w:rPr>
        <w:t>Ruth’s on Stafford</w:t>
      </w:r>
    </w:p>
    <w:p w14:paraId="2C2FCE48" w14:textId="77777777" w:rsidR="009E63B2" w:rsidRPr="00156386" w:rsidRDefault="009E63B2" w:rsidP="001B12C6">
      <w:pPr>
        <w:spacing w:after="0" w:line="240" w:lineRule="auto"/>
        <w:contextualSpacing/>
        <w:rPr>
          <w:sz w:val="16"/>
          <w:szCs w:val="16"/>
        </w:rPr>
      </w:pPr>
    </w:p>
    <w:p w14:paraId="76D5DD20" w14:textId="77777777" w:rsidR="00776356" w:rsidRDefault="00776356" w:rsidP="009E63B2">
      <w:pPr>
        <w:spacing w:after="0" w:line="240" w:lineRule="auto"/>
        <w:ind w:firstLine="540"/>
        <w:contextualSpacing/>
        <w:rPr>
          <w:sz w:val="16"/>
          <w:szCs w:val="16"/>
        </w:rPr>
      </w:pPr>
    </w:p>
    <w:p w14:paraId="10EC91B6" w14:textId="77777777" w:rsidR="00185499" w:rsidRDefault="00185499" w:rsidP="009E63B2">
      <w:pPr>
        <w:spacing w:after="0" w:line="240" w:lineRule="auto"/>
        <w:ind w:firstLine="540"/>
        <w:contextualSpacing/>
        <w:rPr>
          <w:sz w:val="16"/>
          <w:szCs w:val="16"/>
        </w:rPr>
      </w:pPr>
    </w:p>
    <w:p w14:paraId="2D1083AF" w14:textId="65DAAB5A" w:rsidR="002201DC" w:rsidRPr="00156386" w:rsidRDefault="002201DC" w:rsidP="009E63B2">
      <w:pPr>
        <w:spacing w:after="0" w:line="240" w:lineRule="auto"/>
        <w:ind w:firstLine="54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Subway</w:t>
      </w:r>
    </w:p>
    <w:p w14:paraId="32DD2599" w14:textId="661188CD" w:rsidR="00161E03" w:rsidRPr="00156386" w:rsidRDefault="00161E03" w:rsidP="009E63B2">
      <w:pPr>
        <w:spacing w:after="0" w:line="240" w:lineRule="auto"/>
        <w:ind w:left="54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The Blast Northfield</w:t>
      </w:r>
    </w:p>
    <w:p w14:paraId="13BD6278" w14:textId="05FF8CF5" w:rsidR="00495CF0" w:rsidRPr="00156386" w:rsidRDefault="00495CF0" w:rsidP="009E63B2">
      <w:pPr>
        <w:spacing w:after="0" w:line="240" w:lineRule="auto"/>
        <w:ind w:left="54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The Hide</w:t>
      </w:r>
      <w:r w:rsidR="000A29B5" w:rsidRPr="00156386">
        <w:rPr>
          <w:sz w:val="16"/>
          <w:szCs w:val="16"/>
        </w:rPr>
        <w:t>A</w:t>
      </w:r>
      <w:r w:rsidRPr="00156386">
        <w:rPr>
          <w:sz w:val="16"/>
          <w:szCs w:val="16"/>
        </w:rPr>
        <w:t>way Coffee House &amp; Wine Bar</w:t>
      </w:r>
    </w:p>
    <w:p w14:paraId="1E1B9661" w14:textId="2364CCC6" w:rsidR="0053589C" w:rsidRPr="00156386" w:rsidRDefault="0053589C" w:rsidP="009E63B2">
      <w:pPr>
        <w:spacing w:after="0" w:line="240" w:lineRule="auto"/>
        <w:ind w:left="54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The HideAway Vault</w:t>
      </w:r>
    </w:p>
    <w:p w14:paraId="39B09507" w14:textId="77777777" w:rsidR="005A3B9D" w:rsidRPr="00156386" w:rsidRDefault="005A3B9D" w:rsidP="009E63B2">
      <w:pPr>
        <w:spacing w:after="0" w:line="240" w:lineRule="auto"/>
        <w:ind w:left="54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The R Bar</w:t>
      </w:r>
    </w:p>
    <w:p w14:paraId="55567C3C" w14:textId="77777777" w:rsidR="005A3B9D" w:rsidRPr="00156386" w:rsidRDefault="005A3B9D" w:rsidP="009E63B2">
      <w:pPr>
        <w:spacing w:after="0" w:line="240" w:lineRule="auto"/>
        <w:ind w:left="54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Tin Tea LLC</w:t>
      </w:r>
    </w:p>
    <w:p w14:paraId="4025A16F" w14:textId="0DD91B22" w:rsidR="00005CBD" w:rsidRPr="00156386" w:rsidRDefault="00005CBD" w:rsidP="009E63B2">
      <w:pPr>
        <w:spacing w:after="0" w:line="240" w:lineRule="auto"/>
        <w:ind w:left="54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Udder Buddies</w:t>
      </w:r>
    </w:p>
    <w:p w14:paraId="715E9312" w14:textId="77777777" w:rsidR="002201DC" w:rsidRPr="00156386" w:rsidRDefault="002201DC" w:rsidP="009E63B2">
      <w:pPr>
        <w:spacing w:after="0" w:line="240" w:lineRule="auto"/>
        <w:ind w:left="54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VFW # 4393</w:t>
      </w:r>
    </w:p>
    <w:p w14:paraId="4C4D59D3" w14:textId="247A8A82" w:rsidR="00DA1DC5" w:rsidRDefault="00BB4060" w:rsidP="009E63B2">
      <w:pPr>
        <w:spacing w:after="0" w:line="240" w:lineRule="auto"/>
        <w:ind w:left="54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Willinger’s</w:t>
      </w:r>
      <w:r w:rsidR="00DA1DC5" w:rsidRPr="00156386">
        <w:rPr>
          <w:sz w:val="16"/>
          <w:szCs w:val="16"/>
        </w:rPr>
        <w:t xml:space="preserve"> Golf Club</w:t>
      </w:r>
    </w:p>
    <w:p w14:paraId="4D4201D7" w14:textId="6D3FF1D8" w:rsidR="001B12C6" w:rsidRPr="00156386" w:rsidRDefault="001B12C6" w:rsidP="009E63B2">
      <w:pPr>
        <w:spacing w:after="0" w:line="240" w:lineRule="auto"/>
        <w:ind w:left="540"/>
        <w:contextualSpacing/>
        <w:rPr>
          <w:sz w:val="16"/>
          <w:szCs w:val="16"/>
        </w:rPr>
      </w:pPr>
      <w:r>
        <w:rPr>
          <w:sz w:val="16"/>
          <w:szCs w:val="16"/>
        </w:rPr>
        <w:t>Yolks On Us</w:t>
      </w:r>
    </w:p>
    <w:p w14:paraId="589AC43A" w14:textId="5ADF4306" w:rsidR="0093094C" w:rsidRPr="00156386" w:rsidRDefault="002201DC" w:rsidP="009E63B2">
      <w:pPr>
        <w:spacing w:after="0" w:line="240" w:lineRule="auto"/>
        <w:ind w:left="540" w:hanging="180"/>
        <w:contextualSpacing/>
        <w:rPr>
          <w:b/>
          <w:color w:val="0070C0"/>
          <w:sz w:val="16"/>
          <w:szCs w:val="16"/>
        </w:rPr>
      </w:pPr>
      <w:r w:rsidRPr="00156386">
        <w:rPr>
          <w:b/>
          <w:color w:val="0070C0"/>
          <w:sz w:val="16"/>
          <w:szCs w:val="16"/>
        </w:rPr>
        <w:t>Hardware Stores</w:t>
      </w:r>
    </w:p>
    <w:p w14:paraId="2546215E" w14:textId="77777777" w:rsidR="0093094C" w:rsidRPr="00156386" w:rsidRDefault="002201DC" w:rsidP="009E63B2">
      <w:pPr>
        <w:spacing w:after="0" w:line="240" w:lineRule="auto"/>
        <w:ind w:left="54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Lampert Lumber</w:t>
      </w:r>
    </w:p>
    <w:p w14:paraId="4534353D" w14:textId="0C81F9FD" w:rsidR="002201DC" w:rsidRPr="00156386" w:rsidRDefault="0093094C" w:rsidP="00EE5F29">
      <w:pPr>
        <w:spacing w:after="0" w:line="240" w:lineRule="auto"/>
        <w:ind w:left="54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Northfield Ace Hardware</w:t>
      </w:r>
      <w:r w:rsidR="002201DC" w:rsidRPr="00156386">
        <w:rPr>
          <w:sz w:val="16"/>
          <w:szCs w:val="16"/>
        </w:rPr>
        <w:t xml:space="preserve"> </w:t>
      </w:r>
    </w:p>
    <w:p w14:paraId="74E9FC51" w14:textId="044DF216" w:rsidR="0096733C" w:rsidRPr="00156386" w:rsidRDefault="00495CF0" w:rsidP="00EE5F29">
      <w:pPr>
        <w:spacing w:after="0" w:line="240" w:lineRule="auto"/>
        <w:ind w:left="540" w:hanging="180"/>
        <w:contextualSpacing/>
        <w:rPr>
          <w:b/>
          <w:color w:val="0070C0"/>
          <w:sz w:val="16"/>
          <w:szCs w:val="16"/>
        </w:rPr>
      </w:pPr>
      <w:r w:rsidRPr="00156386">
        <w:rPr>
          <w:b/>
          <w:color w:val="0070C0"/>
          <w:sz w:val="16"/>
          <w:szCs w:val="16"/>
        </w:rPr>
        <w:t xml:space="preserve">Health &amp; </w:t>
      </w:r>
      <w:r w:rsidR="00614273" w:rsidRPr="00156386">
        <w:rPr>
          <w:b/>
          <w:color w:val="0070C0"/>
          <w:sz w:val="16"/>
          <w:szCs w:val="16"/>
        </w:rPr>
        <w:t>Wellness</w:t>
      </w:r>
    </w:p>
    <w:p w14:paraId="30E63A3F" w14:textId="2F1255B3" w:rsidR="00733B28" w:rsidRPr="00156386" w:rsidRDefault="00733B28" w:rsidP="00EE5F29">
      <w:pPr>
        <w:spacing w:after="0" w:line="240" w:lineRule="auto"/>
        <w:ind w:left="54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Achieve Health &amp; Wellness</w:t>
      </w:r>
    </w:p>
    <w:p w14:paraId="05A73A06" w14:textId="448C99D5" w:rsidR="007B019F" w:rsidRPr="00156386" w:rsidRDefault="007B019F" w:rsidP="00EE5F29">
      <w:pPr>
        <w:spacing w:after="0" w:line="240" w:lineRule="auto"/>
        <w:ind w:left="54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Awakened Healing Center</w:t>
      </w:r>
    </w:p>
    <w:p w14:paraId="477993C9" w14:textId="5214DE76" w:rsidR="00BF106B" w:rsidRPr="00156386" w:rsidRDefault="00136A58" w:rsidP="00EE5F29">
      <w:pPr>
        <w:spacing w:after="0" w:line="240" w:lineRule="auto"/>
        <w:ind w:left="54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B</w:t>
      </w:r>
      <w:r w:rsidR="00E263D8" w:rsidRPr="00156386">
        <w:rPr>
          <w:sz w:val="16"/>
          <w:szCs w:val="16"/>
        </w:rPr>
        <w:t>ridge Square Barber</w:t>
      </w:r>
      <w:r w:rsidRPr="00156386">
        <w:rPr>
          <w:sz w:val="16"/>
          <w:szCs w:val="16"/>
        </w:rPr>
        <w:t>s</w:t>
      </w:r>
    </w:p>
    <w:p w14:paraId="27E84DAF" w14:textId="06B5CED7" w:rsidR="003D6AE4" w:rsidRPr="00156386" w:rsidRDefault="003D6AE4" w:rsidP="00EE5F29">
      <w:pPr>
        <w:spacing w:after="0" w:line="240" w:lineRule="auto"/>
        <w:ind w:left="54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Cannon Hair Co</w:t>
      </w:r>
      <w:r w:rsidR="00C14A49" w:rsidRPr="00156386">
        <w:rPr>
          <w:sz w:val="16"/>
          <w:szCs w:val="16"/>
        </w:rPr>
        <w:t>.</w:t>
      </w:r>
    </w:p>
    <w:p w14:paraId="13422BE5" w14:textId="47411C52" w:rsidR="009A37CE" w:rsidRPr="00156386" w:rsidRDefault="009A37CE" w:rsidP="00EE5F29">
      <w:pPr>
        <w:spacing w:after="0" w:line="240" w:lineRule="auto"/>
        <w:ind w:left="54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Cannon River Acupuncture</w:t>
      </w:r>
    </w:p>
    <w:p w14:paraId="554F06F9" w14:textId="6F22F545" w:rsidR="00136A58" w:rsidRPr="00156386" w:rsidRDefault="00BF106B" w:rsidP="00EE5F29">
      <w:pPr>
        <w:spacing w:after="0" w:line="240" w:lineRule="auto"/>
        <w:ind w:left="54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Cannon River Massage Therapy</w:t>
      </w:r>
      <w:r w:rsidR="00136A58" w:rsidRPr="00156386">
        <w:rPr>
          <w:sz w:val="16"/>
          <w:szCs w:val="16"/>
        </w:rPr>
        <w:tab/>
      </w:r>
    </w:p>
    <w:p w14:paraId="4CB1C612" w14:textId="268D2AFF" w:rsidR="002C0917" w:rsidRPr="00156386" w:rsidRDefault="002E093F" w:rsidP="00EE5F29">
      <w:pPr>
        <w:spacing w:after="0" w:line="240" w:lineRule="auto"/>
        <w:ind w:left="54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Empower IV Hydrating &amp; W</w:t>
      </w:r>
      <w:r w:rsidR="00D61231" w:rsidRPr="00156386">
        <w:rPr>
          <w:sz w:val="16"/>
          <w:szCs w:val="16"/>
        </w:rPr>
        <w:t>e</w:t>
      </w:r>
      <w:r w:rsidRPr="00156386">
        <w:rPr>
          <w:sz w:val="16"/>
          <w:szCs w:val="16"/>
        </w:rPr>
        <w:t>llness</w:t>
      </w:r>
      <w:r w:rsidR="00D61231" w:rsidRPr="00156386">
        <w:rPr>
          <w:sz w:val="16"/>
          <w:szCs w:val="16"/>
        </w:rPr>
        <w:t xml:space="preserve"> Center</w:t>
      </w:r>
    </w:p>
    <w:p w14:paraId="45875254" w14:textId="317FD12E" w:rsidR="00370CCD" w:rsidRPr="00156386" w:rsidRDefault="00370CCD" w:rsidP="00EE5F29">
      <w:pPr>
        <w:spacing w:after="0" w:line="240" w:lineRule="auto"/>
        <w:ind w:left="54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Evergreen Therapy Solutions</w:t>
      </w:r>
    </w:p>
    <w:p w14:paraId="0B0B13D5" w14:textId="0432BFFD" w:rsidR="00FE5B66" w:rsidRPr="00156386" w:rsidRDefault="00FE5B66" w:rsidP="00EE5F29">
      <w:pPr>
        <w:spacing w:after="0" w:line="240" w:lineRule="auto"/>
        <w:ind w:left="54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Family Hair</w:t>
      </w:r>
    </w:p>
    <w:p w14:paraId="734BEDB7" w14:textId="1048FAAB" w:rsidR="006F78DD" w:rsidRPr="00156386" w:rsidRDefault="006F78DD" w:rsidP="00EE5F29">
      <w:pPr>
        <w:spacing w:after="0" w:line="240" w:lineRule="auto"/>
        <w:ind w:left="54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Fernbroo</w:t>
      </w:r>
      <w:r w:rsidR="00CF04EA" w:rsidRPr="00156386">
        <w:rPr>
          <w:sz w:val="16"/>
          <w:szCs w:val="16"/>
        </w:rPr>
        <w:t>k Family Center</w:t>
      </w:r>
    </w:p>
    <w:p w14:paraId="5A142E27" w14:textId="3D4CE0A0" w:rsidR="0096733C" w:rsidRDefault="004D35FE" w:rsidP="00EE5F29">
      <w:pPr>
        <w:spacing w:after="0" w:line="240" w:lineRule="auto"/>
        <w:ind w:left="54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Fine Fettle</w:t>
      </w:r>
    </w:p>
    <w:p w14:paraId="386379D8" w14:textId="6A6F7041" w:rsidR="00E75B40" w:rsidRPr="00156386" w:rsidRDefault="00E75B40" w:rsidP="00EE5F29">
      <w:pPr>
        <w:spacing w:after="0" w:line="240" w:lineRule="auto"/>
        <w:ind w:left="540"/>
        <w:contextualSpacing/>
        <w:rPr>
          <w:sz w:val="16"/>
          <w:szCs w:val="16"/>
        </w:rPr>
      </w:pPr>
      <w:r>
        <w:rPr>
          <w:sz w:val="16"/>
          <w:szCs w:val="16"/>
        </w:rPr>
        <w:t>Full Potential Therapy</w:t>
      </w:r>
    </w:p>
    <w:p w14:paraId="3E1D7EC6" w14:textId="761533F1" w:rsidR="00DA1DC5" w:rsidRPr="00156386" w:rsidRDefault="00047B8D" w:rsidP="00EE5F29">
      <w:pPr>
        <w:spacing w:after="0" w:line="240" w:lineRule="auto"/>
        <w:ind w:left="54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LA Nail</w:t>
      </w:r>
      <w:r w:rsidR="009145C3" w:rsidRPr="00156386">
        <w:rPr>
          <w:sz w:val="16"/>
          <w:szCs w:val="16"/>
        </w:rPr>
        <w:t>s</w:t>
      </w:r>
    </w:p>
    <w:p w14:paraId="597A239A" w14:textId="4EF4CFF8" w:rsidR="00ED18A8" w:rsidRPr="00156386" w:rsidRDefault="00ED18A8" w:rsidP="00EE5F29">
      <w:pPr>
        <w:spacing w:after="0" w:line="240" w:lineRule="auto"/>
        <w:ind w:left="54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Nevaeh Salon</w:t>
      </w:r>
    </w:p>
    <w:p w14:paraId="247C055B" w14:textId="5D322A3D" w:rsidR="001E1A7E" w:rsidRPr="00156386" w:rsidRDefault="001E1A7E" w:rsidP="00EE5F29">
      <w:pPr>
        <w:spacing w:after="0" w:line="240" w:lineRule="auto"/>
        <w:ind w:left="54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Nutrition Proportion</w:t>
      </w:r>
    </w:p>
    <w:p w14:paraId="7F08A3BD" w14:textId="357AC3F1" w:rsidR="00AF3830" w:rsidRPr="00156386" w:rsidRDefault="00AF3830" w:rsidP="00EE5F29">
      <w:pPr>
        <w:spacing w:after="0" w:line="240" w:lineRule="auto"/>
        <w:ind w:left="54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River Valley Behavioral Health &amp; Wellness</w:t>
      </w:r>
    </w:p>
    <w:p w14:paraId="6C2E24BC" w14:textId="6A0161E1" w:rsidR="00C03FEF" w:rsidRPr="00156386" w:rsidRDefault="007B019F" w:rsidP="00EE5F29">
      <w:pPr>
        <w:spacing w:after="0" w:line="240" w:lineRule="auto"/>
        <w:ind w:left="54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Sanctuary Studio</w:t>
      </w:r>
    </w:p>
    <w:p w14:paraId="30F8BAF4" w14:textId="532EC283" w:rsidR="00BF110D" w:rsidRPr="00156386" w:rsidRDefault="00BF110D" w:rsidP="00EE5F29">
      <w:pPr>
        <w:spacing w:after="0" w:line="240" w:lineRule="auto"/>
        <w:ind w:left="54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The Glo Lounge</w:t>
      </w:r>
    </w:p>
    <w:p w14:paraId="11F3D7BD" w14:textId="5EB8DE59" w:rsidR="00101673" w:rsidRDefault="001C1069" w:rsidP="00336904">
      <w:pPr>
        <w:spacing w:after="0" w:line="240" w:lineRule="auto"/>
        <w:ind w:left="54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 xml:space="preserve">The Lux </w:t>
      </w:r>
      <w:r w:rsidR="00103B3E" w:rsidRPr="00156386">
        <w:rPr>
          <w:sz w:val="16"/>
          <w:szCs w:val="16"/>
        </w:rPr>
        <w:t>Medspa</w:t>
      </w:r>
    </w:p>
    <w:p w14:paraId="168196C3" w14:textId="4DA0BF37" w:rsidR="00AF28D7" w:rsidRPr="00156386" w:rsidRDefault="00AF28D7" w:rsidP="00AF28D7">
      <w:pPr>
        <w:spacing w:after="0" w:line="240" w:lineRule="auto"/>
        <w:ind w:left="54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Truly See</w:t>
      </w:r>
      <w:r w:rsidR="00E75B40">
        <w:rPr>
          <w:sz w:val="16"/>
          <w:szCs w:val="16"/>
        </w:rPr>
        <w:t>n</w:t>
      </w:r>
      <w:r w:rsidRPr="00156386">
        <w:rPr>
          <w:sz w:val="16"/>
          <w:szCs w:val="16"/>
        </w:rPr>
        <w:t xml:space="preserve"> Therapy</w:t>
      </w:r>
    </w:p>
    <w:p w14:paraId="04817AF4" w14:textId="77777777" w:rsidR="00AF28D7" w:rsidRDefault="00AF28D7" w:rsidP="00AF28D7">
      <w:pPr>
        <w:spacing w:after="0" w:line="240" w:lineRule="auto"/>
        <w:ind w:left="54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Well Fitness Studio</w:t>
      </w:r>
    </w:p>
    <w:p w14:paraId="19CE9D79" w14:textId="77777777" w:rsidR="008919D1" w:rsidRPr="00156386" w:rsidRDefault="008919D1" w:rsidP="008919D1">
      <w:pPr>
        <w:spacing w:after="0" w:line="240" w:lineRule="auto"/>
        <w:ind w:left="540" w:hanging="180"/>
        <w:contextualSpacing/>
        <w:rPr>
          <w:color w:val="0070C0"/>
          <w:sz w:val="16"/>
          <w:szCs w:val="16"/>
        </w:rPr>
      </w:pPr>
      <w:r w:rsidRPr="00156386">
        <w:rPr>
          <w:b/>
          <w:color w:val="0070C0"/>
          <w:sz w:val="16"/>
          <w:szCs w:val="16"/>
        </w:rPr>
        <w:t xml:space="preserve">Home Furnishings </w:t>
      </w:r>
    </w:p>
    <w:p w14:paraId="267BDAD7" w14:textId="77777777" w:rsidR="008919D1" w:rsidRPr="00156386" w:rsidRDefault="008919D1" w:rsidP="008919D1">
      <w:pPr>
        <w:spacing w:after="0" w:line="240" w:lineRule="auto"/>
        <w:ind w:left="54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America’s Mattress</w:t>
      </w:r>
    </w:p>
    <w:p w14:paraId="78872033" w14:textId="77777777" w:rsidR="008919D1" w:rsidRPr="00156386" w:rsidRDefault="008919D1" w:rsidP="008919D1">
      <w:pPr>
        <w:spacing w:after="0" w:line="240" w:lineRule="auto"/>
        <w:ind w:left="54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Bierman’s Home Furnishings &amp; Floor Coverings</w:t>
      </w:r>
    </w:p>
    <w:p w14:paraId="780EEA30" w14:textId="2170E59B" w:rsidR="00B01444" w:rsidRDefault="008919D1" w:rsidP="008919D1">
      <w:pPr>
        <w:spacing w:after="0" w:line="240" w:lineRule="auto"/>
        <w:ind w:left="360" w:firstLine="18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Slumberland</w:t>
      </w:r>
    </w:p>
    <w:p w14:paraId="05A7B35C" w14:textId="77777777" w:rsidR="005E18FA" w:rsidRPr="00156386" w:rsidRDefault="005E18FA" w:rsidP="007F19B7">
      <w:pPr>
        <w:spacing w:after="0" w:line="240" w:lineRule="auto"/>
        <w:ind w:firstLine="360"/>
        <w:contextualSpacing/>
        <w:rPr>
          <w:sz w:val="16"/>
          <w:szCs w:val="16"/>
        </w:rPr>
      </w:pPr>
      <w:r w:rsidRPr="00156386">
        <w:rPr>
          <w:b/>
          <w:color w:val="0070C0"/>
          <w:sz w:val="16"/>
          <w:szCs w:val="16"/>
        </w:rPr>
        <w:t>Home Maintenance and Service</w:t>
      </w:r>
    </w:p>
    <w:p w14:paraId="0D988300" w14:textId="77777777" w:rsidR="005E18FA" w:rsidRPr="00156386" w:rsidRDefault="005E18FA" w:rsidP="00BF3DF8">
      <w:pPr>
        <w:spacing w:after="0" w:line="240" w:lineRule="auto"/>
        <w:ind w:left="54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Acorn Mini Storage</w:t>
      </w:r>
    </w:p>
    <w:p w14:paraId="2EE661C8" w14:textId="77777777" w:rsidR="005E18FA" w:rsidRPr="00156386" w:rsidRDefault="005E18FA" w:rsidP="00BF3DF8">
      <w:pPr>
        <w:spacing w:after="0" w:line="240" w:lineRule="auto"/>
        <w:ind w:left="54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Better Air LLC</w:t>
      </w:r>
    </w:p>
    <w:p w14:paraId="5741F3C5" w14:textId="77777777" w:rsidR="005E18FA" w:rsidRPr="00156386" w:rsidRDefault="005E18FA" w:rsidP="00BF3DF8">
      <w:pPr>
        <w:spacing w:after="0" w:line="240" w:lineRule="auto"/>
        <w:ind w:left="54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Cannon River Tree Care</w:t>
      </w:r>
    </w:p>
    <w:p w14:paraId="1831BCA9" w14:textId="77777777" w:rsidR="005E18FA" w:rsidRPr="00156386" w:rsidRDefault="005E18FA" w:rsidP="00BF3DF8">
      <w:pPr>
        <w:spacing w:after="0" w:line="240" w:lineRule="auto"/>
        <w:ind w:left="540"/>
        <w:contextualSpacing/>
        <w:rPr>
          <w:sz w:val="16"/>
          <w:szCs w:val="16"/>
        </w:rPr>
      </w:pPr>
      <w:r w:rsidRPr="00156386">
        <w:rPr>
          <w:sz w:val="16"/>
          <w:szCs w:val="16"/>
        </w:rPr>
        <w:t>Culligan Water Conditioning</w:t>
      </w:r>
    </w:p>
    <w:p w14:paraId="471F6F0B" w14:textId="77777777" w:rsidR="005E18FA" w:rsidRPr="00AA7DBB" w:rsidRDefault="005E18FA" w:rsidP="00BF3DF8">
      <w:pPr>
        <w:tabs>
          <w:tab w:val="left" w:pos="180"/>
          <w:tab w:val="left" w:pos="360"/>
        </w:tabs>
        <w:spacing w:after="0" w:line="240" w:lineRule="auto"/>
        <w:ind w:left="270" w:firstLine="270"/>
        <w:contextualSpacing/>
        <w:rPr>
          <w:sz w:val="16"/>
          <w:szCs w:val="16"/>
        </w:rPr>
      </w:pPr>
      <w:r w:rsidRPr="00AA7DBB">
        <w:rPr>
          <w:sz w:val="16"/>
          <w:szCs w:val="16"/>
        </w:rPr>
        <w:t>Junk Truck MN LLC</w:t>
      </w:r>
    </w:p>
    <w:p w14:paraId="1BF3D60F" w14:textId="77777777" w:rsidR="005E18FA" w:rsidRPr="00AA7DBB" w:rsidRDefault="005E18FA" w:rsidP="00BF3DF8">
      <w:pPr>
        <w:spacing w:after="0" w:line="240" w:lineRule="auto"/>
        <w:ind w:left="270" w:firstLine="270"/>
        <w:contextualSpacing/>
        <w:rPr>
          <w:sz w:val="16"/>
          <w:szCs w:val="16"/>
        </w:rPr>
      </w:pPr>
      <w:r w:rsidRPr="00AA7DBB">
        <w:rPr>
          <w:sz w:val="16"/>
          <w:szCs w:val="16"/>
        </w:rPr>
        <w:t>Kopack Home Inspections</w:t>
      </w:r>
    </w:p>
    <w:p w14:paraId="4C6ADE32" w14:textId="77777777" w:rsidR="005E18FA" w:rsidRPr="00AA7DBB" w:rsidRDefault="005E18FA" w:rsidP="00BF3DF8">
      <w:pPr>
        <w:tabs>
          <w:tab w:val="left" w:pos="180"/>
          <w:tab w:val="left" w:pos="360"/>
        </w:tabs>
        <w:spacing w:after="0" w:line="240" w:lineRule="auto"/>
        <w:ind w:left="270" w:firstLine="270"/>
        <w:contextualSpacing/>
        <w:rPr>
          <w:sz w:val="16"/>
          <w:szCs w:val="16"/>
        </w:rPr>
      </w:pPr>
      <w:r w:rsidRPr="00AA7DBB">
        <w:rPr>
          <w:sz w:val="16"/>
          <w:szCs w:val="16"/>
        </w:rPr>
        <w:t xml:space="preserve">Northfield Rent ‘N’ Save </w:t>
      </w:r>
    </w:p>
    <w:p w14:paraId="7EFBB646" w14:textId="77777777" w:rsidR="005E18FA" w:rsidRPr="00AA7DBB" w:rsidRDefault="005E18FA" w:rsidP="00BF3DF8">
      <w:pPr>
        <w:tabs>
          <w:tab w:val="left" w:pos="180"/>
          <w:tab w:val="left" w:pos="360"/>
        </w:tabs>
        <w:spacing w:after="0" w:line="240" w:lineRule="auto"/>
        <w:ind w:left="180" w:firstLine="360"/>
        <w:contextualSpacing/>
        <w:rPr>
          <w:sz w:val="16"/>
          <w:szCs w:val="16"/>
        </w:rPr>
      </w:pPr>
      <w:r w:rsidRPr="00AA7DBB">
        <w:rPr>
          <w:sz w:val="16"/>
          <w:szCs w:val="16"/>
        </w:rPr>
        <w:t>ROJAS All Pros Companies</w:t>
      </w:r>
    </w:p>
    <w:p w14:paraId="7FE169E0" w14:textId="3C451C7C" w:rsidR="005E18FA" w:rsidRPr="00156386" w:rsidRDefault="005E18FA" w:rsidP="00BF3DF8">
      <w:pPr>
        <w:tabs>
          <w:tab w:val="left" w:pos="180"/>
          <w:tab w:val="left" w:pos="360"/>
        </w:tabs>
        <w:spacing w:after="0" w:line="240" w:lineRule="auto"/>
        <w:ind w:left="180" w:firstLine="360"/>
        <w:contextualSpacing/>
        <w:rPr>
          <w:sz w:val="16"/>
          <w:szCs w:val="16"/>
        </w:rPr>
      </w:pPr>
      <w:r w:rsidRPr="00AA7DBB">
        <w:rPr>
          <w:sz w:val="16"/>
          <w:szCs w:val="16"/>
        </w:rPr>
        <w:t>Self-Storage Dundas</w:t>
      </w:r>
    </w:p>
    <w:sectPr w:rsidR="005E18FA" w:rsidRPr="00156386" w:rsidSect="00221319">
      <w:pgSz w:w="15840" w:h="12240" w:orient="landscape" w:code="1"/>
      <w:pgMar w:top="360" w:right="288" w:bottom="288" w:left="720" w:header="0" w:footer="288" w:gutter="0"/>
      <w:paperSrc w:first="15" w:other="15"/>
      <w:cols w:num="3" w:space="45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97113B" w14:textId="77777777" w:rsidR="003E7C2C" w:rsidRDefault="003E7C2C" w:rsidP="00C5654B">
      <w:pPr>
        <w:spacing w:after="0" w:line="240" w:lineRule="auto"/>
      </w:pPr>
      <w:r>
        <w:separator/>
      </w:r>
    </w:p>
  </w:endnote>
  <w:endnote w:type="continuationSeparator" w:id="0">
    <w:p w14:paraId="25E08429" w14:textId="77777777" w:rsidR="003E7C2C" w:rsidRDefault="003E7C2C" w:rsidP="00C5654B">
      <w:pPr>
        <w:spacing w:after="0" w:line="240" w:lineRule="auto"/>
      </w:pPr>
      <w:r>
        <w:continuationSeparator/>
      </w:r>
    </w:p>
  </w:endnote>
  <w:endnote w:type="continuationNotice" w:id="1">
    <w:p w14:paraId="3D062D67" w14:textId="77777777" w:rsidR="003E7C2C" w:rsidRDefault="003E7C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4AC6CB" w14:textId="32771270" w:rsidR="00EE488D" w:rsidRDefault="00FD5C70" w:rsidP="00EE488D">
    <w:pPr>
      <w:pStyle w:val="Footer"/>
      <w:numPr>
        <w:ilvl w:val="0"/>
        <w:numId w:val="4"/>
      </w:numPr>
      <w:jc w:val="right"/>
    </w:pPr>
    <w:r w:rsidRPr="001F60E8">
      <w:rPr>
        <w:color w:val="A6A6A6" w:themeColor="background1" w:themeShade="A6"/>
        <w:sz w:val="16"/>
        <w:szCs w:val="16"/>
      </w:rPr>
      <w:t xml:space="preserve">Updated </w:t>
    </w:r>
    <w:proofErr w:type="gramStart"/>
    <w:r w:rsidR="006E644D">
      <w:rPr>
        <w:color w:val="A6A6A6" w:themeColor="background1" w:themeShade="A6"/>
        <w:sz w:val="16"/>
        <w:szCs w:val="16"/>
      </w:rPr>
      <w:t xml:space="preserve">June </w:t>
    </w:r>
    <w:r w:rsidR="00EE488D">
      <w:rPr>
        <w:color w:val="A6A6A6" w:themeColor="background1" w:themeShade="A6"/>
        <w:sz w:val="16"/>
        <w:szCs w:val="16"/>
      </w:rPr>
      <w:t xml:space="preserve"> 2026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B7FAB8" w14:textId="77777777" w:rsidR="003E7C2C" w:rsidRDefault="003E7C2C" w:rsidP="00C5654B">
      <w:pPr>
        <w:spacing w:after="0" w:line="240" w:lineRule="auto"/>
      </w:pPr>
      <w:r>
        <w:separator/>
      </w:r>
    </w:p>
  </w:footnote>
  <w:footnote w:type="continuationSeparator" w:id="0">
    <w:p w14:paraId="1F8C5025" w14:textId="77777777" w:rsidR="003E7C2C" w:rsidRDefault="003E7C2C" w:rsidP="00C5654B">
      <w:pPr>
        <w:spacing w:after="0" w:line="240" w:lineRule="auto"/>
      </w:pPr>
      <w:r>
        <w:continuationSeparator/>
      </w:r>
    </w:p>
  </w:footnote>
  <w:footnote w:type="continuationNotice" w:id="1">
    <w:p w14:paraId="326A7D1B" w14:textId="77777777" w:rsidR="003E7C2C" w:rsidRDefault="003E7C2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B7CA9"/>
    <w:multiLevelType w:val="hybridMultilevel"/>
    <w:tmpl w:val="27486E8A"/>
    <w:lvl w:ilvl="0" w:tplc="D0C4A5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0066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97E35"/>
    <w:multiLevelType w:val="hybridMultilevel"/>
    <w:tmpl w:val="79F41F22"/>
    <w:lvl w:ilvl="0" w:tplc="6B90EF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0066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35E59"/>
    <w:multiLevelType w:val="hybridMultilevel"/>
    <w:tmpl w:val="88A46B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83904A5"/>
    <w:multiLevelType w:val="hybridMultilevel"/>
    <w:tmpl w:val="C59C6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57494">
    <w:abstractNumId w:val="2"/>
  </w:num>
  <w:num w:numId="2" w16cid:durableId="1638025134">
    <w:abstractNumId w:val="0"/>
  </w:num>
  <w:num w:numId="3" w16cid:durableId="1065301229">
    <w:abstractNumId w:val="1"/>
  </w:num>
  <w:num w:numId="4" w16cid:durableId="7386767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F56"/>
    <w:rsid w:val="00000225"/>
    <w:rsid w:val="00005CBD"/>
    <w:rsid w:val="00006A4D"/>
    <w:rsid w:val="00007137"/>
    <w:rsid w:val="0000794F"/>
    <w:rsid w:val="00010070"/>
    <w:rsid w:val="000128E4"/>
    <w:rsid w:val="00015E62"/>
    <w:rsid w:val="00015EC7"/>
    <w:rsid w:val="00021F72"/>
    <w:rsid w:val="00022CD1"/>
    <w:rsid w:val="00025C18"/>
    <w:rsid w:val="00030B5B"/>
    <w:rsid w:val="00030E87"/>
    <w:rsid w:val="0003201B"/>
    <w:rsid w:val="00033F7E"/>
    <w:rsid w:val="00033FA6"/>
    <w:rsid w:val="00035D98"/>
    <w:rsid w:val="0004065D"/>
    <w:rsid w:val="00042A18"/>
    <w:rsid w:val="00047B8D"/>
    <w:rsid w:val="00051712"/>
    <w:rsid w:val="00052F24"/>
    <w:rsid w:val="00053F6F"/>
    <w:rsid w:val="00056FD9"/>
    <w:rsid w:val="00057B16"/>
    <w:rsid w:val="00060C4F"/>
    <w:rsid w:val="000618D4"/>
    <w:rsid w:val="00061AB1"/>
    <w:rsid w:val="00063215"/>
    <w:rsid w:val="000635D6"/>
    <w:rsid w:val="000652DC"/>
    <w:rsid w:val="00067F32"/>
    <w:rsid w:val="0007052F"/>
    <w:rsid w:val="0007243B"/>
    <w:rsid w:val="000736BB"/>
    <w:rsid w:val="000738ED"/>
    <w:rsid w:val="00074877"/>
    <w:rsid w:val="00074C2D"/>
    <w:rsid w:val="000771E4"/>
    <w:rsid w:val="000813FF"/>
    <w:rsid w:val="00083974"/>
    <w:rsid w:val="000845D7"/>
    <w:rsid w:val="00085C52"/>
    <w:rsid w:val="00085F4A"/>
    <w:rsid w:val="000902A0"/>
    <w:rsid w:val="0009104D"/>
    <w:rsid w:val="00092790"/>
    <w:rsid w:val="00092BD0"/>
    <w:rsid w:val="00093A95"/>
    <w:rsid w:val="000940B4"/>
    <w:rsid w:val="0009422F"/>
    <w:rsid w:val="000A00D8"/>
    <w:rsid w:val="000A0A58"/>
    <w:rsid w:val="000A29B5"/>
    <w:rsid w:val="000A336D"/>
    <w:rsid w:val="000A49EB"/>
    <w:rsid w:val="000A5A10"/>
    <w:rsid w:val="000A6E06"/>
    <w:rsid w:val="000B23F9"/>
    <w:rsid w:val="000B2AA7"/>
    <w:rsid w:val="000B2E9A"/>
    <w:rsid w:val="000B4AE0"/>
    <w:rsid w:val="000B56A5"/>
    <w:rsid w:val="000B6C83"/>
    <w:rsid w:val="000C06E0"/>
    <w:rsid w:val="000C57E1"/>
    <w:rsid w:val="000C7060"/>
    <w:rsid w:val="000C7623"/>
    <w:rsid w:val="000D03AF"/>
    <w:rsid w:val="000D3C52"/>
    <w:rsid w:val="000D667E"/>
    <w:rsid w:val="000E3600"/>
    <w:rsid w:val="000E63A4"/>
    <w:rsid w:val="000E6606"/>
    <w:rsid w:val="000F05C7"/>
    <w:rsid w:val="000F0D82"/>
    <w:rsid w:val="000F4019"/>
    <w:rsid w:val="001007B3"/>
    <w:rsid w:val="00101673"/>
    <w:rsid w:val="00103237"/>
    <w:rsid w:val="00103315"/>
    <w:rsid w:val="00103B3E"/>
    <w:rsid w:val="001047A2"/>
    <w:rsid w:val="001062D6"/>
    <w:rsid w:val="00106F4A"/>
    <w:rsid w:val="00110558"/>
    <w:rsid w:val="001117A0"/>
    <w:rsid w:val="0011202D"/>
    <w:rsid w:val="00121740"/>
    <w:rsid w:val="00125359"/>
    <w:rsid w:val="00125657"/>
    <w:rsid w:val="00125E7B"/>
    <w:rsid w:val="00127998"/>
    <w:rsid w:val="00136A58"/>
    <w:rsid w:val="00140AD3"/>
    <w:rsid w:val="001453B6"/>
    <w:rsid w:val="0014705D"/>
    <w:rsid w:val="00156386"/>
    <w:rsid w:val="001566DC"/>
    <w:rsid w:val="00156ACD"/>
    <w:rsid w:val="00161E03"/>
    <w:rsid w:val="00164C8B"/>
    <w:rsid w:val="001658AF"/>
    <w:rsid w:val="00165FDD"/>
    <w:rsid w:val="00166B98"/>
    <w:rsid w:val="00172A0F"/>
    <w:rsid w:val="0017410D"/>
    <w:rsid w:val="001741F6"/>
    <w:rsid w:val="00176962"/>
    <w:rsid w:val="001773CD"/>
    <w:rsid w:val="001808AA"/>
    <w:rsid w:val="00180D1E"/>
    <w:rsid w:val="001826DD"/>
    <w:rsid w:val="00184671"/>
    <w:rsid w:val="0018501E"/>
    <w:rsid w:val="00185499"/>
    <w:rsid w:val="00187DDA"/>
    <w:rsid w:val="00191098"/>
    <w:rsid w:val="00191D79"/>
    <w:rsid w:val="00192239"/>
    <w:rsid w:val="00193E5A"/>
    <w:rsid w:val="00197544"/>
    <w:rsid w:val="001B09A6"/>
    <w:rsid w:val="001B12C6"/>
    <w:rsid w:val="001B13B1"/>
    <w:rsid w:val="001B1E92"/>
    <w:rsid w:val="001C036C"/>
    <w:rsid w:val="001C0B20"/>
    <w:rsid w:val="001C1069"/>
    <w:rsid w:val="001C2CB3"/>
    <w:rsid w:val="001C3EC6"/>
    <w:rsid w:val="001D1FBC"/>
    <w:rsid w:val="001D2A51"/>
    <w:rsid w:val="001E1A7E"/>
    <w:rsid w:val="001E2DC8"/>
    <w:rsid w:val="001E46C4"/>
    <w:rsid w:val="001E62D5"/>
    <w:rsid w:val="001F22A9"/>
    <w:rsid w:val="001F2F0B"/>
    <w:rsid w:val="001F60E8"/>
    <w:rsid w:val="001F7748"/>
    <w:rsid w:val="001F7796"/>
    <w:rsid w:val="002002DA"/>
    <w:rsid w:val="00200B1E"/>
    <w:rsid w:val="00206DC4"/>
    <w:rsid w:val="00207EF0"/>
    <w:rsid w:val="00210549"/>
    <w:rsid w:val="00212B32"/>
    <w:rsid w:val="00216631"/>
    <w:rsid w:val="00217CE4"/>
    <w:rsid w:val="002201DC"/>
    <w:rsid w:val="00221319"/>
    <w:rsid w:val="002214DC"/>
    <w:rsid w:val="0022425F"/>
    <w:rsid w:val="0022658F"/>
    <w:rsid w:val="00226623"/>
    <w:rsid w:val="00226B77"/>
    <w:rsid w:val="00226CBF"/>
    <w:rsid w:val="00226CC8"/>
    <w:rsid w:val="00230228"/>
    <w:rsid w:val="00233605"/>
    <w:rsid w:val="00234A16"/>
    <w:rsid w:val="0023665A"/>
    <w:rsid w:val="00236CE9"/>
    <w:rsid w:val="00236F07"/>
    <w:rsid w:val="002373B6"/>
    <w:rsid w:val="002401D2"/>
    <w:rsid w:val="00241B10"/>
    <w:rsid w:val="0024692C"/>
    <w:rsid w:val="00256569"/>
    <w:rsid w:val="00256B9F"/>
    <w:rsid w:val="0026027C"/>
    <w:rsid w:val="00262E21"/>
    <w:rsid w:val="00274AA9"/>
    <w:rsid w:val="00274B6A"/>
    <w:rsid w:val="002770DE"/>
    <w:rsid w:val="00293D6A"/>
    <w:rsid w:val="00295369"/>
    <w:rsid w:val="00296034"/>
    <w:rsid w:val="00296923"/>
    <w:rsid w:val="00297F31"/>
    <w:rsid w:val="002A4362"/>
    <w:rsid w:val="002A4A0F"/>
    <w:rsid w:val="002A5B64"/>
    <w:rsid w:val="002A5F4C"/>
    <w:rsid w:val="002B0662"/>
    <w:rsid w:val="002B5CDD"/>
    <w:rsid w:val="002B6BE6"/>
    <w:rsid w:val="002C0917"/>
    <w:rsid w:val="002C21EC"/>
    <w:rsid w:val="002C27C7"/>
    <w:rsid w:val="002C27E3"/>
    <w:rsid w:val="002C7194"/>
    <w:rsid w:val="002D0F3A"/>
    <w:rsid w:val="002D2289"/>
    <w:rsid w:val="002D2FB9"/>
    <w:rsid w:val="002D7F1F"/>
    <w:rsid w:val="002E053C"/>
    <w:rsid w:val="002E093F"/>
    <w:rsid w:val="002E0E9C"/>
    <w:rsid w:val="002E1203"/>
    <w:rsid w:val="002E1C16"/>
    <w:rsid w:val="002E2A8C"/>
    <w:rsid w:val="002E3F94"/>
    <w:rsid w:val="002F1E34"/>
    <w:rsid w:val="002F27BC"/>
    <w:rsid w:val="002F43A4"/>
    <w:rsid w:val="002F7D8D"/>
    <w:rsid w:val="00302D33"/>
    <w:rsid w:val="00303D91"/>
    <w:rsid w:val="003045C9"/>
    <w:rsid w:val="00310BD0"/>
    <w:rsid w:val="0031330E"/>
    <w:rsid w:val="003145DC"/>
    <w:rsid w:val="00315935"/>
    <w:rsid w:val="003159F3"/>
    <w:rsid w:val="00321C9C"/>
    <w:rsid w:val="00323474"/>
    <w:rsid w:val="00326ECD"/>
    <w:rsid w:val="003279B1"/>
    <w:rsid w:val="00327A98"/>
    <w:rsid w:val="00330B28"/>
    <w:rsid w:val="00334152"/>
    <w:rsid w:val="00334484"/>
    <w:rsid w:val="003348C8"/>
    <w:rsid w:val="00336904"/>
    <w:rsid w:val="0033747C"/>
    <w:rsid w:val="00340DBD"/>
    <w:rsid w:val="00342801"/>
    <w:rsid w:val="0035027E"/>
    <w:rsid w:val="0035188D"/>
    <w:rsid w:val="00352798"/>
    <w:rsid w:val="00352A29"/>
    <w:rsid w:val="0035354E"/>
    <w:rsid w:val="003555A1"/>
    <w:rsid w:val="00355F5C"/>
    <w:rsid w:val="00356D0E"/>
    <w:rsid w:val="00357326"/>
    <w:rsid w:val="00360EE1"/>
    <w:rsid w:val="00361A14"/>
    <w:rsid w:val="00367347"/>
    <w:rsid w:val="00367DC7"/>
    <w:rsid w:val="00367F91"/>
    <w:rsid w:val="00370CCD"/>
    <w:rsid w:val="003718D3"/>
    <w:rsid w:val="003741D9"/>
    <w:rsid w:val="003746F9"/>
    <w:rsid w:val="0037673B"/>
    <w:rsid w:val="00381A41"/>
    <w:rsid w:val="003863BC"/>
    <w:rsid w:val="00386BA9"/>
    <w:rsid w:val="00391F2A"/>
    <w:rsid w:val="00392D79"/>
    <w:rsid w:val="00393BB6"/>
    <w:rsid w:val="0039456F"/>
    <w:rsid w:val="003967EE"/>
    <w:rsid w:val="00397C15"/>
    <w:rsid w:val="003A0D80"/>
    <w:rsid w:val="003A17E8"/>
    <w:rsid w:val="003A2FFC"/>
    <w:rsid w:val="003A39F3"/>
    <w:rsid w:val="003B3E9C"/>
    <w:rsid w:val="003B557E"/>
    <w:rsid w:val="003B65A0"/>
    <w:rsid w:val="003B767D"/>
    <w:rsid w:val="003B7992"/>
    <w:rsid w:val="003C0761"/>
    <w:rsid w:val="003C31C8"/>
    <w:rsid w:val="003C46F1"/>
    <w:rsid w:val="003D1C9F"/>
    <w:rsid w:val="003D1EA6"/>
    <w:rsid w:val="003D2C97"/>
    <w:rsid w:val="003D32BD"/>
    <w:rsid w:val="003D45CC"/>
    <w:rsid w:val="003D6AE4"/>
    <w:rsid w:val="003D7794"/>
    <w:rsid w:val="003E0CDA"/>
    <w:rsid w:val="003E2917"/>
    <w:rsid w:val="003E508B"/>
    <w:rsid w:val="003E5E09"/>
    <w:rsid w:val="003E6D9C"/>
    <w:rsid w:val="003E7B1A"/>
    <w:rsid w:val="003E7C2C"/>
    <w:rsid w:val="003F003A"/>
    <w:rsid w:val="003F0B0D"/>
    <w:rsid w:val="003F0F52"/>
    <w:rsid w:val="00401A50"/>
    <w:rsid w:val="00403403"/>
    <w:rsid w:val="004046EB"/>
    <w:rsid w:val="00414103"/>
    <w:rsid w:val="004217FD"/>
    <w:rsid w:val="004230C8"/>
    <w:rsid w:val="004233DB"/>
    <w:rsid w:val="00430868"/>
    <w:rsid w:val="004321C6"/>
    <w:rsid w:val="0043475B"/>
    <w:rsid w:val="0043665D"/>
    <w:rsid w:val="004376F0"/>
    <w:rsid w:val="00437843"/>
    <w:rsid w:val="00440B0A"/>
    <w:rsid w:val="004508C0"/>
    <w:rsid w:val="0045482C"/>
    <w:rsid w:val="00457615"/>
    <w:rsid w:val="00464BF8"/>
    <w:rsid w:val="0046635A"/>
    <w:rsid w:val="00466C25"/>
    <w:rsid w:val="00467970"/>
    <w:rsid w:val="00471AFB"/>
    <w:rsid w:val="0047709F"/>
    <w:rsid w:val="00477824"/>
    <w:rsid w:val="0048485D"/>
    <w:rsid w:val="00491F09"/>
    <w:rsid w:val="0049244F"/>
    <w:rsid w:val="00495CF0"/>
    <w:rsid w:val="004976D3"/>
    <w:rsid w:val="004A134E"/>
    <w:rsid w:val="004A39F4"/>
    <w:rsid w:val="004A65BB"/>
    <w:rsid w:val="004B17C1"/>
    <w:rsid w:val="004B21FE"/>
    <w:rsid w:val="004B30DC"/>
    <w:rsid w:val="004B7A73"/>
    <w:rsid w:val="004C1DA0"/>
    <w:rsid w:val="004C3485"/>
    <w:rsid w:val="004C351D"/>
    <w:rsid w:val="004C39EA"/>
    <w:rsid w:val="004C411F"/>
    <w:rsid w:val="004D2628"/>
    <w:rsid w:val="004D35FE"/>
    <w:rsid w:val="004D5F40"/>
    <w:rsid w:val="004D7276"/>
    <w:rsid w:val="004E05C6"/>
    <w:rsid w:val="004E417F"/>
    <w:rsid w:val="004E5A77"/>
    <w:rsid w:val="004E623C"/>
    <w:rsid w:val="004F01F2"/>
    <w:rsid w:val="004F217A"/>
    <w:rsid w:val="004F5EE4"/>
    <w:rsid w:val="004F73BF"/>
    <w:rsid w:val="005037EC"/>
    <w:rsid w:val="00505136"/>
    <w:rsid w:val="00507940"/>
    <w:rsid w:val="00510127"/>
    <w:rsid w:val="0051126C"/>
    <w:rsid w:val="0051321E"/>
    <w:rsid w:val="00513A00"/>
    <w:rsid w:val="00513C9A"/>
    <w:rsid w:val="0051434B"/>
    <w:rsid w:val="0051698F"/>
    <w:rsid w:val="0052091E"/>
    <w:rsid w:val="00524E1B"/>
    <w:rsid w:val="005267B9"/>
    <w:rsid w:val="00526890"/>
    <w:rsid w:val="005351F6"/>
    <w:rsid w:val="005355F5"/>
    <w:rsid w:val="0053589C"/>
    <w:rsid w:val="005371A9"/>
    <w:rsid w:val="00540F00"/>
    <w:rsid w:val="00542175"/>
    <w:rsid w:val="00542567"/>
    <w:rsid w:val="00542EC1"/>
    <w:rsid w:val="005439AC"/>
    <w:rsid w:val="005440CD"/>
    <w:rsid w:val="005464E0"/>
    <w:rsid w:val="005468A6"/>
    <w:rsid w:val="005545CE"/>
    <w:rsid w:val="00556898"/>
    <w:rsid w:val="005619DC"/>
    <w:rsid w:val="005639B2"/>
    <w:rsid w:val="00565E6A"/>
    <w:rsid w:val="005724AA"/>
    <w:rsid w:val="00576069"/>
    <w:rsid w:val="00577BEB"/>
    <w:rsid w:val="00583D94"/>
    <w:rsid w:val="005844DB"/>
    <w:rsid w:val="00590F9A"/>
    <w:rsid w:val="0059146F"/>
    <w:rsid w:val="005914DD"/>
    <w:rsid w:val="00593002"/>
    <w:rsid w:val="005A1117"/>
    <w:rsid w:val="005A135F"/>
    <w:rsid w:val="005A3B9D"/>
    <w:rsid w:val="005B0519"/>
    <w:rsid w:val="005B09CB"/>
    <w:rsid w:val="005B3F77"/>
    <w:rsid w:val="005B430B"/>
    <w:rsid w:val="005B57F0"/>
    <w:rsid w:val="005C5F2F"/>
    <w:rsid w:val="005C6D15"/>
    <w:rsid w:val="005C7D97"/>
    <w:rsid w:val="005D1ECF"/>
    <w:rsid w:val="005D1ED8"/>
    <w:rsid w:val="005D2E6B"/>
    <w:rsid w:val="005E116E"/>
    <w:rsid w:val="005E18FA"/>
    <w:rsid w:val="005E36CA"/>
    <w:rsid w:val="005F1DB3"/>
    <w:rsid w:val="005F3955"/>
    <w:rsid w:val="0060081F"/>
    <w:rsid w:val="00610C8A"/>
    <w:rsid w:val="00614273"/>
    <w:rsid w:val="006230B3"/>
    <w:rsid w:val="006237FF"/>
    <w:rsid w:val="00627ECD"/>
    <w:rsid w:val="00632332"/>
    <w:rsid w:val="00634476"/>
    <w:rsid w:val="0063492E"/>
    <w:rsid w:val="00634EB3"/>
    <w:rsid w:val="00636E17"/>
    <w:rsid w:val="00641EDB"/>
    <w:rsid w:val="0064374A"/>
    <w:rsid w:val="00650102"/>
    <w:rsid w:val="0065347B"/>
    <w:rsid w:val="00653B63"/>
    <w:rsid w:val="00654F09"/>
    <w:rsid w:val="00660134"/>
    <w:rsid w:val="00666E8C"/>
    <w:rsid w:val="00671918"/>
    <w:rsid w:val="00675842"/>
    <w:rsid w:val="0067598A"/>
    <w:rsid w:val="006770F3"/>
    <w:rsid w:val="006777E7"/>
    <w:rsid w:val="0068114A"/>
    <w:rsid w:val="00684B72"/>
    <w:rsid w:val="006855C7"/>
    <w:rsid w:val="0068565F"/>
    <w:rsid w:val="00690262"/>
    <w:rsid w:val="00690DF1"/>
    <w:rsid w:val="00692097"/>
    <w:rsid w:val="00693F51"/>
    <w:rsid w:val="00697565"/>
    <w:rsid w:val="006A36A2"/>
    <w:rsid w:val="006A7C83"/>
    <w:rsid w:val="006B05A6"/>
    <w:rsid w:val="006B5EA2"/>
    <w:rsid w:val="006C2735"/>
    <w:rsid w:val="006D031C"/>
    <w:rsid w:val="006D275B"/>
    <w:rsid w:val="006E00C3"/>
    <w:rsid w:val="006E243D"/>
    <w:rsid w:val="006E5CCA"/>
    <w:rsid w:val="006E5FB3"/>
    <w:rsid w:val="006E644D"/>
    <w:rsid w:val="006F6BE7"/>
    <w:rsid w:val="006F78DD"/>
    <w:rsid w:val="00700C3F"/>
    <w:rsid w:val="00701E8C"/>
    <w:rsid w:val="00702CD7"/>
    <w:rsid w:val="0070418A"/>
    <w:rsid w:val="0070459A"/>
    <w:rsid w:val="007055A3"/>
    <w:rsid w:val="00705BA6"/>
    <w:rsid w:val="00705C1A"/>
    <w:rsid w:val="007122C6"/>
    <w:rsid w:val="00713F86"/>
    <w:rsid w:val="00714153"/>
    <w:rsid w:val="00714C20"/>
    <w:rsid w:val="007152DC"/>
    <w:rsid w:val="007174EB"/>
    <w:rsid w:val="00720CB2"/>
    <w:rsid w:val="00722768"/>
    <w:rsid w:val="0072348A"/>
    <w:rsid w:val="007255F0"/>
    <w:rsid w:val="00725D8A"/>
    <w:rsid w:val="00727CF9"/>
    <w:rsid w:val="007310E2"/>
    <w:rsid w:val="00733B28"/>
    <w:rsid w:val="007358CC"/>
    <w:rsid w:val="00735F31"/>
    <w:rsid w:val="0073786F"/>
    <w:rsid w:val="00737CF3"/>
    <w:rsid w:val="007406EF"/>
    <w:rsid w:val="00741D37"/>
    <w:rsid w:val="00747A3A"/>
    <w:rsid w:val="00750B63"/>
    <w:rsid w:val="00752E2B"/>
    <w:rsid w:val="0075300C"/>
    <w:rsid w:val="007540E8"/>
    <w:rsid w:val="00757174"/>
    <w:rsid w:val="007574DE"/>
    <w:rsid w:val="00760301"/>
    <w:rsid w:val="00762150"/>
    <w:rsid w:val="00764C17"/>
    <w:rsid w:val="00770ED7"/>
    <w:rsid w:val="00774C50"/>
    <w:rsid w:val="00775BEF"/>
    <w:rsid w:val="00775DBA"/>
    <w:rsid w:val="00776356"/>
    <w:rsid w:val="007906A8"/>
    <w:rsid w:val="00790BF7"/>
    <w:rsid w:val="0079104D"/>
    <w:rsid w:val="00793490"/>
    <w:rsid w:val="0079408D"/>
    <w:rsid w:val="007950BA"/>
    <w:rsid w:val="007A0ADF"/>
    <w:rsid w:val="007A1797"/>
    <w:rsid w:val="007A3AD9"/>
    <w:rsid w:val="007A59F5"/>
    <w:rsid w:val="007B019F"/>
    <w:rsid w:val="007B42D4"/>
    <w:rsid w:val="007C2194"/>
    <w:rsid w:val="007C22E9"/>
    <w:rsid w:val="007C47CB"/>
    <w:rsid w:val="007C60D7"/>
    <w:rsid w:val="007C7F89"/>
    <w:rsid w:val="007D2F8A"/>
    <w:rsid w:val="007D371B"/>
    <w:rsid w:val="007D372E"/>
    <w:rsid w:val="007D5B5E"/>
    <w:rsid w:val="007D67C1"/>
    <w:rsid w:val="007D6916"/>
    <w:rsid w:val="007D7C90"/>
    <w:rsid w:val="007E06EA"/>
    <w:rsid w:val="007E25A0"/>
    <w:rsid w:val="007E7731"/>
    <w:rsid w:val="007F19B7"/>
    <w:rsid w:val="007F3182"/>
    <w:rsid w:val="007F4431"/>
    <w:rsid w:val="007F4E87"/>
    <w:rsid w:val="007F5F62"/>
    <w:rsid w:val="007F6D3D"/>
    <w:rsid w:val="00800D56"/>
    <w:rsid w:val="00800FC1"/>
    <w:rsid w:val="0080134C"/>
    <w:rsid w:val="00805B43"/>
    <w:rsid w:val="00806177"/>
    <w:rsid w:val="00813C67"/>
    <w:rsid w:val="00813D90"/>
    <w:rsid w:val="00814432"/>
    <w:rsid w:val="008254E6"/>
    <w:rsid w:val="0083081D"/>
    <w:rsid w:val="00830CE1"/>
    <w:rsid w:val="00830F63"/>
    <w:rsid w:val="0083702A"/>
    <w:rsid w:val="00840210"/>
    <w:rsid w:val="00840FCB"/>
    <w:rsid w:val="008463B9"/>
    <w:rsid w:val="008475D6"/>
    <w:rsid w:val="00856559"/>
    <w:rsid w:val="00856BA7"/>
    <w:rsid w:val="0086584D"/>
    <w:rsid w:val="00865CF3"/>
    <w:rsid w:val="008676F9"/>
    <w:rsid w:val="008713BD"/>
    <w:rsid w:val="0087165C"/>
    <w:rsid w:val="00873E84"/>
    <w:rsid w:val="008847C6"/>
    <w:rsid w:val="00885C38"/>
    <w:rsid w:val="008919D1"/>
    <w:rsid w:val="00892082"/>
    <w:rsid w:val="008A0AB6"/>
    <w:rsid w:val="008A1796"/>
    <w:rsid w:val="008A4362"/>
    <w:rsid w:val="008A667B"/>
    <w:rsid w:val="008B0290"/>
    <w:rsid w:val="008B0A3F"/>
    <w:rsid w:val="008B26DC"/>
    <w:rsid w:val="008B3179"/>
    <w:rsid w:val="008B44AA"/>
    <w:rsid w:val="008B4565"/>
    <w:rsid w:val="008B73E6"/>
    <w:rsid w:val="008C799E"/>
    <w:rsid w:val="008D195D"/>
    <w:rsid w:val="008D1D79"/>
    <w:rsid w:val="008D23FD"/>
    <w:rsid w:val="008D2721"/>
    <w:rsid w:val="008E1FF9"/>
    <w:rsid w:val="008E4923"/>
    <w:rsid w:val="008E4DA8"/>
    <w:rsid w:val="008E5A78"/>
    <w:rsid w:val="008E78B7"/>
    <w:rsid w:val="008F7EF8"/>
    <w:rsid w:val="009102AC"/>
    <w:rsid w:val="009145C3"/>
    <w:rsid w:val="00916931"/>
    <w:rsid w:val="00916C18"/>
    <w:rsid w:val="009171F9"/>
    <w:rsid w:val="00922D29"/>
    <w:rsid w:val="0092403A"/>
    <w:rsid w:val="0093094C"/>
    <w:rsid w:val="009339B7"/>
    <w:rsid w:val="0093708E"/>
    <w:rsid w:val="009447AD"/>
    <w:rsid w:val="00944846"/>
    <w:rsid w:val="00945D7B"/>
    <w:rsid w:val="00950AC6"/>
    <w:rsid w:val="00952620"/>
    <w:rsid w:val="009530E1"/>
    <w:rsid w:val="00965902"/>
    <w:rsid w:val="0096733C"/>
    <w:rsid w:val="00971661"/>
    <w:rsid w:val="00971777"/>
    <w:rsid w:val="00975BB4"/>
    <w:rsid w:val="009779DB"/>
    <w:rsid w:val="009843E2"/>
    <w:rsid w:val="00995FBA"/>
    <w:rsid w:val="00996A3E"/>
    <w:rsid w:val="009A044D"/>
    <w:rsid w:val="009A3222"/>
    <w:rsid w:val="009A37CE"/>
    <w:rsid w:val="009A404B"/>
    <w:rsid w:val="009A4DC7"/>
    <w:rsid w:val="009A5C3A"/>
    <w:rsid w:val="009A5F2F"/>
    <w:rsid w:val="009A7195"/>
    <w:rsid w:val="009B0B2A"/>
    <w:rsid w:val="009B1A45"/>
    <w:rsid w:val="009B44CD"/>
    <w:rsid w:val="009B6B9E"/>
    <w:rsid w:val="009B6C81"/>
    <w:rsid w:val="009B7771"/>
    <w:rsid w:val="009B7D84"/>
    <w:rsid w:val="009D042F"/>
    <w:rsid w:val="009D072C"/>
    <w:rsid w:val="009D0811"/>
    <w:rsid w:val="009D0CC5"/>
    <w:rsid w:val="009D4301"/>
    <w:rsid w:val="009D50C0"/>
    <w:rsid w:val="009D621C"/>
    <w:rsid w:val="009D63B9"/>
    <w:rsid w:val="009E01C1"/>
    <w:rsid w:val="009E1D8A"/>
    <w:rsid w:val="009E4CD7"/>
    <w:rsid w:val="009E63B2"/>
    <w:rsid w:val="009E68FD"/>
    <w:rsid w:val="009E7783"/>
    <w:rsid w:val="009F0511"/>
    <w:rsid w:val="009F2EA9"/>
    <w:rsid w:val="009F5E3E"/>
    <w:rsid w:val="00A00747"/>
    <w:rsid w:val="00A036A2"/>
    <w:rsid w:val="00A041E4"/>
    <w:rsid w:val="00A0526B"/>
    <w:rsid w:val="00A05FBD"/>
    <w:rsid w:val="00A0630D"/>
    <w:rsid w:val="00A12141"/>
    <w:rsid w:val="00A14E90"/>
    <w:rsid w:val="00A17E25"/>
    <w:rsid w:val="00A20678"/>
    <w:rsid w:val="00A26C20"/>
    <w:rsid w:val="00A26C8A"/>
    <w:rsid w:val="00A3284A"/>
    <w:rsid w:val="00A3359E"/>
    <w:rsid w:val="00A4041D"/>
    <w:rsid w:val="00A40B7B"/>
    <w:rsid w:val="00A47A87"/>
    <w:rsid w:val="00A47B66"/>
    <w:rsid w:val="00A53D27"/>
    <w:rsid w:val="00A53DED"/>
    <w:rsid w:val="00A53F1B"/>
    <w:rsid w:val="00A568B5"/>
    <w:rsid w:val="00A606A1"/>
    <w:rsid w:val="00A62792"/>
    <w:rsid w:val="00A6706B"/>
    <w:rsid w:val="00A724AA"/>
    <w:rsid w:val="00A76F95"/>
    <w:rsid w:val="00A772FD"/>
    <w:rsid w:val="00A80FD6"/>
    <w:rsid w:val="00A8160A"/>
    <w:rsid w:val="00A827A9"/>
    <w:rsid w:val="00A829A6"/>
    <w:rsid w:val="00A851E8"/>
    <w:rsid w:val="00A85473"/>
    <w:rsid w:val="00A87460"/>
    <w:rsid w:val="00A912BD"/>
    <w:rsid w:val="00A96AA5"/>
    <w:rsid w:val="00A9765F"/>
    <w:rsid w:val="00AA0943"/>
    <w:rsid w:val="00AA1225"/>
    <w:rsid w:val="00AA2301"/>
    <w:rsid w:val="00AA4A51"/>
    <w:rsid w:val="00AA5EE7"/>
    <w:rsid w:val="00AA7DBB"/>
    <w:rsid w:val="00AB23D6"/>
    <w:rsid w:val="00AB3A3F"/>
    <w:rsid w:val="00AB4559"/>
    <w:rsid w:val="00AC05AA"/>
    <w:rsid w:val="00AC0F01"/>
    <w:rsid w:val="00AC1660"/>
    <w:rsid w:val="00AC44D9"/>
    <w:rsid w:val="00AC4E5E"/>
    <w:rsid w:val="00AC60E6"/>
    <w:rsid w:val="00AC643B"/>
    <w:rsid w:val="00AD1DFB"/>
    <w:rsid w:val="00AD3C2E"/>
    <w:rsid w:val="00AD3E08"/>
    <w:rsid w:val="00AE0636"/>
    <w:rsid w:val="00AE10CD"/>
    <w:rsid w:val="00AE191C"/>
    <w:rsid w:val="00AE395C"/>
    <w:rsid w:val="00AE399F"/>
    <w:rsid w:val="00AE4B93"/>
    <w:rsid w:val="00AE7529"/>
    <w:rsid w:val="00AF0B42"/>
    <w:rsid w:val="00AF1CD3"/>
    <w:rsid w:val="00AF28D7"/>
    <w:rsid w:val="00AF2EC7"/>
    <w:rsid w:val="00AF3830"/>
    <w:rsid w:val="00AF585A"/>
    <w:rsid w:val="00B01444"/>
    <w:rsid w:val="00B020E8"/>
    <w:rsid w:val="00B0694B"/>
    <w:rsid w:val="00B07770"/>
    <w:rsid w:val="00B1114E"/>
    <w:rsid w:val="00B11349"/>
    <w:rsid w:val="00B125D1"/>
    <w:rsid w:val="00B14301"/>
    <w:rsid w:val="00B213B9"/>
    <w:rsid w:val="00B21562"/>
    <w:rsid w:val="00B21674"/>
    <w:rsid w:val="00B21C70"/>
    <w:rsid w:val="00B22031"/>
    <w:rsid w:val="00B24D9D"/>
    <w:rsid w:val="00B250FA"/>
    <w:rsid w:val="00B304CD"/>
    <w:rsid w:val="00B33F0E"/>
    <w:rsid w:val="00B410C2"/>
    <w:rsid w:val="00B44101"/>
    <w:rsid w:val="00B535BC"/>
    <w:rsid w:val="00B55634"/>
    <w:rsid w:val="00B57CDA"/>
    <w:rsid w:val="00B65021"/>
    <w:rsid w:val="00B73AD9"/>
    <w:rsid w:val="00B75C65"/>
    <w:rsid w:val="00B81C5B"/>
    <w:rsid w:val="00B820CF"/>
    <w:rsid w:val="00B85E99"/>
    <w:rsid w:val="00B932F8"/>
    <w:rsid w:val="00B959E5"/>
    <w:rsid w:val="00B96A3F"/>
    <w:rsid w:val="00B97E34"/>
    <w:rsid w:val="00BA0F3D"/>
    <w:rsid w:val="00BA593A"/>
    <w:rsid w:val="00BA605A"/>
    <w:rsid w:val="00BA7689"/>
    <w:rsid w:val="00BB4060"/>
    <w:rsid w:val="00BC55A2"/>
    <w:rsid w:val="00BC6218"/>
    <w:rsid w:val="00BC7B3F"/>
    <w:rsid w:val="00BD22D8"/>
    <w:rsid w:val="00BD4A03"/>
    <w:rsid w:val="00BD5415"/>
    <w:rsid w:val="00BD6FF3"/>
    <w:rsid w:val="00BD78A2"/>
    <w:rsid w:val="00BE5ACA"/>
    <w:rsid w:val="00BE5AED"/>
    <w:rsid w:val="00BE7664"/>
    <w:rsid w:val="00BF106B"/>
    <w:rsid w:val="00BF110D"/>
    <w:rsid w:val="00BF3DF8"/>
    <w:rsid w:val="00BF54D5"/>
    <w:rsid w:val="00BF5C4A"/>
    <w:rsid w:val="00C03FEF"/>
    <w:rsid w:val="00C04FD4"/>
    <w:rsid w:val="00C07782"/>
    <w:rsid w:val="00C07EF3"/>
    <w:rsid w:val="00C10F8E"/>
    <w:rsid w:val="00C12C01"/>
    <w:rsid w:val="00C12D2E"/>
    <w:rsid w:val="00C13C79"/>
    <w:rsid w:val="00C14741"/>
    <w:rsid w:val="00C14A49"/>
    <w:rsid w:val="00C1506F"/>
    <w:rsid w:val="00C16C61"/>
    <w:rsid w:val="00C209ED"/>
    <w:rsid w:val="00C238DD"/>
    <w:rsid w:val="00C24700"/>
    <w:rsid w:val="00C2720D"/>
    <w:rsid w:val="00C30DE8"/>
    <w:rsid w:val="00C438F4"/>
    <w:rsid w:val="00C43A98"/>
    <w:rsid w:val="00C4458B"/>
    <w:rsid w:val="00C462E7"/>
    <w:rsid w:val="00C474BD"/>
    <w:rsid w:val="00C54C96"/>
    <w:rsid w:val="00C5654B"/>
    <w:rsid w:val="00C60C03"/>
    <w:rsid w:val="00C614F2"/>
    <w:rsid w:val="00C62557"/>
    <w:rsid w:val="00C665A4"/>
    <w:rsid w:val="00C66A5C"/>
    <w:rsid w:val="00C75FE0"/>
    <w:rsid w:val="00C7669F"/>
    <w:rsid w:val="00C812E0"/>
    <w:rsid w:val="00C831E3"/>
    <w:rsid w:val="00C867FD"/>
    <w:rsid w:val="00C91FC1"/>
    <w:rsid w:val="00C9246D"/>
    <w:rsid w:val="00C951BC"/>
    <w:rsid w:val="00CA3BE8"/>
    <w:rsid w:val="00CA5A47"/>
    <w:rsid w:val="00CB05AE"/>
    <w:rsid w:val="00CB2DEB"/>
    <w:rsid w:val="00CB4CD2"/>
    <w:rsid w:val="00CB7272"/>
    <w:rsid w:val="00CC226E"/>
    <w:rsid w:val="00CC32B7"/>
    <w:rsid w:val="00CC36F3"/>
    <w:rsid w:val="00CC4939"/>
    <w:rsid w:val="00CC7866"/>
    <w:rsid w:val="00CC7C7E"/>
    <w:rsid w:val="00CD0953"/>
    <w:rsid w:val="00CD2EBB"/>
    <w:rsid w:val="00CD3EA1"/>
    <w:rsid w:val="00CD521D"/>
    <w:rsid w:val="00CD6FF1"/>
    <w:rsid w:val="00CF04EA"/>
    <w:rsid w:val="00CF142A"/>
    <w:rsid w:val="00D032A8"/>
    <w:rsid w:val="00D07E9E"/>
    <w:rsid w:val="00D10458"/>
    <w:rsid w:val="00D122A1"/>
    <w:rsid w:val="00D13B66"/>
    <w:rsid w:val="00D152F2"/>
    <w:rsid w:val="00D1639E"/>
    <w:rsid w:val="00D20D22"/>
    <w:rsid w:val="00D21B5E"/>
    <w:rsid w:val="00D22BB1"/>
    <w:rsid w:val="00D25B50"/>
    <w:rsid w:val="00D26609"/>
    <w:rsid w:val="00D26FE8"/>
    <w:rsid w:val="00D30F63"/>
    <w:rsid w:val="00D314A3"/>
    <w:rsid w:val="00D34DA2"/>
    <w:rsid w:val="00D35684"/>
    <w:rsid w:val="00D36831"/>
    <w:rsid w:val="00D4061D"/>
    <w:rsid w:val="00D41E8E"/>
    <w:rsid w:val="00D42F37"/>
    <w:rsid w:val="00D47506"/>
    <w:rsid w:val="00D47AB3"/>
    <w:rsid w:val="00D50331"/>
    <w:rsid w:val="00D50955"/>
    <w:rsid w:val="00D514ED"/>
    <w:rsid w:val="00D516FA"/>
    <w:rsid w:val="00D51DB9"/>
    <w:rsid w:val="00D51E67"/>
    <w:rsid w:val="00D521B9"/>
    <w:rsid w:val="00D57D20"/>
    <w:rsid w:val="00D57F56"/>
    <w:rsid w:val="00D60FAF"/>
    <w:rsid w:val="00D61231"/>
    <w:rsid w:val="00D61F3A"/>
    <w:rsid w:val="00D64C52"/>
    <w:rsid w:val="00D71257"/>
    <w:rsid w:val="00D712BA"/>
    <w:rsid w:val="00D72345"/>
    <w:rsid w:val="00D732C3"/>
    <w:rsid w:val="00D734D0"/>
    <w:rsid w:val="00D73C80"/>
    <w:rsid w:val="00D744CC"/>
    <w:rsid w:val="00D74EE2"/>
    <w:rsid w:val="00D77041"/>
    <w:rsid w:val="00D80FB0"/>
    <w:rsid w:val="00D826AE"/>
    <w:rsid w:val="00D838DF"/>
    <w:rsid w:val="00D83C47"/>
    <w:rsid w:val="00D84C3F"/>
    <w:rsid w:val="00D86BE2"/>
    <w:rsid w:val="00D917A1"/>
    <w:rsid w:val="00D9299F"/>
    <w:rsid w:val="00D94445"/>
    <w:rsid w:val="00D96D9B"/>
    <w:rsid w:val="00DA1DC5"/>
    <w:rsid w:val="00DA5AA0"/>
    <w:rsid w:val="00DB0159"/>
    <w:rsid w:val="00DB464A"/>
    <w:rsid w:val="00DB7137"/>
    <w:rsid w:val="00DC0296"/>
    <w:rsid w:val="00DC2F62"/>
    <w:rsid w:val="00DD0DD3"/>
    <w:rsid w:val="00DD555E"/>
    <w:rsid w:val="00DD563D"/>
    <w:rsid w:val="00DE10B6"/>
    <w:rsid w:val="00DE439F"/>
    <w:rsid w:val="00DE54A3"/>
    <w:rsid w:val="00DE706F"/>
    <w:rsid w:val="00DF5443"/>
    <w:rsid w:val="00DF684C"/>
    <w:rsid w:val="00DF69E1"/>
    <w:rsid w:val="00DF7025"/>
    <w:rsid w:val="00E00BA3"/>
    <w:rsid w:val="00E0237F"/>
    <w:rsid w:val="00E038B5"/>
    <w:rsid w:val="00E05741"/>
    <w:rsid w:val="00E05C76"/>
    <w:rsid w:val="00E14F51"/>
    <w:rsid w:val="00E15630"/>
    <w:rsid w:val="00E16456"/>
    <w:rsid w:val="00E172D5"/>
    <w:rsid w:val="00E2395B"/>
    <w:rsid w:val="00E24263"/>
    <w:rsid w:val="00E24BB1"/>
    <w:rsid w:val="00E263D8"/>
    <w:rsid w:val="00E33C88"/>
    <w:rsid w:val="00E36003"/>
    <w:rsid w:val="00E36E2F"/>
    <w:rsid w:val="00E40419"/>
    <w:rsid w:val="00E4057F"/>
    <w:rsid w:val="00E40617"/>
    <w:rsid w:val="00E42985"/>
    <w:rsid w:val="00E45AA4"/>
    <w:rsid w:val="00E50165"/>
    <w:rsid w:val="00E528F6"/>
    <w:rsid w:val="00E54877"/>
    <w:rsid w:val="00E570E1"/>
    <w:rsid w:val="00E621E3"/>
    <w:rsid w:val="00E65991"/>
    <w:rsid w:val="00E70B44"/>
    <w:rsid w:val="00E75152"/>
    <w:rsid w:val="00E75B40"/>
    <w:rsid w:val="00E8338A"/>
    <w:rsid w:val="00E850BE"/>
    <w:rsid w:val="00E90099"/>
    <w:rsid w:val="00E90534"/>
    <w:rsid w:val="00E923E6"/>
    <w:rsid w:val="00E935B3"/>
    <w:rsid w:val="00E942C7"/>
    <w:rsid w:val="00E966FE"/>
    <w:rsid w:val="00E97CAF"/>
    <w:rsid w:val="00EB5F96"/>
    <w:rsid w:val="00EB647C"/>
    <w:rsid w:val="00EC27EA"/>
    <w:rsid w:val="00EC2EF2"/>
    <w:rsid w:val="00EC450A"/>
    <w:rsid w:val="00ED09C2"/>
    <w:rsid w:val="00ED0A0A"/>
    <w:rsid w:val="00ED18A8"/>
    <w:rsid w:val="00ED1E00"/>
    <w:rsid w:val="00ED38EE"/>
    <w:rsid w:val="00ED58F9"/>
    <w:rsid w:val="00EE1D23"/>
    <w:rsid w:val="00EE3DE4"/>
    <w:rsid w:val="00EE3E05"/>
    <w:rsid w:val="00EE488D"/>
    <w:rsid w:val="00EE5F29"/>
    <w:rsid w:val="00EE7E15"/>
    <w:rsid w:val="00F024DB"/>
    <w:rsid w:val="00F1165E"/>
    <w:rsid w:val="00F15B24"/>
    <w:rsid w:val="00F163F7"/>
    <w:rsid w:val="00F2184F"/>
    <w:rsid w:val="00F21C12"/>
    <w:rsid w:val="00F246A9"/>
    <w:rsid w:val="00F24F35"/>
    <w:rsid w:val="00F26158"/>
    <w:rsid w:val="00F303FF"/>
    <w:rsid w:val="00F3253A"/>
    <w:rsid w:val="00F365CF"/>
    <w:rsid w:val="00F379A8"/>
    <w:rsid w:val="00F40EF5"/>
    <w:rsid w:val="00F45FB0"/>
    <w:rsid w:val="00F472BD"/>
    <w:rsid w:val="00F506E4"/>
    <w:rsid w:val="00F52327"/>
    <w:rsid w:val="00F54EE4"/>
    <w:rsid w:val="00F56313"/>
    <w:rsid w:val="00F60803"/>
    <w:rsid w:val="00F633D7"/>
    <w:rsid w:val="00F64095"/>
    <w:rsid w:val="00F66C8B"/>
    <w:rsid w:val="00F726D2"/>
    <w:rsid w:val="00F74F79"/>
    <w:rsid w:val="00F77989"/>
    <w:rsid w:val="00F80366"/>
    <w:rsid w:val="00F828D9"/>
    <w:rsid w:val="00F84F4B"/>
    <w:rsid w:val="00F85535"/>
    <w:rsid w:val="00F90F39"/>
    <w:rsid w:val="00F93099"/>
    <w:rsid w:val="00F9401C"/>
    <w:rsid w:val="00F94CC3"/>
    <w:rsid w:val="00F94FAC"/>
    <w:rsid w:val="00F95241"/>
    <w:rsid w:val="00F95581"/>
    <w:rsid w:val="00F961DD"/>
    <w:rsid w:val="00F974AD"/>
    <w:rsid w:val="00FA017C"/>
    <w:rsid w:val="00FA3B1E"/>
    <w:rsid w:val="00FA5DD9"/>
    <w:rsid w:val="00FA6A36"/>
    <w:rsid w:val="00FB0DF5"/>
    <w:rsid w:val="00FB31F6"/>
    <w:rsid w:val="00FB6FF0"/>
    <w:rsid w:val="00FB7340"/>
    <w:rsid w:val="00FC0B80"/>
    <w:rsid w:val="00FC1472"/>
    <w:rsid w:val="00FC1D31"/>
    <w:rsid w:val="00FC2B1A"/>
    <w:rsid w:val="00FC397E"/>
    <w:rsid w:val="00FC78BA"/>
    <w:rsid w:val="00FC7AF1"/>
    <w:rsid w:val="00FD0199"/>
    <w:rsid w:val="00FD5C70"/>
    <w:rsid w:val="00FD5EB3"/>
    <w:rsid w:val="00FD6444"/>
    <w:rsid w:val="00FE09FA"/>
    <w:rsid w:val="00FE3F92"/>
    <w:rsid w:val="00FE3FD4"/>
    <w:rsid w:val="00FE5763"/>
    <w:rsid w:val="00FE5B66"/>
    <w:rsid w:val="00FF0F0E"/>
    <w:rsid w:val="00FF5114"/>
    <w:rsid w:val="00FF6F62"/>
    <w:rsid w:val="4B228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29E886"/>
  <w15:docId w15:val="{86AEF4CF-0C29-4708-9F36-D0DDFDFC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7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F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60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6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54B"/>
  </w:style>
  <w:style w:type="paragraph" w:styleId="Footer">
    <w:name w:val="footer"/>
    <w:basedOn w:val="Normal"/>
    <w:link w:val="FooterChar"/>
    <w:uiPriority w:val="99"/>
    <w:unhideWhenUsed/>
    <w:rsid w:val="00C56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54B"/>
  </w:style>
  <w:style w:type="character" w:styleId="Hyperlink">
    <w:name w:val="Hyperlink"/>
    <w:basedOn w:val="DefaultParagraphFont"/>
    <w:uiPriority w:val="99"/>
    <w:unhideWhenUsed/>
    <w:rsid w:val="007378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70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03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0634c9-48d8-4c37-8a2a-c1d024291cc9" xsi:nil="true"/>
    <lcf76f155ced4ddcb4097134ff3c332f xmlns="9b5befdc-8a10-4efb-83b1-659d3b3408a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3098B97DB544C95CE9545D37DAE57" ma:contentTypeVersion="19" ma:contentTypeDescription="Create a new document." ma:contentTypeScope="" ma:versionID="ec01cf231d86ab71e0457d830ae881de">
  <xsd:schema xmlns:xsd="http://www.w3.org/2001/XMLSchema" xmlns:xs="http://www.w3.org/2001/XMLSchema" xmlns:p="http://schemas.microsoft.com/office/2006/metadata/properties" xmlns:ns2="9b5befdc-8a10-4efb-83b1-659d3b3408a9" xmlns:ns3="bd0634c9-48d8-4c37-8a2a-c1d024291cc9" targetNamespace="http://schemas.microsoft.com/office/2006/metadata/properties" ma:root="true" ma:fieldsID="fe4c41d9b0bc0f4b19c9c6ba84c90f85" ns2:_="" ns3:_="">
    <xsd:import namespace="9b5befdc-8a10-4efb-83b1-659d3b3408a9"/>
    <xsd:import namespace="bd0634c9-48d8-4c37-8a2a-c1d024291c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befdc-8a10-4efb-83b1-659d3b3408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65d3d62-00b1-4644-a613-71b95ff034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634c9-48d8-4c37-8a2a-c1d024291cc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e415a60-8cfb-4377-a819-685ed2f752fa}" ma:internalName="TaxCatchAll" ma:showField="CatchAllData" ma:web="bd0634c9-48d8-4c37-8a2a-c1d024291c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B7AD0E-53E6-4BBF-ABAF-630F8E054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71D27E-5369-4B27-A7DD-E15A01C78C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B52D64-0FC1-4A5D-A10C-D2C1459B81B9}">
  <ds:schemaRefs>
    <ds:schemaRef ds:uri="http://schemas.microsoft.com/office/2006/metadata/properties"/>
    <ds:schemaRef ds:uri="http://schemas.microsoft.com/office/infopath/2007/PartnerControls"/>
    <ds:schemaRef ds:uri="bd0634c9-48d8-4c37-8a2a-c1d024291cc9"/>
    <ds:schemaRef ds:uri="9b5befdc-8a10-4efb-83b1-659d3b3408a9"/>
  </ds:schemaRefs>
</ds:datastoreItem>
</file>

<file path=customXml/itemProps4.xml><?xml version="1.0" encoding="utf-8"?>
<ds:datastoreItem xmlns:ds="http://schemas.openxmlformats.org/officeDocument/2006/customXml" ds:itemID="{6CD0B3EF-8268-4C12-882B-377D1C86F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5befdc-8a10-4efb-83b1-659d3b3408a9"/>
    <ds:schemaRef ds:uri="bd0634c9-48d8-4c37-8a2a-c1d024291c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</dc:creator>
  <cp:keywords/>
  <dc:description/>
  <cp:lastModifiedBy>Melissa Mueller</cp:lastModifiedBy>
  <cp:revision>20</cp:revision>
  <cp:lastPrinted>2026-03-09T13:57:00Z</cp:lastPrinted>
  <dcterms:created xsi:type="dcterms:W3CDTF">2025-12-18T19:51:00Z</dcterms:created>
  <dcterms:modified xsi:type="dcterms:W3CDTF">2026-06-02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3098B97DB544C95CE9545D37DAE57</vt:lpwstr>
  </property>
  <property fmtid="{D5CDD505-2E9C-101B-9397-08002B2CF9AE}" pid="3" name="Order">
    <vt:r8>148600</vt:r8>
  </property>
  <property fmtid="{D5CDD505-2E9C-101B-9397-08002B2CF9AE}" pid="4" name="MediaServiceImageTags">
    <vt:lpwstr/>
  </property>
  <property fmtid="{D5CDD505-2E9C-101B-9397-08002B2CF9AE}" pid="5" name="GrammarlyDocumentId">
    <vt:lpwstr>9fd6e4e0-e020-48e2-ab4e-3c29bb1135a7</vt:lpwstr>
  </property>
</Properties>
</file>